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91F" w:rsidRDefault="00E2491F" w:rsidP="00E2491F">
      <w:pPr>
        <w:jc w:val="center"/>
      </w:pPr>
      <w:r>
        <w:rPr>
          <w:noProof/>
        </w:rPr>
        <w:drawing>
          <wp:inline distT="0" distB="0" distL="0" distR="0" wp14:anchorId="0BDDC7C9" wp14:editId="56463373">
            <wp:extent cx="2700000" cy="75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g_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F" w:rsidRDefault="00E2491F" w:rsidP="00E2491F">
      <w:pPr>
        <w:jc w:val="center"/>
      </w:pPr>
    </w:p>
    <w:p w:rsidR="002E448B" w:rsidRDefault="000F4E5A" w:rsidP="002E448B">
      <w:pPr>
        <w:jc w:val="center"/>
      </w:pPr>
      <w:proofErr w:type="spellStart"/>
      <w:r>
        <w:t>C</w:t>
      </w:r>
      <w:r w:rsidR="002E448B">
        <w:t>TeSP</w:t>
      </w:r>
      <w:proofErr w:type="spellEnd"/>
      <w:r w:rsidR="002E448B">
        <w:t xml:space="preserve"> em </w:t>
      </w:r>
      <w:r w:rsidR="00B929C3">
        <w:t>Programação</w:t>
      </w:r>
      <w:r w:rsidR="002E448B">
        <w:t xml:space="preserve"> de Sistemas de </w:t>
      </w:r>
      <w:r w:rsidR="00B929C3">
        <w:t>Informação</w:t>
      </w:r>
    </w:p>
    <w:p w:rsidR="002E448B" w:rsidRDefault="000F4E5A" w:rsidP="00696CC8">
      <w:pPr>
        <w:jc w:val="center"/>
      </w:pPr>
      <w:r>
        <w:t xml:space="preserve">UC: </w:t>
      </w:r>
      <w:r w:rsidR="00696CC8" w:rsidRPr="00775B60">
        <w:t>Acesso Móvel a Sistemas de Informação</w:t>
      </w:r>
      <w:r w:rsidR="00696CC8" w:rsidRPr="00D92C54">
        <w:t xml:space="preserve"> </w:t>
      </w:r>
      <w:r w:rsidR="00696CC8">
        <w:t>(AMSI)</w:t>
      </w:r>
    </w:p>
    <w:p w:rsidR="00B33713" w:rsidRDefault="002E448B" w:rsidP="002E448B">
      <w:pPr>
        <w:jc w:val="center"/>
      </w:pPr>
      <w:r>
        <w:t>2</w:t>
      </w:r>
      <w:r w:rsidR="00B929C3">
        <w:t>º</w:t>
      </w:r>
      <w:r>
        <w:t xml:space="preserve"> Ano – 1</w:t>
      </w:r>
      <w:r w:rsidR="00B929C3">
        <w:t>º</w:t>
      </w:r>
      <w:r>
        <w:t xml:space="preserve"> Semestre</w:t>
      </w:r>
    </w:p>
    <w:p w:rsidR="002E448B" w:rsidRDefault="002E448B" w:rsidP="002E448B">
      <w:pPr>
        <w:jc w:val="center"/>
      </w:pPr>
      <w:r>
        <w:t>20</w:t>
      </w:r>
      <w:r w:rsidR="000F4E5A">
        <w:t>20</w:t>
      </w:r>
      <w:r>
        <w:t>/202</w:t>
      </w:r>
      <w:r w:rsidR="000F4E5A">
        <w:t>1</w:t>
      </w:r>
    </w:p>
    <w:p w:rsidR="002E448B" w:rsidRDefault="002E448B" w:rsidP="002E448B">
      <w:pPr>
        <w:jc w:val="center"/>
      </w:pPr>
    </w:p>
    <w:p w:rsidR="00B929C3" w:rsidRDefault="00B929C3" w:rsidP="002E448B">
      <w:pPr>
        <w:jc w:val="center"/>
        <w:rPr>
          <w:b/>
          <w:bCs/>
        </w:rPr>
      </w:pPr>
    </w:p>
    <w:p w:rsidR="00B929C3" w:rsidRDefault="00B929C3" w:rsidP="002E448B">
      <w:pPr>
        <w:jc w:val="center"/>
        <w:rPr>
          <w:b/>
          <w:bCs/>
        </w:rPr>
      </w:pPr>
    </w:p>
    <w:p w:rsidR="008164C2" w:rsidRDefault="008164C2" w:rsidP="002E448B">
      <w:pPr>
        <w:jc w:val="center"/>
        <w:rPr>
          <w:b/>
          <w:bCs/>
        </w:rPr>
      </w:pPr>
    </w:p>
    <w:p w:rsidR="008164C2" w:rsidRDefault="008164C2" w:rsidP="002E448B">
      <w:pPr>
        <w:jc w:val="center"/>
        <w:rPr>
          <w:b/>
          <w:bCs/>
        </w:rPr>
      </w:pPr>
    </w:p>
    <w:p w:rsidR="008164C2" w:rsidRDefault="008164C2" w:rsidP="002E448B">
      <w:pPr>
        <w:jc w:val="center"/>
        <w:rPr>
          <w:b/>
          <w:bCs/>
        </w:rPr>
      </w:pPr>
    </w:p>
    <w:p w:rsidR="008164C2" w:rsidRDefault="008164C2" w:rsidP="002E448B">
      <w:pPr>
        <w:jc w:val="center"/>
        <w:rPr>
          <w:b/>
          <w:bCs/>
        </w:rPr>
      </w:pPr>
    </w:p>
    <w:p w:rsidR="008164C2" w:rsidRDefault="008164C2" w:rsidP="002E448B">
      <w:pPr>
        <w:jc w:val="center"/>
        <w:rPr>
          <w:b/>
          <w:bCs/>
        </w:rPr>
      </w:pPr>
    </w:p>
    <w:p w:rsidR="00B33713" w:rsidRDefault="00B33713" w:rsidP="002E448B">
      <w:pPr>
        <w:jc w:val="center"/>
        <w:rPr>
          <w:b/>
          <w:bCs/>
        </w:rPr>
      </w:pPr>
    </w:p>
    <w:p w:rsidR="00B33713" w:rsidRDefault="00B33713" w:rsidP="002E448B">
      <w:pPr>
        <w:jc w:val="center"/>
        <w:rPr>
          <w:b/>
          <w:bCs/>
        </w:rPr>
      </w:pPr>
    </w:p>
    <w:p w:rsidR="002E448B" w:rsidRPr="008164C2" w:rsidRDefault="00D92C54" w:rsidP="002E448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</w:t>
      </w:r>
    </w:p>
    <w:p w:rsidR="00E2491F" w:rsidRPr="00F920D3" w:rsidRDefault="002E448B" w:rsidP="00F920D3">
      <w:pPr>
        <w:jc w:val="center"/>
        <w:rPr>
          <w:b/>
          <w:bCs/>
          <w:sz w:val="32"/>
          <w:szCs w:val="32"/>
        </w:rPr>
      </w:pPr>
      <w:r w:rsidRPr="008164C2">
        <w:rPr>
          <w:b/>
          <w:bCs/>
          <w:sz w:val="32"/>
          <w:szCs w:val="32"/>
        </w:rPr>
        <w:t>“</w:t>
      </w:r>
      <w:r w:rsidR="000F4E5A" w:rsidRPr="000F4E5A">
        <w:rPr>
          <w:b/>
          <w:bCs/>
          <w:sz w:val="32"/>
          <w:szCs w:val="32"/>
        </w:rPr>
        <w:t>SARAMAGO - Sistema de Gestão de Bibliotecas Académicas</w:t>
      </w:r>
      <w:r w:rsidRPr="008164C2">
        <w:rPr>
          <w:b/>
          <w:bCs/>
          <w:sz w:val="32"/>
          <w:szCs w:val="32"/>
        </w:rPr>
        <w:t>”</w:t>
      </w:r>
    </w:p>
    <w:p w:rsidR="00B929C3" w:rsidRDefault="00B929C3" w:rsidP="00B53F57"/>
    <w:p w:rsidR="00B929C3" w:rsidRDefault="00B929C3" w:rsidP="00B53F57"/>
    <w:p w:rsidR="00881901" w:rsidRDefault="00881901" w:rsidP="00B53F57"/>
    <w:p w:rsidR="00881901" w:rsidRDefault="00881901" w:rsidP="00B53F57"/>
    <w:p w:rsidR="00881901" w:rsidRDefault="00881901" w:rsidP="00B53F57"/>
    <w:p w:rsidR="00881901" w:rsidRDefault="00881901" w:rsidP="00B53F57"/>
    <w:p w:rsidR="00881901" w:rsidRDefault="00881901" w:rsidP="00B53F57"/>
    <w:p w:rsidR="008164C2" w:rsidRDefault="008164C2" w:rsidP="00B53F57"/>
    <w:p w:rsidR="008164C2" w:rsidRDefault="008164C2" w:rsidP="00B53F57"/>
    <w:p w:rsidR="008164C2" w:rsidRDefault="008164C2" w:rsidP="00B53F57"/>
    <w:p w:rsidR="008164C2" w:rsidRDefault="008164C2" w:rsidP="00B53F57"/>
    <w:p w:rsidR="008164C2" w:rsidRDefault="008164C2" w:rsidP="00B53F57"/>
    <w:p w:rsidR="008164C2" w:rsidRDefault="008164C2" w:rsidP="00B53F57"/>
    <w:p w:rsidR="008164C2" w:rsidRDefault="008164C2" w:rsidP="00B53F57"/>
    <w:p w:rsidR="00F920D3" w:rsidRDefault="00F920D3" w:rsidP="00B53F57"/>
    <w:p w:rsidR="00D92C54" w:rsidRDefault="00D92C54" w:rsidP="00B53F57"/>
    <w:p w:rsidR="00D92C54" w:rsidRDefault="00D92C54" w:rsidP="00B53F57"/>
    <w:p w:rsidR="00D92C54" w:rsidRDefault="00D92C54" w:rsidP="00B53F57"/>
    <w:p w:rsidR="00B53F57" w:rsidRPr="008164C2" w:rsidRDefault="00B53F57" w:rsidP="00B53F57">
      <w:pPr>
        <w:rPr>
          <w:b/>
          <w:bCs/>
        </w:rPr>
      </w:pPr>
      <w:r w:rsidRPr="008164C2">
        <w:rPr>
          <w:b/>
          <w:bCs/>
        </w:rPr>
        <w:t>Elementos d</w:t>
      </w:r>
      <w:r w:rsidR="008971CB">
        <w:rPr>
          <w:b/>
          <w:bCs/>
        </w:rPr>
        <w:t>o</w:t>
      </w:r>
      <w:r w:rsidRPr="008164C2">
        <w:rPr>
          <w:b/>
          <w:bCs/>
        </w:rPr>
        <w:t xml:space="preserve"> Grupo:</w:t>
      </w:r>
    </w:p>
    <w:p w:rsidR="00B53F57" w:rsidRDefault="00B53F57" w:rsidP="00B53F57">
      <w:r>
        <w:t>Estudante 1 – André Machado @2180622</w:t>
      </w:r>
    </w:p>
    <w:p w:rsidR="00B53F57" w:rsidRDefault="00B53F57" w:rsidP="000F4E5A">
      <w:r>
        <w:t>Estudante 2 – Gonçalo Rocha @2180659</w:t>
      </w:r>
    </w:p>
    <w:p w:rsidR="008164C2" w:rsidRDefault="008164C2" w:rsidP="00B53F57"/>
    <w:p w:rsidR="00E2491F" w:rsidRDefault="008164C2" w:rsidP="00B53F57">
      <w:pPr>
        <w:rPr>
          <w:b/>
          <w:bCs/>
        </w:rPr>
      </w:pPr>
      <w:r w:rsidRPr="000F4E5A">
        <w:rPr>
          <w:b/>
          <w:bCs/>
          <w:highlight w:val="yellow"/>
        </w:rPr>
        <w:t>TP/PL</w:t>
      </w:r>
      <w:r w:rsidR="005865EC" w:rsidRPr="000F4E5A">
        <w:rPr>
          <w:b/>
          <w:bCs/>
          <w:highlight w:val="yellow"/>
        </w:rPr>
        <w:t>1</w:t>
      </w:r>
      <w:r w:rsidR="00B929C3" w:rsidRPr="00F920D3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010243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2564" w:rsidRPr="00D07C41" w:rsidRDefault="008E2564">
          <w:pPr>
            <w:pStyle w:val="Cabealhodondice"/>
            <w:rPr>
              <w:color w:val="000000" w:themeColor="text1"/>
            </w:rPr>
          </w:pPr>
          <w:r w:rsidRPr="00D07C41">
            <w:rPr>
              <w:color w:val="000000" w:themeColor="text1"/>
            </w:rPr>
            <w:t>Índice</w:t>
          </w:r>
        </w:p>
        <w:p w:rsidR="00EA66E0" w:rsidRDefault="008E2564">
          <w:pPr>
            <w:pStyle w:val="ndice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0390406" w:history="1">
            <w:r w:rsidR="00EA66E0" w:rsidRPr="00D237D8">
              <w:rPr>
                <w:rStyle w:val="Hiperligao"/>
                <w:noProof/>
              </w:rPr>
              <w:t>1.</w:t>
            </w:r>
            <w:r w:rsidR="00EA66E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Introdução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06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3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07" w:history="1">
            <w:r w:rsidR="00EA66E0" w:rsidRPr="00D237D8">
              <w:rPr>
                <w:rStyle w:val="Hiperligao"/>
                <w:bCs/>
                <w:noProof/>
              </w:rPr>
              <w:t>1.1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Motivação e enquadramento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07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3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08" w:history="1">
            <w:r w:rsidR="00EA66E0" w:rsidRPr="00D237D8">
              <w:rPr>
                <w:rStyle w:val="Hiperligao"/>
                <w:rFonts w:ascii="TimesNewRomanPSMT" w:eastAsia="Times New Roman" w:hAnsi="TimesNewRomanPSMT" w:cs="Times New Roman"/>
                <w:bCs/>
                <w:noProof/>
                <w:lang w:eastAsia="pt-PT"/>
              </w:rPr>
              <w:t>1.2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Cenário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08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4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09" w:history="1">
            <w:r w:rsidR="00EA66E0" w:rsidRPr="00D237D8">
              <w:rPr>
                <w:rStyle w:val="Hiperligao"/>
                <w:bCs/>
                <w:noProof/>
              </w:rPr>
              <w:t>1.3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Objetivos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09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4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30390410" w:history="1">
            <w:r w:rsidR="00EA66E0" w:rsidRPr="00D237D8">
              <w:rPr>
                <w:rStyle w:val="Hiperligao"/>
                <w:noProof/>
              </w:rPr>
              <w:t>2.</w:t>
            </w:r>
            <w:r w:rsidR="00EA66E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Arquitetura da Plataforma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10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5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11" w:history="1">
            <w:r w:rsidR="00EA66E0" w:rsidRPr="00D237D8">
              <w:rPr>
                <w:rStyle w:val="Hiperligao"/>
                <w:bCs/>
                <w:noProof/>
              </w:rPr>
              <w:t>2.1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Especificação da solução em Android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11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5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30390412" w:history="1">
            <w:r w:rsidR="00EA66E0" w:rsidRPr="00D237D8">
              <w:rPr>
                <w:rStyle w:val="Hiperligao"/>
                <w:noProof/>
              </w:rPr>
              <w:t>3.</w:t>
            </w:r>
            <w:r w:rsidR="00EA66E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Metodologia e planeamento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12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6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13" w:history="1">
            <w:r w:rsidR="00EA66E0" w:rsidRPr="00D237D8">
              <w:rPr>
                <w:rStyle w:val="Hiperligao"/>
                <w:bCs/>
                <w:noProof/>
              </w:rPr>
              <w:t>3.1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Requisitos funcionais (propostos)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13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6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30390414" w:history="1">
            <w:r w:rsidR="00EA66E0" w:rsidRPr="00D237D8">
              <w:rPr>
                <w:rStyle w:val="Hiperligao"/>
                <w:noProof/>
              </w:rPr>
              <w:t>4.</w:t>
            </w:r>
            <w:r w:rsidR="00EA66E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Tecnologias e ferramentas utilizadas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14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7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30390415" w:history="1">
            <w:r w:rsidR="00EA66E0" w:rsidRPr="00D237D8">
              <w:rPr>
                <w:rStyle w:val="Hiperligao"/>
                <w:noProof/>
              </w:rPr>
              <w:t>5.</w:t>
            </w:r>
            <w:r w:rsidR="00EA66E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Trabalho Realizado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15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8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16" w:history="1">
            <w:r w:rsidR="00EA66E0" w:rsidRPr="00D237D8">
              <w:rPr>
                <w:rStyle w:val="Hiperligao"/>
                <w:bCs/>
                <w:noProof/>
              </w:rPr>
              <w:t>5.1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Aplicação rentUrise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16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8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17" w:history="1">
            <w:r w:rsidR="00EA66E0" w:rsidRPr="00D237D8">
              <w:rPr>
                <w:rStyle w:val="Hiperligao"/>
                <w:noProof/>
              </w:rPr>
              <w:t>5.1.1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Principais funcionalidades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17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8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120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18" w:history="1">
            <w:r w:rsidR="00EA66E0" w:rsidRPr="00D237D8">
              <w:rPr>
                <w:rStyle w:val="Hiperligao"/>
                <w:noProof/>
              </w:rPr>
              <w:t>5.1.1.1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Ecrã inicial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18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8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120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19" w:history="1">
            <w:r w:rsidR="00EA66E0" w:rsidRPr="00D237D8">
              <w:rPr>
                <w:rStyle w:val="Hiperligao"/>
                <w:noProof/>
              </w:rPr>
              <w:t>5.1.1.2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Ecrã de Início de Sessão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19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9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120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20" w:history="1">
            <w:r w:rsidR="00EA66E0" w:rsidRPr="00D237D8">
              <w:rPr>
                <w:rStyle w:val="Hiperligao"/>
                <w:noProof/>
              </w:rPr>
              <w:t>5.1.1.3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Ecrãs de registo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20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9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120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21" w:history="1">
            <w:r w:rsidR="00EA66E0" w:rsidRPr="00D237D8">
              <w:rPr>
                <w:rStyle w:val="Hiperligao"/>
                <w:noProof/>
              </w:rPr>
              <w:t>5.1.1.4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TAB HOME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21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0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120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22" w:history="1">
            <w:r w:rsidR="00EA66E0" w:rsidRPr="00D237D8">
              <w:rPr>
                <w:rStyle w:val="Hiperligao"/>
                <w:noProof/>
              </w:rPr>
              <w:t>5.1.1.5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TAB Publicação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22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0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120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23" w:history="1">
            <w:r w:rsidR="00EA66E0" w:rsidRPr="00D237D8">
              <w:rPr>
                <w:rStyle w:val="Hiperligao"/>
                <w:noProof/>
              </w:rPr>
              <w:t>5.1.1.6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TAB Account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23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1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120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24" w:history="1">
            <w:r w:rsidR="00EA66E0" w:rsidRPr="00D237D8">
              <w:rPr>
                <w:rStyle w:val="Hiperligao"/>
                <w:rFonts w:cs="Times New Roman"/>
                <w:noProof/>
              </w:rPr>
              <w:t>5.1.1.7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rFonts w:cs="Times New Roman"/>
                <w:noProof/>
              </w:rPr>
              <w:t>TAB SETTINGS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24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1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25" w:history="1">
            <w:r w:rsidR="00EA66E0" w:rsidRPr="00D237D8">
              <w:rPr>
                <w:rStyle w:val="Hiperligao"/>
                <w:rFonts w:cs="Times New Roman"/>
                <w:noProof/>
              </w:rPr>
              <w:t>5.1.2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rFonts w:cs="Times New Roman"/>
                <w:noProof/>
              </w:rPr>
              <w:t>Estruturação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25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1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120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26" w:history="1">
            <w:r w:rsidR="00EA66E0" w:rsidRPr="00D237D8">
              <w:rPr>
                <w:rStyle w:val="Hiperligao"/>
                <w:rFonts w:cs="Times New Roman"/>
                <w:noProof/>
              </w:rPr>
              <w:t>5.1.2.1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rFonts w:cs="Times New Roman"/>
                <w:noProof/>
              </w:rPr>
              <w:t>Adapters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26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1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27" w:history="1">
            <w:r w:rsidR="00EA66E0" w:rsidRPr="00D237D8">
              <w:rPr>
                <w:rStyle w:val="Hiperligao"/>
                <w:rFonts w:cs="Times New Roman"/>
                <w:noProof/>
              </w:rPr>
              <w:t>5.1.3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rFonts w:cs="Times New Roman"/>
                <w:noProof/>
              </w:rPr>
              <w:t>Models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27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2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28" w:history="1">
            <w:r w:rsidR="00EA66E0" w:rsidRPr="00D237D8">
              <w:rPr>
                <w:rStyle w:val="Hiperligao"/>
                <w:rFonts w:cs="Times New Roman"/>
                <w:noProof/>
              </w:rPr>
              <w:t>5.1.4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rFonts w:cs="Times New Roman"/>
                <w:noProof/>
              </w:rPr>
              <w:t>Utils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28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2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29" w:history="1">
            <w:r w:rsidR="00EA66E0" w:rsidRPr="00D237D8">
              <w:rPr>
                <w:rStyle w:val="Hiperligao"/>
                <w:rFonts w:cs="Times New Roman"/>
                <w:noProof/>
              </w:rPr>
              <w:t>5.1.5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rFonts w:cs="Times New Roman"/>
                <w:noProof/>
              </w:rPr>
              <w:t>Views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29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2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120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30" w:history="1">
            <w:r w:rsidR="00EA66E0" w:rsidRPr="00D237D8">
              <w:rPr>
                <w:rStyle w:val="Hiperligao"/>
                <w:rFonts w:cs="Times New Roman"/>
                <w:noProof/>
              </w:rPr>
              <w:t>5.1.5.1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rFonts w:cs="Times New Roman"/>
                <w:noProof/>
              </w:rPr>
              <w:t>Fragments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30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2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120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31" w:history="1">
            <w:r w:rsidR="00EA66E0" w:rsidRPr="00D237D8">
              <w:rPr>
                <w:rStyle w:val="Hiperligao"/>
                <w:rFonts w:cs="Times New Roman"/>
                <w:noProof/>
              </w:rPr>
              <w:t>5.1.5.2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rFonts w:cs="Times New Roman"/>
                <w:noProof/>
              </w:rPr>
              <w:t>Activities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31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2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30390432" w:history="1">
            <w:r w:rsidR="00EA66E0" w:rsidRPr="00D237D8">
              <w:rPr>
                <w:rStyle w:val="Hiperligao"/>
                <w:rFonts w:eastAsia="Times New Roman" w:cs="Times New Roman"/>
                <w:noProof/>
                <w:lang w:eastAsia="pt-PT"/>
              </w:rPr>
              <w:t>6.</w:t>
            </w:r>
            <w:r w:rsidR="00EA66E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Conclusão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32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3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33" w:history="1">
            <w:r w:rsidR="00EA66E0" w:rsidRPr="00D237D8">
              <w:rPr>
                <w:rStyle w:val="Hiperligao"/>
                <w:bCs/>
                <w:noProof/>
              </w:rPr>
              <w:t>6.1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Resultados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33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3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EA66E0" w:rsidRDefault="00A53CA8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t-PT"/>
            </w:rPr>
          </w:pPr>
          <w:hyperlink w:anchor="_Toc30390434" w:history="1">
            <w:r w:rsidR="00EA66E0" w:rsidRPr="00D237D8">
              <w:rPr>
                <w:rStyle w:val="Hiperligao"/>
                <w:bCs/>
                <w:noProof/>
              </w:rPr>
              <w:t>6.2.</w:t>
            </w:r>
            <w:r w:rsidR="00EA66E0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A66E0" w:rsidRPr="00D237D8">
              <w:rPr>
                <w:rStyle w:val="Hiperligao"/>
                <w:noProof/>
              </w:rPr>
              <w:t>Trabalho Futuro</w:t>
            </w:r>
            <w:r w:rsidR="00EA66E0">
              <w:rPr>
                <w:noProof/>
                <w:webHidden/>
              </w:rPr>
              <w:tab/>
            </w:r>
            <w:r w:rsidR="00EA66E0">
              <w:rPr>
                <w:noProof/>
                <w:webHidden/>
              </w:rPr>
              <w:fldChar w:fldCharType="begin"/>
            </w:r>
            <w:r w:rsidR="00EA66E0">
              <w:rPr>
                <w:noProof/>
                <w:webHidden/>
              </w:rPr>
              <w:instrText xml:space="preserve"> PAGEREF _Toc30390434 \h </w:instrText>
            </w:r>
            <w:r w:rsidR="00EA66E0">
              <w:rPr>
                <w:noProof/>
                <w:webHidden/>
              </w:rPr>
            </w:r>
            <w:r w:rsidR="00EA66E0">
              <w:rPr>
                <w:noProof/>
                <w:webHidden/>
              </w:rPr>
              <w:fldChar w:fldCharType="separate"/>
            </w:r>
            <w:r w:rsidR="00EA66E0">
              <w:rPr>
                <w:noProof/>
                <w:webHidden/>
              </w:rPr>
              <w:t>13</w:t>
            </w:r>
            <w:r w:rsidR="00EA66E0">
              <w:rPr>
                <w:noProof/>
                <w:webHidden/>
              </w:rPr>
              <w:fldChar w:fldCharType="end"/>
            </w:r>
          </w:hyperlink>
        </w:p>
        <w:p w:rsidR="008E2564" w:rsidRDefault="008E2564">
          <w:r>
            <w:rPr>
              <w:b/>
              <w:bCs/>
              <w:noProof/>
            </w:rPr>
            <w:fldChar w:fldCharType="end"/>
          </w:r>
        </w:p>
      </w:sdtContent>
    </w:sdt>
    <w:p w:rsidR="008E2564" w:rsidRDefault="008E2564" w:rsidP="00B53F57">
      <w:pPr>
        <w:rPr>
          <w:b/>
          <w:bCs/>
        </w:rPr>
      </w:pPr>
    </w:p>
    <w:p w:rsidR="00BF13C7" w:rsidRPr="00F920D3" w:rsidRDefault="00BF13C7" w:rsidP="00B53F57">
      <w:pPr>
        <w:rPr>
          <w:b/>
          <w:bCs/>
        </w:rPr>
      </w:pPr>
      <w:r>
        <w:rPr>
          <w:b/>
          <w:bCs/>
        </w:rPr>
        <w:br w:type="page"/>
      </w:r>
    </w:p>
    <w:p w:rsidR="00662622" w:rsidRPr="00EA66E0" w:rsidRDefault="00D92C54" w:rsidP="009642D2">
      <w:pPr>
        <w:pStyle w:val="Ttulo1"/>
        <w:numPr>
          <w:ilvl w:val="0"/>
          <w:numId w:val="7"/>
        </w:numPr>
        <w:jc w:val="both"/>
        <w:rPr>
          <w:rFonts w:cs="Times New Roman"/>
        </w:rPr>
      </w:pPr>
      <w:bookmarkStart w:id="0" w:name="_Toc30390406"/>
      <w:r w:rsidRPr="00EA66E0">
        <w:rPr>
          <w:rFonts w:cs="Times New Roman"/>
        </w:rPr>
        <w:lastRenderedPageBreak/>
        <w:t>Introdução</w:t>
      </w:r>
      <w:bookmarkEnd w:id="0"/>
    </w:p>
    <w:p w:rsidR="009103E5" w:rsidRPr="000F4E5A" w:rsidRDefault="000F4E5A" w:rsidP="009642D2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highlight w:val="yellow"/>
          <w:lang w:eastAsia="pt-PT"/>
        </w:rPr>
      </w:pPr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 xml:space="preserve">TEXTO </w:t>
      </w:r>
      <w:proofErr w:type="spellStart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>TEXTO</w:t>
      </w:r>
      <w:proofErr w:type="spellEnd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 xml:space="preserve"> </w:t>
      </w:r>
      <w:proofErr w:type="spellStart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>TEXTO</w:t>
      </w:r>
      <w:proofErr w:type="spellEnd"/>
    </w:p>
    <w:p w:rsidR="000F4E5A" w:rsidRPr="000F4E5A" w:rsidRDefault="000F4E5A" w:rsidP="000F4E5A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highlight w:val="yellow"/>
          <w:lang w:eastAsia="pt-PT"/>
        </w:rPr>
      </w:pPr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 xml:space="preserve">TEXTO </w:t>
      </w:r>
      <w:proofErr w:type="spellStart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>TEXTO</w:t>
      </w:r>
      <w:proofErr w:type="spellEnd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 xml:space="preserve"> </w:t>
      </w:r>
      <w:proofErr w:type="spellStart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>TEXTO</w:t>
      </w:r>
      <w:proofErr w:type="spellEnd"/>
    </w:p>
    <w:p w:rsidR="000F4E5A" w:rsidRPr="00EA66E0" w:rsidRDefault="000F4E5A" w:rsidP="000F4E5A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lang w:eastAsia="pt-PT"/>
        </w:rPr>
      </w:pPr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 xml:space="preserve">TEXTO </w:t>
      </w:r>
      <w:proofErr w:type="spellStart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>TEXTO</w:t>
      </w:r>
      <w:proofErr w:type="spellEnd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 xml:space="preserve"> </w:t>
      </w:r>
      <w:proofErr w:type="spellStart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>TEXTO</w:t>
      </w:r>
      <w:proofErr w:type="spellEnd"/>
    </w:p>
    <w:p w:rsidR="000F4E5A" w:rsidRPr="00EA66E0" w:rsidRDefault="000F4E5A" w:rsidP="009642D2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lang w:eastAsia="pt-PT"/>
        </w:rPr>
      </w:pPr>
    </w:p>
    <w:p w:rsidR="00662622" w:rsidRPr="00EA66E0" w:rsidRDefault="00E92FE9" w:rsidP="009642D2">
      <w:pPr>
        <w:pStyle w:val="Ttulo2"/>
        <w:numPr>
          <w:ilvl w:val="1"/>
          <w:numId w:val="7"/>
        </w:numPr>
        <w:jc w:val="both"/>
        <w:rPr>
          <w:rFonts w:cs="Times New Roman"/>
        </w:rPr>
      </w:pPr>
      <w:bookmarkStart w:id="1" w:name="_Toc30390407"/>
      <w:r w:rsidRPr="00EA66E0">
        <w:rPr>
          <w:rFonts w:cs="Times New Roman"/>
        </w:rPr>
        <w:t>Motivação e e</w:t>
      </w:r>
      <w:r w:rsidR="008E2564" w:rsidRPr="00EA66E0">
        <w:rPr>
          <w:rFonts w:cs="Times New Roman"/>
        </w:rPr>
        <w:t>nquadramento</w:t>
      </w:r>
      <w:bookmarkEnd w:id="1"/>
    </w:p>
    <w:p w:rsidR="00667485" w:rsidRPr="00EA66E0" w:rsidRDefault="00667485" w:rsidP="009642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PT"/>
        </w:rPr>
      </w:pPr>
      <w:r w:rsidRPr="00EA66E0">
        <w:rPr>
          <w:rFonts w:ascii="Times New Roman" w:eastAsia="Times New Roman" w:hAnsi="Times New Roman" w:cs="Times New Roman"/>
          <w:lang w:eastAsia="pt-PT"/>
        </w:rPr>
        <w:t xml:space="preserve">O trabalho apresentado neste documento foi elaborado no âmbito </w:t>
      </w:r>
      <w:r w:rsidR="007D2067" w:rsidRPr="00EA66E0">
        <w:rPr>
          <w:rFonts w:ascii="Times New Roman" w:eastAsia="Times New Roman" w:hAnsi="Times New Roman" w:cs="Times New Roman"/>
          <w:lang w:eastAsia="pt-PT"/>
        </w:rPr>
        <w:t xml:space="preserve">de projeto </w:t>
      </w:r>
      <w:r w:rsidRPr="00EA66E0">
        <w:rPr>
          <w:rFonts w:ascii="Times New Roman" w:eastAsia="Times New Roman" w:hAnsi="Times New Roman" w:cs="Times New Roman"/>
          <w:lang w:eastAsia="pt-PT"/>
        </w:rPr>
        <w:t xml:space="preserve">da unidade curricular de </w:t>
      </w:r>
      <w:r w:rsidR="00696CC8" w:rsidRPr="00EA66E0">
        <w:rPr>
          <w:rFonts w:ascii="Times New Roman" w:eastAsia="Times New Roman" w:hAnsi="Times New Roman" w:cs="Times New Roman"/>
          <w:lang w:eastAsia="pt-PT"/>
        </w:rPr>
        <w:t>Acesso Móvel a Sistemas de Informação</w:t>
      </w:r>
      <w:r w:rsidR="009103E5" w:rsidRPr="00EA66E0">
        <w:rPr>
          <w:rFonts w:ascii="Times New Roman" w:eastAsia="Times New Roman" w:hAnsi="Times New Roman" w:cs="Times New Roman"/>
          <w:lang w:eastAsia="pt-PT"/>
        </w:rPr>
        <w:t>, para com a unidade curricular Projeto,</w:t>
      </w:r>
      <w:r w:rsidRPr="00EA66E0">
        <w:rPr>
          <w:rFonts w:ascii="Times New Roman" w:eastAsia="Times New Roman" w:hAnsi="Times New Roman" w:cs="Times New Roman"/>
          <w:lang w:eastAsia="pt-PT"/>
        </w:rPr>
        <w:t xml:space="preserve"> d</w:t>
      </w:r>
      <w:r w:rsidR="00696CC8" w:rsidRPr="00EA66E0">
        <w:rPr>
          <w:rFonts w:ascii="Times New Roman" w:eastAsia="Times New Roman" w:hAnsi="Times New Roman" w:cs="Times New Roman"/>
          <w:lang w:eastAsia="pt-PT"/>
        </w:rPr>
        <w:t>e</w:t>
      </w:r>
      <w:r w:rsidRPr="00EA66E0">
        <w:rPr>
          <w:rFonts w:ascii="Times New Roman" w:eastAsia="Times New Roman" w:hAnsi="Times New Roman" w:cs="Times New Roman"/>
          <w:lang w:eastAsia="pt-PT"/>
        </w:rPr>
        <w:t xml:space="preserve"> </w:t>
      </w:r>
      <w:proofErr w:type="spellStart"/>
      <w:r w:rsidR="000F4E5A">
        <w:rPr>
          <w:rFonts w:ascii="Times New Roman" w:eastAsia="Times New Roman" w:hAnsi="Times New Roman" w:cs="Times New Roman"/>
          <w:lang w:eastAsia="pt-PT"/>
        </w:rPr>
        <w:t>C</w:t>
      </w:r>
      <w:r w:rsidRPr="00EA66E0">
        <w:rPr>
          <w:rFonts w:ascii="Times New Roman" w:eastAsia="Times New Roman" w:hAnsi="Times New Roman" w:cs="Times New Roman"/>
          <w:lang w:eastAsia="pt-PT"/>
        </w:rPr>
        <w:t>TeSP</w:t>
      </w:r>
      <w:proofErr w:type="spellEnd"/>
      <w:r w:rsidRPr="00EA66E0">
        <w:rPr>
          <w:rFonts w:ascii="Times New Roman" w:eastAsia="Times New Roman" w:hAnsi="Times New Roman" w:cs="Times New Roman"/>
          <w:lang w:eastAsia="pt-PT"/>
        </w:rPr>
        <w:t xml:space="preserve"> em Programação de Sistemas de Informação, na Escola Superior de Tecnologia e Gestão (ESTG) pertencente ao Politécnico de Leiria.</w:t>
      </w:r>
    </w:p>
    <w:p w:rsidR="00BC7DFF" w:rsidRDefault="00BC7DFF" w:rsidP="009642D2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lang w:eastAsia="pt-PT"/>
        </w:rPr>
      </w:pPr>
      <w:r w:rsidRPr="00EA66E0">
        <w:rPr>
          <w:rFonts w:ascii="Times New Roman" w:eastAsia="Times New Roman" w:hAnsi="Times New Roman" w:cs="Times New Roman"/>
          <w:lang w:eastAsia="pt-PT"/>
        </w:rPr>
        <w:t xml:space="preserve">Atualmente, com a presença de tecnologia sofisticada e a diversidade de dispositivos móveis, existe a possibilidade de simplificar as tarefas que envolvem o dia-a-dia do utilizador. Para um acesso mais pratico na plataforma, foi desenvolvida uma aplicação mobile </w:t>
      </w:r>
      <w:proofErr w:type="spellStart"/>
      <w:r w:rsidRPr="00EA66E0">
        <w:rPr>
          <w:rFonts w:ascii="Times New Roman" w:eastAsia="Times New Roman" w:hAnsi="Times New Roman" w:cs="Times New Roman"/>
          <w:i/>
          <w:iCs/>
          <w:lang w:eastAsia="pt-PT"/>
        </w:rPr>
        <w:t>android</w:t>
      </w:r>
      <w:proofErr w:type="spellEnd"/>
      <w:r w:rsidRPr="00EA66E0">
        <w:rPr>
          <w:rFonts w:ascii="Times New Roman" w:eastAsia="Times New Roman" w:hAnsi="Times New Roman" w:cs="Times New Roman"/>
          <w:lang w:eastAsia="pt-PT"/>
        </w:rPr>
        <w:t xml:space="preserve"> com ligação API REST á base de dados da mesma previamente concebida.</w:t>
      </w:r>
    </w:p>
    <w:p w:rsidR="000F4E5A" w:rsidRPr="00EA66E0" w:rsidRDefault="000F4E5A" w:rsidP="000F4E5A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lang w:eastAsia="pt-PT"/>
        </w:rPr>
      </w:pPr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 xml:space="preserve">TEXTO </w:t>
      </w:r>
      <w:proofErr w:type="spellStart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>TEXTO</w:t>
      </w:r>
      <w:proofErr w:type="spellEnd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 xml:space="preserve"> </w:t>
      </w:r>
      <w:proofErr w:type="spellStart"/>
      <w:r w:rsidRPr="000F4E5A">
        <w:rPr>
          <w:rFonts w:ascii="Times New Roman" w:eastAsia="Times New Roman" w:hAnsi="Times New Roman" w:cs="Times New Roman"/>
          <w:highlight w:val="yellow"/>
          <w:lang w:eastAsia="pt-PT"/>
        </w:rPr>
        <w:t>TEXTO</w:t>
      </w:r>
      <w:proofErr w:type="spellEnd"/>
    </w:p>
    <w:p w:rsidR="00D83817" w:rsidRPr="00EA66E0" w:rsidRDefault="00662622" w:rsidP="009642D2">
      <w:pPr>
        <w:pStyle w:val="Ttulo2"/>
        <w:numPr>
          <w:ilvl w:val="1"/>
          <w:numId w:val="7"/>
        </w:numPr>
        <w:jc w:val="both"/>
        <w:rPr>
          <w:rFonts w:eastAsia="Times New Roman" w:cs="Times New Roman"/>
          <w:lang w:eastAsia="pt-PT"/>
        </w:rPr>
      </w:pPr>
      <w:bookmarkStart w:id="2" w:name="_Toc30390408"/>
      <w:r w:rsidRPr="00EA66E0">
        <w:rPr>
          <w:rFonts w:cs="Times New Roman"/>
        </w:rPr>
        <w:t>Cenário</w:t>
      </w:r>
      <w:bookmarkEnd w:id="2"/>
    </w:p>
    <w:p w:rsidR="004B37B9" w:rsidRPr="00EA66E0" w:rsidRDefault="000F4E5A" w:rsidP="009642D2">
      <w:pPr>
        <w:pStyle w:val="NormalWeb"/>
        <w:ind w:firstLine="360"/>
        <w:jc w:val="both"/>
      </w:pPr>
      <w:r w:rsidRPr="000F4E5A">
        <w:rPr>
          <w:highlight w:val="yellow"/>
        </w:rPr>
        <w:t xml:space="preserve">TEXTO </w:t>
      </w:r>
      <w:proofErr w:type="spellStart"/>
      <w:r w:rsidRPr="000F4E5A">
        <w:rPr>
          <w:highlight w:val="yellow"/>
        </w:rPr>
        <w:t>TEXTO</w:t>
      </w:r>
      <w:proofErr w:type="spellEnd"/>
      <w:r w:rsidRPr="000F4E5A">
        <w:rPr>
          <w:highlight w:val="yellow"/>
        </w:rPr>
        <w:t xml:space="preserve"> </w:t>
      </w:r>
      <w:proofErr w:type="spellStart"/>
      <w:r w:rsidRPr="000F4E5A">
        <w:rPr>
          <w:highlight w:val="yellow"/>
        </w:rPr>
        <w:t>TEXTO</w:t>
      </w:r>
      <w:proofErr w:type="spellEnd"/>
    </w:p>
    <w:p w:rsidR="00667485" w:rsidRPr="00EA66E0" w:rsidRDefault="00EF3C89" w:rsidP="009642D2">
      <w:pPr>
        <w:pStyle w:val="Ttulo2"/>
        <w:numPr>
          <w:ilvl w:val="1"/>
          <w:numId w:val="7"/>
        </w:numPr>
        <w:jc w:val="both"/>
        <w:rPr>
          <w:rFonts w:cs="Times New Roman"/>
        </w:rPr>
      </w:pPr>
      <w:bookmarkStart w:id="3" w:name="_Toc30390409"/>
      <w:r w:rsidRPr="00EA66E0">
        <w:rPr>
          <w:rFonts w:cs="Times New Roman"/>
        </w:rPr>
        <w:t>Objetivos</w:t>
      </w:r>
      <w:bookmarkEnd w:id="3"/>
    </w:p>
    <w:p w:rsidR="005300D4" w:rsidRPr="00EA66E0" w:rsidRDefault="005300D4" w:rsidP="00A1056F">
      <w:pPr>
        <w:pStyle w:val="NormalWeb"/>
        <w:jc w:val="both"/>
      </w:pPr>
      <w:r w:rsidRPr="00EA66E0">
        <w:t xml:space="preserve">Pretende-se implementar uma </w:t>
      </w:r>
      <w:r w:rsidR="007D2067" w:rsidRPr="00EA66E0">
        <w:t>aplicação</w:t>
      </w:r>
      <w:r w:rsidRPr="00EA66E0">
        <w:t xml:space="preserve"> </w:t>
      </w:r>
      <w:r w:rsidR="007D2067" w:rsidRPr="00EA66E0">
        <w:t>móvel</w:t>
      </w:r>
      <w:r w:rsidRPr="00EA66E0">
        <w:t xml:space="preserve"> com as seguintes </w:t>
      </w:r>
      <w:r w:rsidR="00446666" w:rsidRPr="00EA66E0">
        <w:t>funcionalidades</w:t>
      </w:r>
      <w:r w:rsidRPr="00EA66E0">
        <w:t xml:space="preserve">: </w:t>
      </w:r>
    </w:p>
    <w:p w:rsidR="000F4E5A" w:rsidRPr="000F4E5A" w:rsidRDefault="000F4E5A" w:rsidP="000F4E5A">
      <w:pPr>
        <w:pStyle w:val="NormalWeb"/>
        <w:numPr>
          <w:ilvl w:val="0"/>
          <w:numId w:val="4"/>
        </w:numPr>
        <w:jc w:val="both"/>
        <w:rPr>
          <w:highlight w:val="yellow"/>
        </w:rPr>
      </w:pPr>
      <w:r w:rsidRPr="000F4E5A">
        <w:rPr>
          <w:highlight w:val="yellow"/>
        </w:rPr>
        <w:t>TEXTO</w:t>
      </w:r>
    </w:p>
    <w:p w:rsidR="000F4E5A" w:rsidRPr="000F4E5A" w:rsidRDefault="000F4E5A" w:rsidP="000F4E5A">
      <w:pPr>
        <w:pStyle w:val="NormalWeb"/>
        <w:numPr>
          <w:ilvl w:val="0"/>
          <w:numId w:val="4"/>
        </w:numPr>
        <w:jc w:val="both"/>
        <w:rPr>
          <w:highlight w:val="yellow"/>
        </w:rPr>
      </w:pPr>
      <w:r w:rsidRPr="000F4E5A">
        <w:rPr>
          <w:highlight w:val="yellow"/>
        </w:rPr>
        <w:t>TEXTO</w:t>
      </w:r>
    </w:p>
    <w:p w:rsidR="008E2564" w:rsidRPr="00EA66E0" w:rsidRDefault="000F4E5A" w:rsidP="000F4E5A">
      <w:pPr>
        <w:pStyle w:val="NormalWeb"/>
        <w:numPr>
          <w:ilvl w:val="0"/>
          <w:numId w:val="4"/>
        </w:numPr>
        <w:jc w:val="both"/>
      </w:pPr>
      <w:r w:rsidRPr="000F4E5A">
        <w:rPr>
          <w:highlight w:val="yellow"/>
        </w:rPr>
        <w:t>TEXTO</w:t>
      </w:r>
      <w:r w:rsidR="008971CB" w:rsidRPr="000F4E5A">
        <w:rPr>
          <w:b/>
          <w:bCs/>
          <w:sz w:val="28"/>
          <w:szCs w:val="28"/>
        </w:rPr>
        <w:br w:type="page"/>
      </w:r>
    </w:p>
    <w:p w:rsidR="00F30336" w:rsidRPr="00EA66E0" w:rsidRDefault="008E2564" w:rsidP="009642D2">
      <w:pPr>
        <w:pStyle w:val="Ttulo1"/>
        <w:numPr>
          <w:ilvl w:val="0"/>
          <w:numId w:val="7"/>
        </w:numPr>
        <w:jc w:val="both"/>
        <w:rPr>
          <w:rFonts w:cs="Times New Roman"/>
        </w:rPr>
      </w:pPr>
      <w:bookmarkStart w:id="4" w:name="_Toc30390410"/>
      <w:r w:rsidRPr="00EA66E0">
        <w:rPr>
          <w:rFonts w:cs="Times New Roman"/>
        </w:rPr>
        <w:lastRenderedPageBreak/>
        <w:t>Arquitetura d</w:t>
      </w:r>
      <w:r w:rsidR="008A0A28" w:rsidRPr="00EA66E0">
        <w:rPr>
          <w:rFonts w:cs="Times New Roman"/>
        </w:rPr>
        <w:t>a</w:t>
      </w:r>
      <w:r w:rsidRPr="00EA66E0">
        <w:rPr>
          <w:rFonts w:cs="Times New Roman"/>
        </w:rPr>
        <w:t xml:space="preserve"> </w:t>
      </w:r>
      <w:r w:rsidR="008A0A28" w:rsidRPr="00EA66E0">
        <w:rPr>
          <w:rFonts w:cs="Times New Roman"/>
        </w:rPr>
        <w:t>Plataforma</w:t>
      </w:r>
      <w:bookmarkEnd w:id="4"/>
    </w:p>
    <w:p w:rsidR="00BD1E3F" w:rsidRPr="00EA66E0" w:rsidRDefault="00BD1E3F" w:rsidP="00A1056F">
      <w:pPr>
        <w:pStyle w:val="NormalWeb"/>
        <w:jc w:val="both"/>
      </w:pPr>
      <w:r w:rsidRPr="00EA66E0">
        <w:t xml:space="preserve">A arquitetura da plataforma é constituída por diferentes componentes responsáveis pelo processo decorrido desde o preenchimento da base de dados até a visualização da informação por </w:t>
      </w:r>
      <w:r w:rsidR="008A0A28" w:rsidRPr="00EA66E0">
        <w:t>diferentes meios.</w:t>
      </w:r>
    </w:p>
    <w:p w:rsidR="00AF30B3" w:rsidRPr="00EA66E0" w:rsidRDefault="00F30336" w:rsidP="009642D2">
      <w:pPr>
        <w:pStyle w:val="NormalWeb"/>
        <w:keepNext/>
        <w:ind w:left="360"/>
        <w:jc w:val="both"/>
      </w:pPr>
      <w:r w:rsidRPr="00EA66E0">
        <w:rPr>
          <w:noProof/>
        </w:rPr>
        <w:drawing>
          <wp:inline distT="0" distB="0" distL="0" distR="0" wp14:anchorId="7AC14EF5" wp14:editId="64FEFEBE">
            <wp:extent cx="4394200" cy="1663700"/>
            <wp:effectExtent l="0" t="0" r="0" b="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28" w:rsidRPr="00EA66E0" w:rsidRDefault="00AF30B3" w:rsidP="00E04574">
      <w:pPr>
        <w:pStyle w:val="Legenda"/>
        <w:jc w:val="center"/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 xml:space="preserve">Figura </w:t>
      </w:r>
      <w:r w:rsidR="00002591" w:rsidRPr="00EA66E0">
        <w:rPr>
          <w:rFonts w:ascii="Times New Roman" w:hAnsi="Times New Roman" w:cs="Times New Roman"/>
        </w:rPr>
        <w:fldChar w:fldCharType="begin"/>
      </w:r>
      <w:r w:rsidR="00002591" w:rsidRPr="00EA66E0">
        <w:rPr>
          <w:rFonts w:ascii="Times New Roman" w:hAnsi="Times New Roman" w:cs="Times New Roman"/>
        </w:rPr>
        <w:instrText xml:space="preserve"> SEQ Figura \* ARABIC </w:instrText>
      </w:r>
      <w:r w:rsidR="00002591" w:rsidRPr="00EA66E0">
        <w:rPr>
          <w:rFonts w:ascii="Times New Roman" w:hAnsi="Times New Roman" w:cs="Times New Roman"/>
        </w:rPr>
        <w:fldChar w:fldCharType="separate"/>
      </w:r>
      <w:r w:rsidR="000F4E5A">
        <w:rPr>
          <w:rFonts w:ascii="Times New Roman" w:hAnsi="Times New Roman" w:cs="Times New Roman"/>
          <w:noProof/>
        </w:rPr>
        <w:t>1</w:t>
      </w:r>
      <w:r w:rsidR="00002591" w:rsidRPr="00EA66E0">
        <w:rPr>
          <w:rFonts w:ascii="Times New Roman" w:hAnsi="Times New Roman" w:cs="Times New Roman"/>
          <w:noProof/>
        </w:rPr>
        <w:fldChar w:fldCharType="end"/>
      </w:r>
      <w:r w:rsidRPr="00EA66E0">
        <w:rPr>
          <w:rFonts w:ascii="Times New Roman" w:hAnsi="Times New Roman" w:cs="Times New Roman"/>
        </w:rPr>
        <w:t xml:space="preserve"> - Diagrama da arquitetura </w:t>
      </w:r>
      <w:r w:rsidR="00A30FEB" w:rsidRPr="00EA66E0">
        <w:rPr>
          <w:rFonts w:ascii="Times New Roman" w:hAnsi="Times New Roman" w:cs="Times New Roman"/>
        </w:rPr>
        <w:t>da plataforma</w:t>
      </w:r>
    </w:p>
    <w:p w:rsidR="00E04574" w:rsidRPr="00EA66E0" w:rsidRDefault="00E04574" w:rsidP="00E04574">
      <w:pPr>
        <w:rPr>
          <w:rFonts w:ascii="Times New Roman" w:hAnsi="Times New Roman" w:cs="Times New Roman"/>
        </w:rPr>
      </w:pPr>
    </w:p>
    <w:p w:rsidR="008A0A28" w:rsidRPr="00EA66E0" w:rsidRDefault="008A0A28" w:rsidP="009642D2">
      <w:pPr>
        <w:pStyle w:val="Ttulo2"/>
        <w:numPr>
          <w:ilvl w:val="1"/>
          <w:numId w:val="7"/>
        </w:numPr>
        <w:jc w:val="both"/>
        <w:rPr>
          <w:rFonts w:cs="Times New Roman"/>
        </w:rPr>
      </w:pPr>
      <w:bookmarkStart w:id="5" w:name="_Toc30390411"/>
      <w:r w:rsidRPr="00EA66E0">
        <w:rPr>
          <w:rFonts w:cs="Times New Roman"/>
        </w:rPr>
        <w:t>Especificação da solução</w:t>
      </w:r>
      <w:r w:rsidR="008313BF" w:rsidRPr="00EA66E0">
        <w:rPr>
          <w:rFonts w:cs="Times New Roman"/>
        </w:rPr>
        <w:t xml:space="preserve"> em</w:t>
      </w:r>
      <w:r w:rsidRPr="00EA66E0">
        <w:rPr>
          <w:rFonts w:cs="Times New Roman"/>
        </w:rPr>
        <w:t xml:space="preserve"> </w:t>
      </w:r>
      <w:proofErr w:type="spellStart"/>
      <w:r w:rsidRPr="00EA66E0">
        <w:rPr>
          <w:rFonts w:cs="Times New Roman"/>
        </w:rPr>
        <w:t>Android</w:t>
      </w:r>
      <w:bookmarkEnd w:id="5"/>
      <w:proofErr w:type="spellEnd"/>
    </w:p>
    <w:p w:rsidR="00BD2880" w:rsidRPr="00EA66E0" w:rsidRDefault="002C4D26" w:rsidP="00A1056F">
      <w:pPr>
        <w:pStyle w:val="NormalWeb"/>
        <w:jc w:val="both"/>
      </w:pPr>
      <w:r w:rsidRPr="00EA66E0">
        <w:t>A a</w:t>
      </w:r>
      <w:r w:rsidR="008313BF" w:rsidRPr="00EA66E0">
        <w:t xml:space="preserve">plicação </w:t>
      </w:r>
      <w:proofErr w:type="spellStart"/>
      <w:r w:rsidR="008313BF" w:rsidRPr="00EA66E0">
        <w:t>Android</w:t>
      </w:r>
      <w:proofErr w:type="spellEnd"/>
      <w:r w:rsidR="008313BF" w:rsidRPr="00EA66E0">
        <w:t xml:space="preserve"> desenvolvida no contexto da unidade curricular, </w:t>
      </w:r>
      <w:r w:rsidRPr="00EA66E0">
        <w:t>conecta-se a</w:t>
      </w:r>
      <w:r w:rsidR="008313BF" w:rsidRPr="00EA66E0">
        <w:t xml:space="preserve"> </w:t>
      </w:r>
      <w:proofErr w:type="spellStart"/>
      <w:r w:rsidR="00E04574" w:rsidRPr="00EA66E0">
        <w:t>rentUrise</w:t>
      </w:r>
      <w:proofErr w:type="spellEnd"/>
      <w:r w:rsidR="00E04574" w:rsidRPr="00EA66E0">
        <w:t xml:space="preserve"> API, uma </w:t>
      </w:r>
      <w:r w:rsidR="008313BF" w:rsidRPr="00EA66E0">
        <w:t>API</w:t>
      </w:r>
      <w:r w:rsidRPr="00EA66E0">
        <w:t xml:space="preserve"> </w:t>
      </w:r>
      <w:r w:rsidR="008313BF" w:rsidRPr="00EA66E0">
        <w:t xml:space="preserve">REST, </w:t>
      </w:r>
      <w:r w:rsidRPr="00EA66E0">
        <w:t xml:space="preserve">que pela qual é responsável pelas operações CRUD na base de dados </w:t>
      </w:r>
      <w:proofErr w:type="spellStart"/>
      <w:r w:rsidRPr="00EA66E0">
        <w:t>MySQL</w:t>
      </w:r>
      <w:proofErr w:type="spellEnd"/>
      <w:r w:rsidRPr="00EA66E0">
        <w:t xml:space="preserve">. </w:t>
      </w:r>
    </w:p>
    <w:p w:rsidR="00BD2880" w:rsidRPr="00EA66E0" w:rsidRDefault="00BD2880" w:rsidP="009642D2">
      <w:pPr>
        <w:pStyle w:val="NormalWeb"/>
        <w:ind w:firstLine="360"/>
        <w:jc w:val="both"/>
      </w:pPr>
      <w:r w:rsidRPr="00EA66E0">
        <w:t xml:space="preserve">Tais operações, permitem </w:t>
      </w:r>
      <w:r w:rsidR="008313BF" w:rsidRPr="00EA66E0">
        <w:t>procura</w:t>
      </w:r>
      <w:r w:rsidR="002C4D26" w:rsidRPr="00EA66E0">
        <w:t>r</w:t>
      </w:r>
      <w:r w:rsidR="008313BF" w:rsidRPr="00EA66E0">
        <w:t>, visualiza</w:t>
      </w:r>
      <w:r w:rsidRPr="00EA66E0">
        <w:t>r e</w:t>
      </w:r>
      <w:r w:rsidR="008313BF" w:rsidRPr="00EA66E0">
        <w:t xml:space="preserve"> reserva</w:t>
      </w:r>
      <w:r w:rsidRPr="00EA66E0">
        <w:t>r</w:t>
      </w:r>
      <w:r w:rsidR="008313BF" w:rsidRPr="00EA66E0">
        <w:t xml:space="preserve"> artigos e </w:t>
      </w:r>
      <w:r w:rsidR="002C4D26" w:rsidRPr="00EA66E0">
        <w:t>eventos de</w:t>
      </w:r>
      <w:r w:rsidR="008313BF" w:rsidRPr="00EA66E0">
        <w:t xml:space="preserve"> troca d</w:t>
      </w:r>
      <w:r w:rsidR="002C4D26" w:rsidRPr="00EA66E0">
        <w:t xml:space="preserve">o mesmo </w:t>
      </w:r>
      <w:r w:rsidR="008313BF" w:rsidRPr="00EA66E0">
        <w:t>para que seja possível dar início ou fim ao aluguer</w:t>
      </w:r>
      <w:r w:rsidRPr="00EA66E0">
        <w:t>.</w:t>
      </w:r>
    </w:p>
    <w:p w:rsidR="00F30336" w:rsidRPr="00EA66E0" w:rsidRDefault="00BD2880" w:rsidP="009642D2">
      <w:pPr>
        <w:pStyle w:val="NormalWeb"/>
        <w:ind w:firstLine="360"/>
        <w:jc w:val="both"/>
      </w:pPr>
      <w:r w:rsidRPr="00EA66E0">
        <w:t>Tal como no navegador, o utilizador realiza pedidos HTTP via API. Após a receção do pedido, o servidor utiliza o mecanismo de rotas que associa o caminho do URL num método interno responsável por adquirir/tratar informação da base de dados.</w:t>
      </w:r>
    </w:p>
    <w:p w:rsidR="008971CB" w:rsidRPr="00EA66E0" w:rsidRDefault="008971CB" w:rsidP="009642D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  <w:r w:rsidRPr="00EA66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30FEB" w:rsidRPr="00EA66E0" w:rsidRDefault="00A30FEB" w:rsidP="009642D2">
      <w:pPr>
        <w:pStyle w:val="Ttulo1"/>
        <w:numPr>
          <w:ilvl w:val="0"/>
          <w:numId w:val="7"/>
        </w:numPr>
        <w:jc w:val="both"/>
        <w:rPr>
          <w:rFonts w:cs="Times New Roman"/>
        </w:rPr>
      </w:pPr>
      <w:bookmarkStart w:id="6" w:name="_Toc30390412"/>
      <w:r w:rsidRPr="00EA66E0">
        <w:rPr>
          <w:rFonts w:cs="Times New Roman"/>
        </w:rPr>
        <w:lastRenderedPageBreak/>
        <w:t>Metodologia</w:t>
      </w:r>
      <w:r w:rsidR="00E010C3" w:rsidRPr="00EA66E0">
        <w:rPr>
          <w:rFonts w:cs="Times New Roman"/>
        </w:rPr>
        <w:t xml:space="preserve"> e planeamento</w:t>
      </w:r>
      <w:bookmarkEnd w:id="6"/>
    </w:p>
    <w:p w:rsidR="0096292C" w:rsidRPr="00EA66E0" w:rsidRDefault="0096292C" w:rsidP="009642D2">
      <w:pPr>
        <w:jc w:val="both"/>
        <w:rPr>
          <w:rFonts w:ascii="Times New Roman" w:hAnsi="Times New Roman" w:cs="Times New Roman"/>
        </w:rPr>
      </w:pPr>
    </w:p>
    <w:p w:rsidR="00A2427D" w:rsidRPr="00EA66E0" w:rsidRDefault="00A30FEB" w:rsidP="00A1056F">
      <w:pPr>
        <w:jc w:val="both"/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>A metodologias de desenvolvimento de software têm como objetivo estruturar, planear e controlar o processo de desenvolvimento e o ciclo de vida de um software.</w:t>
      </w:r>
    </w:p>
    <w:p w:rsidR="00A2427D" w:rsidRPr="00EA66E0" w:rsidRDefault="00A2427D" w:rsidP="009642D2">
      <w:pPr>
        <w:jc w:val="both"/>
        <w:rPr>
          <w:rFonts w:ascii="Times New Roman" w:hAnsi="Times New Roman" w:cs="Times New Roman"/>
        </w:rPr>
      </w:pPr>
    </w:p>
    <w:p w:rsidR="00353195" w:rsidRPr="00EA66E0" w:rsidRDefault="00A2427D" w:rsidP="00A1056F">
      <w:pPr>
        <w:ind w:firstLine="360"/>
        <w:jc w:val="both"/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>As metodologias ágeis apresentam vários ciclos incrementais na realização do software, apresentando uma menor documentação e um maior foco no desenvolvimento do produto. É importante referir que proporciona uma comunicação mais informal entre os membros, havendo assim uma maior facilidade na estruturação da equipa.</w:t>
      </w:r>
      <w:r w:rsidR="00A1056F" w:rsidRPr="00EA66E0">
        <w:rPr>
          <w:rFonts w:ascii="Times New Roman" w:hAnsi="Times New Roman" w:cs="Times New Roman"/>
        </w:rPr>
        <w:t xml:space="preserve"> </w:t>
      </w:r>
      <w:r w:rsidRPr="00EA66E0">
        <w:rPr>
          <w:rFonts w:ascii="Times New Roman" w:hAnsi="Times New Roman" w:cs="Times New Roman"/>
        </w:rPr>
        <w:t xml:space="preserve">Para este trabalho, foi utilizada </w:t>
      </w:r>
      <w:r w:rsidR="00315135" w:rsidRPr="00EA66E0">
        <w:rPr>
          <w:rFonts w:ascii="Times New Roman" w:hAnsi="Times New Roman" w:cs="Times New Roman"/>
        </w:rPr>
        <w:t>entre os membros da equipa o</w:t>
      </w:r>
      <w:r w:rsidRPr="00EA66E0">
        <w:rPr>
          <w:rFonts w:ascii="Times New Roman" w:hAnsi="Times New Roman" w:cs="Times New Roman"/>
        </w:rPr>
        <w:t xml:space="preserve"> método </w:t>
      </w:r>
      <w:r w:rsidR="009642D2" w:rsidRPr="00EA66E0">
        <w:rPr>
          <w:rFonts w:ascii="Times New Roman" w:hAnsi="Times New Roman" w:cs="Times New Roman"/>
          <w:i/>
          <w:iCs/>
        </w:rPr>
        <w:t>Á</w:t>
      </w:r>
      <w:r w:rsidRPr="00EA66E0">
        <w:rPr>
          <w:rFonts w:ascii="Times New Roman" w:hAnsi="Times New Roman" w:cs="Times New Roman"/>
          <w:i/>
          <w:iCs/>
        </w:rPr>
        <w:t>gil</w:t>
      </w:r>
      <w:r w:rsidR="00D83817" w:rsidRPr="00EA66E0">
        <w:rPr>
          <w:rFonts w:ascii="Times New Roman" w:hAnsi="Times New Roman" w:cs="Times New Roman"/>
          <w:i/>
          <w:iCs/>
        </w:rPr>
        <w:t>.</w:t>
      </w:r>
    </w:p>
    <w:p w:rsidR="00353195" w:rsidRPr="00EA66E0" w:rsidRDefault="00353195" w:rsidP="009642D2">
      <w:pPr>
        <w:jc w:val="both"/>
        <w:rPr>
          <w:rFonts w:ascii="Times New Roman" w:hAnsi="Times New Roman" w:cs="Times New Roman"/>
        </w:rPr>
      </w:pPr>
    </w:p>
    <w:p w:rsidR="00353195" w:rsidRPr="00EA66E0" w:rsidRDefault="00353195" w:rsidP="009642D2">
      <w:pPr>
        <w:pStyle w:val="Ttulo2"/>
        <w:numPr>
          <w:ilvl w:val="1"/>
          <w:numId w:val="7"/>
        </w:numPr>
        <w:jc w:val="both"/>
        <w:rPr>
          <w:rFonts w:cs="Times New Roman"/>
        </w:rPr>
      </w:pPr>
      <w:bookmarkStart w:id="7" w:name="_Toc30390413"/>
      <w:r w:rsidRPr="00EA66E0">
        <w:rPr>
          <w:rFonts w:cs="Times New Roman"/>
        </w:rPr>
        <w:t>Requisitos funcionais (propostos)</w:t>
      </w:r>
      <w:bookmarkEnd w:id="7"/>
    </w:p>
    <w:p w:rsidR="00353195" w:rsidRPr="00EA66E0" w:rsidRDefault="00353195" w:rsidP="009642D2">
      <w:pPr>
        <w:jc w:val="both"/>
        <w:rPr>
          <w:rFonts w:ascii="Times New Roman" w:hAnsi="Times New Roman" w:cs="Times New Roman"/>
        </w:rPr>
      </w:pPr>
    </w:p>
    <w:p w:rsidR="00760D5A" w:rsidRPr="00EA66E0" w:rsidRDefault="00353195" w:rsidP="009642D2">
      <w:pPr>
        <w:jc w:val="both"/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 xml:space="preserve">Na tabela abaixo é apresentado os </w:t>
      </w:r>
      <w:r w:rsidR="00760D5A" w:rsidRPr="00EA66E0">
        <w:rPr>
          <w:rFonts w:ascii="Times New Roman" w:hAnsi="Times New Roman" w:cs="Times New Roman"/>
        </w:rPr>
        <w:t>requisitos</w:t>
      </w:r>
      <w:r w:rsidRPr="00EA66E0">
        <w:rPr>
          <w:rFonts w:ascii="Times New Roman" w:hAnsi="Times New Roman" w:cs="Times New Roman"/>
        </w:rPr>
        <w:t xml:space="preserve"> </w:t>
      </w:r>
      <w:r w:rsidR="00760D5A" w:rsidRPr="00EA66E0">
        <w:rPr>
          <w:rFonts w:ascii="Times New Roman" w:hAnsi="Times New Roman" w:cs="Times New Roman"/>
        </w:rPr>
        <w:t>funcionais inicialmente propostos.</w:t>
      </w:r>
    </w:p>
    <w:p w:rsidR="00760D5A" w:rsidRPr="00EA66E0" w:rsidRDefault="00760D5A" w:rsidP="009642D2">
      <w:pPr>
        <w:pStyle w:val="Legenda"/>
        <w:keepNext/>
        <w:jc w:val="both"/>
        <w:rPr>
          <w:rFonts w:ascii="Times New Roman" w:hAnsi="Times New Roman" w:cs="Times New Roman"/>
        </w:rPr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1129"/>
        <w:gridCol w:w="4529"/>
        <w:gridCol w:w="2830"/>
      </w:tblGrid>
      <w:tr w:rsidR="00760D5A" w:rsidRPr="00EA66E0" w:rsidTr="000B1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0D5A" w:rsidRPr="00EA66E0" w:rsidRDefault="00760D5A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29" w:type="dxa"/>
          </w:tcPr>
          <w:p w:rsidR="00760D5A" w:rsidRPr="00EA66E0" w:rsidRDefault="00760D5A" w:rsidP="009642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2830" w:type="dxa"/>
          </w:tcPr>
          <w:p w:rsidR="00760D5A" w:rsidRPr="00EA66E0" w:rsidRDefault="00760D5A" w:rsidP="009642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Prioridade</w:t>
            </w:r>
          </w:p>
        </w:tc>
      </w:tr>
      <w:tr w:rsidR="00760D5A" w:rsidRPr="00EA66E0" w:rsidTr="000B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0D5A" w:rsidRPr="00EA66E0" w:rsidRDefault="00760D5A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 01</w:t>
            </w:r>
          </w:p>
        </w:tc>
        <w:tc>
          <w:tcPr>
            <w:tcW w:w="4529" w:type="dxa"/>
          </w:tcPr>
          <w:p w:rsidR="00760D5A" w:rsidRPr="00EA66E0" w:rsidRDefault="00446666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Iniciar a sessão</w:t>
            </w:r>
          </w:p>
        </w:tc>
        <w:tc>
          <w:tcPr>
            <w:tcW w:w="2830" w:type="dxa"/>
          </w:tcPr>
          <w:p w:rsidR="00760D5A" w:rsidRPr="00EA66E0" w:rsidRDefault="00AE7823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brigatório</w:t>
            </w:r>
          </w:p>
        </w:tc>
      </w:tr>
      <w:tr w:rsidR="006723A9" w:rsidRPr="00EA66E0" w:rsidTr="000B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23A9" w:rsidRPr="00EA66E0" w:rsidRDefault="006723A9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 02</w:t>
            </w:r>
          </w:p>
        </w:tc>
        <w:tc>
          <w:tcPr>
            <w:tcW w:w="4529" w:type="dxa"/>
          </w:tcPr>
          <w:p w:rsidR="006723A9" w:rsidRPr="00EA66E0" w:rsidRDefault="006723A9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Terminar a sessão</w:t>
            </w:r>
          </w:p>
        </w:tc>
        <w:tc>
          <w:tcPr>
            <w:tcW w:w="2830" w:type="dxa"/>
          </w:tcPr>
          <w:p w:rsidR="006723A9" w:rsidRPr="00EA66E0" w:rsidRDefault="000B15BD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brigatório</w:t>
            </w:r>
          </w:p>
        </w:tc>
      </w:tr>
      <w:tr w:rsidR="00760D5A" w:rsidRPr="00EA66E0" w:rsidTr="000B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0D5A" w:rsidRPr="00EA66E0" w:rsidRDefault="00760D5A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 0</w:t>
            </w:r>
            <w:r w:rsidR="000B15BD" w:rsidRPr="00EA6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9" w:type="dxa"/>
          </w:tcPr>
          <w:p w:rsidR="00760D5A" w:rsidRPr="00EA66E0" w:rsidRDefault="00446666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egistar um novo utilizador</w:t>
            </w:r>
          </w:p>
        </w:tc>
        <w:tc>
          <w:tcPr>
            <w:tcW w:w="2830" w:type="dxa"/>
          </w:tcPr>
          <w:p w:rsidR="00760D5A" w:rsidRPr="00EA66E0" w:rsidRDefault="00446666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brigatório</w:t>
            </w:r>
          </w:p>
        </w:tc>
      </w:tr>
      <w:tr w:rsidR="00446666" w:rsidRPr="00EA66E0" w:rsidTr="000B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6666" w:rsidRPr="00EA66E0" w:rsidRDefault="00446666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 0</w:t>
            </w:r>
            <w:r w:rsidR="000B15BD" w:rsidRPr="00EA6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9" w:type="dxa"/>
          </w:tcPr>
          <w:p w:rsidR="00446666" w:rsidRPr="00EA66E0" w:rsidRDefault="00446666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Criação de um artigo</w:t>
            </w:r>
          </w:p>
        </w:tc>
        <w:tc>
          <w:tcPr>
            <w:tcW w:w="2830" w:type="dxa"/>
          </w:tcPr>
          <w:p w:rsidR="00446666" w:rsidRPr="00EA66E0" w:rsidRDefault="00446666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brigatório</w:t>
            </w:r>
          </w:p>
        </w:tc>
      </w:tr>
      <w:tr w:rsidR="00446666" w:rsidRPr="00EA66E0" w:rsidTr="000B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6666" w:rsidRPr="00EA66E0" w:rsidRDefault="00446666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</w:t>
            </w:r>
            <w:r w:rsidR="006723A9" w:rsidRPr="00EA66E0">
              <w:rPr>
                <w:rFonts w:ascii="Times New Roman" w:hAnsi="Times New Roman" w:cs="Times New Roman"/>
              </w:rPr>
              <w:t xml:space="preserve"> 0</w:t>
            </w:r>
            <w:r w:rsidR="000B15BD" w:rsidRPr="00EA66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9" w:type="dxa"/>
          </w:tcPr>
          <w:p w:rsidR="00446666" w:rsidRPr="00EA66E0" w:rsidRDefault="00446666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Edição de um artigo</w:t>
            </w:r>
          </w:p>
        </w:tc>
        <w:tc>
          <w:tcPr>
            <w:tcW w:w="2830" w:type="dxa"/>
          </w:tcPr>
          <w:p w:rsidR="00446666" w:rsidRPr="00EA66E0" w:rsidRDefault="00446666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brigatório</w:t>
            </w:r>
          </w:p>
        </w:tc>
      </w:tr>
      <w:tr w:rsidR="00446666" w:rsidRPr="00EA66E0" w:rsidTr="000B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6666" w:rsidRPr="00EA66E0" w:rsidRDefault="000B15BD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 06</w:t>
            </w:r>
          </w:p>
        </w:tc>
        <w:tc>
          <w:tcPr>
            <w:tcW w:w="4529" w:type="dxa"/>
          </w:tcPr>
          <w:p w:rsidR="00446666" w:rsidRPr="00EA66E0" w:rsidRDefault="00446666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Eliminação de um artigo</w:t>
            </w:r>
          </w:p>
        </w:tc>
        <w:tc>
          <w:tcPr>
            <w:tcW w:w="2830" w:type="dxa"/>
          </w:tcPr>
          <w:p w:rsidR="00446666" w:rsidRPr="00EA66E0" w:rsidRDefault="00446666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brigatório</w:t>
            </w:r>
          </w:p>
        </w:tc>
      </w:tr>
      <w:tr w:rsidR="000B15BD" w:rsidRPr="00EA66E0" w:rsidTr="000B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B15BD" w:rsidRPr="00EA66E0" w:rsidRDefault="000B15BD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 07</w:t>
            </w:r>
          </w:p>
        </w:tc>
        <w:tc>
          <w:tcPr>
            <w:tcW w:w="4529" w:type="dxa"/>
          </w:tcPr>
          <w:p w:rsidR="000B15BD" w:rsidRPr="00EA66E0" w:rsidRDefault="000B15BD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Visualização dos artigos criados</w:t>
            </w:r>
          </w:p>
        </w:tc>
        <w:tc>
          <w:tcPr>
            <w:tcW w:w="2830" w:type="dxa"/>
          </w:tcPr>
          <w:p w:rsidR="000B15BD" w:rsidRPr="00EA66E0" w:rsidRDefault="000B15BD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brigatório</w:t>
            </w:r>
          </w:p>
        </w:tc>
      </w:tr>
      <w:tr w:rsidR="006723A9" w:rsidRPr="00EA66E0" w:rsidTr="000B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23A9" w:rsidRPr="00EA66E0" w:rsidRDefault="000B15BD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 08</w:t>
            </w:r>
          </w:p>
        </w:tc>
        <w:tc>
          <w:tcPr>
            <w:tcW w:w="4529" w:type="dxa"/>
          </w:tcPr>
          <w:p w:rsidR="006723A9" w:rsidRPr="00EA66E0" w:rsidRDefault="006723A9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Consulta de artigos</w:t>
            </w:r>
            <w:r w:rsidR="000B15BD" w:rsidRPr="00EA66E0">
              <w:rPr>
                <w:rFonts w:ascii="Times New Roman" w:hAnsi="Times New Roman" w:cs="Times New Roman"/>
              </w:rPr>
              <w:t xml:space="preserve"> de outrem</w:t>
            </w:r>
          </w:p>
        </w:tc>
        <w:tc>
          <w:tcPr>
            <w:tcW w:w="2830" w:type="dxa"/>
          </w:tcPr>
          <w:p w:rsidR="006723A9" w:rsidRPr="00EA66E0" w:rsidRDefault="006723A9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brigat</w:t>
            </w:r>
            <w:r w:rsidR="000B15BD" w:rsidRPr="00EA66E0">
              <w:rPr>
                <w:rFonts w:ascii="Times New Roman" w:hAnsi="Times New Roman" w:cs="Times New Roman"/>
              </w:rPr>
              <w:t>ório</w:t>
            </w:r>
          </w:p>
        </w:tc>
      </w:tr>
      <w:tr w:rsidR="00446666" w:rsidRPr="00EA66E0" w:rsidTr="000B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6666" w:rsidRPr="00EA66E0" w:rsidRDefault="00446666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 0</w:t>
            </w:r>
            <w:r w:rsidR="000B15BD" w:rsidRPr="00EA66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9" w:type="dxa"/>
          </w:tcPr>
          <w:p w:rsidR="00446666" w:rsidRPr="00EA66E0" w:rsidRDefault="00446666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Criação de um novo aluguer</w:t>
            </w:r>
          </w:p>
        </w:tc>
        <w:tc>
          <w:tcPr>
            <w:tcW w:w="2830" w:type="dxa"/>
          </w:tcPr>
          <w:p w:rsidR="00446666" w:rsidRPr="00EA66E0" w:rsidRDefault="00E04574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brigatório</w:t>
            </w:r>
          </w:p>
        </w:tc>
      </w:tr>
      <w:tr w:rsidR="006723A9" w:rsidRPr="00EA66E0" w:rsidTr="000B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23A9" w:rsidRPr="00EA66E0" w:rsidRDefault="006723A9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 0</w:t>
            </w:r>
            <w:r w:rsidR="000B15BD" w:rsidRPr="00EA66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9" w:type="dxa"/>
          </w:tcPr>
          <w:p w:rsidR="006723A9" w:rsidRPr="00EA66E0" w:rsidRDefault="006723A9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Conclusão de novo aluguer</w:t>
            </w:r>
          </w:p>
        </w:tc>
        <w:tc>
          <w:tcPr>
            <w:tcW w:w="2830" w:type="dxa"/>
          </w:tcPr>
          <w:p w:rsidR="006723A9" w:rsidRPr="00EA66E0" w:rsidRDefault="00E04574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brigatório</w:t>
            </w:r>
          </w:p>
        </w:tc>
      </w:tr>
      <w:tr w:rsidR="006723A9" w:rsidRPr="00EA66E0" w:rsidTr="000B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23A9" w:rsidRPr="00EA66E0" w:rsidRDefault="000B15BD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 1</w:t>
            </w:r>
            <w:r w:rsidR="00E04574" w:rsidRPr="00EA66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9" w:type="dxa"/>
          </w:tcPr>
          <w:p w:rsidR="006723A9" w:rsidRPr="00EA66E0" w:rsidRDefault="006723A9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Processamento de pagamento (</w:t>
            </w:r>
            <w:r w:rsidR="000B15BD" w:rsidRPr="00EA66E0">
              <w:rPr>
                <w:rFonts w:ascii="Times New Roman" w:hAnsi="Times New Roman" w:cs="Times New Roman"/>
              </w:rPr>
              <w:t>P</w:t>
            </w:r>
            <w:r w:rsidRPr="00EA66E0">
              <w:rPr>
                <w:rFonts w:ascii="Times New Roman" w:hAnsi="Times New Roman" w:cs="Times New Roman"/>
              </w:rPr>
              <w:t>aypal)</w:t>
            </w:r>
          </w:p>
        </w:tc>
        <w:tc>
          <w:tcPr>
            <w:tcW w:w="2830" w:type="dxa"/>
          </w:tcPr>
          <w:p w:rsidR="006723A9" w:rsidRPr="00EA66E0" w:rsidRDefault="006723A9" w:rsidP="00964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pcional</w:t>
            </w:r>
          </w:p>
        </w:tc>
      </w:tr>
      <w:tr w:rsidR="006723A9" w:rsidRPr="00EA66E0" w:rsidTr="000B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23A9" w:rsidRPr="00EA66E0" w:rsidRDefault="000B15BD" w:rsidP="009642D2">
            <w:pPr>
              <w:jc w:val="both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RF 1</w:t>
            </w:r>
            <w:r w:rsidR="00E04574" w:rsidRPr="00EA6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9" w:type="dxa"/>
          </w:tcPr>
          <w:p w:rsidR="006723A9" w:rsidRPr="00EA66E0" w:rsidRDefault="006723A9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 xml:space="preserve">Processamento de chat (via </w:t>
            </w:r>
            <w:proofErr w:type="spellStart"/>
            <w:r w:rsidR="000B15BD" w:rsidRPr="00EA66E0">
              <w:rPr>
                <w:rFonts w:ascii="Times New Roman" w:hAnsi="Times New Roman" w:cs="Times New Roman"/>
              </w:rPr>
              <w:t>M</w:t>
            </w:r>
            <w:r w:rsidRPr="00EA66E0">
              <w:rPr>
                <w:rFonts w:ascii="Times New Roman" w:hAnsi="Times New Roman" w:cs="Times New Roman"/>
              </w:rPr>
              <w:t>osquitto</w:t>
            </w:r>
            <w:proofErr w:type="spellEnd"/>
            <w:r w:rsidRPr="00EA6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0" w:type="dxa"/>
          </w:tcPr>
          <w:p w:rsidR="006723A9" w:rsidRPr="00EA66E0" w:rsidRDefault="006723A9" w:rsidP="009642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6E0">
              <w:rPr>
                <w:rFonts w:ascii="Times New Roman" w:hAnsi="Times New Roman" w:cs="Times New Roman"/>
              </w:rPr>
              <w:t>Opcional</w:t>
            </w:r>
          </w:p>
        </w:tc>
      </w:tr>
    </w:tbl>
    <w:p w:rsidR="00760D5A" w:rsidRPr="00EA66E0" w:rsidRDefault="00760D5A" w:rsidP="009642D2">
      <w:pPr>
        <w:pStyle w:val="Legenda"/>
        <w:keepNext/>
        <w:jc w:val="both"/>
        <w:rPr>
          <w:rFonts w:ascii="Times New Roman" w:hAnsi="Times New Roman" w:cs="Times New Roman"/>
        </w:rPr>
      </w:pPr>
    </w:p>
    <w:p w:rsidR="00760D5A" w:rsidRPr="00EA66E0" w:rsidRDefault="00760D5A" w:rsidP="009642D2">
      <w:pPr>
        <w:pStyle w:val="Legenda"/>
        <w:keepNext/>
        <w:jc w:val="center"/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 xml:space="preserve">Tabela </w:t>
      </w:r>
      <w:r w:rsidR="00002591" w:rsidRPr="00EA66E0">
        <w:rPr>
          <w:rFonts w:ascii="Times New Roman" w:hAnsi="Times New Roman" w:cs="Times New Roman"/>
        </w:rPr>
        <w:fldChar w:fldCharType="begin"/>
      </w:r>
      <w:r w:rsidR="00002591" w:rsidRPr="00EA66E0">
        <w:rPr>
          <w:rFonts w:ascii="Times New Roman" w:hAnsi="Times New Roman" w:cs="Times New Roman"/>
        </w:rPr>
        <w:instrText xml:space="preserve"> SEQ Tabela \* ARABIC </w:instrText>
      </w:r>
      <w:r w:rsidR="00002591" w:rsidRPr="00EA66E0">
        <w:rPr>
          <w:rFonts w:ascii="Times New Roman" w:hAnsi="Times New Roman" w:cs="Times New Roman"/>
        </w:rPr>
        <w:fldChar w:fldCharType="separate"/>
      </w:r>
      <w:r w:rsidR="000F4E5A">
        <w:rPr>
          <w:rFonts w:ascii="Times New Roman" w:hAnsi="Times New Roman" w:cs="Times New Roman"/>
          <w:noProof/>
        </w:rPr>
        <w:t>1</w:t>
      </w:r>
      <w:r w:rsidR="00002591" w:rsidRPr="00EA66E0">
        <w:rPr>
          <w:rFonts w:ascii="Times New Roman" w:hAnsi="Times New Roman" w:cs="Times New Roman"/>
          <w:noProof/>
        </w:rPr>
        <w:fldChar w:fldCharType="end"/>
      </w:r>
      <w:r w:rsidRPr="00EA66E0">
        <w:rPr>
          <w:rFonts w:ascii="Times New Roman" w:hAnsi="Times New Roman" w:cs="Times New Roman"/>
        </w:rPr>
        <w:t xml:space="preserve"> - Requisitos Funcionais</w:t>
      </w:r>
    </w:p>
    <w:p w:rsidR="00760D5A" w:rsidRPr="00EA66E0" w:rsidRDefault="00760D5A" w:rsidP="009642D2">
      <w:pPr>
        <w:jc w:val="both"/>
        <w:rPr>
          <w:rFonts w:ascii="Times New Roman" w:hAnsi="Times New Roman" w:cs="Times New Roman"/>
        </w:rPr>
      </w:pPr>
    </w:p>
    <w:p w:rsidR="00F63E06" w:rsidRPr="00EA66E0" w:rsidRDefault="00F63E06" w:rsidP="009642D2">
      <w:pPr>
        <w:jc w:val="both"/>
        <w:rPr>
          <w:rFonts w:ascii="Times New Roman" w:hAnsi="Times New Roman" w:cs="Times New Roman"/>
        </w:rPr>
      </w:pPr>
    </w:p>
    <w:p w:rsidR="00D83817" w:rsidRPr="00EA66E0" w:rsidRDefault="00D83817" w:rsidP="009642D2">
      <w:pPr>
        <w:jc w:val="both"/>
        <w:rPr>
          <w:rFonts w:ascii="Times New Roman" w:hAnsi="Times New Roman" w:cs="Times New Roman"/>
          <w:i/>
          <w:iCs/>
        </w:rPr>
      </w:pPr>
    </w:p>
    <w:p w:rsidR="00D83817" w:rsidRPr="00EA66E0" w:rsidRDefault="00D83817" w:rsidP="009642D2">
      <w:pPr>
        <w:jc w:val="both"/>
        <w:rPr>
          <w:rFonts w:ascii="Times New Roman" w:hAnsi="Times New Roman" w:cs="Times New Roman"/>
        </w:rPr>
        <w:sectPr w:rsidR="00D83817" w:rsidRPr="00EA66E0" w:rsidSect="00AE579B">
          <w:footerReference w:type="even" r:id="rId10"/>
          <w:footerReference w:type="default" r:id="rId11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15135" w:rsidRPr="00EA66E0" w:rsidRDefault="00323316" w:rsidP="009642D2">
      <w:pPr>
        <w:pStyle w:val="Ttulo1"/>
        <w:numPr>
          <w:ilvl w:val="0"/>
          <w:numId w:val="7"/>
        </w:numPr>
        <w:jc w:val="both"/>
        <w:rPr>
          <w:rFonts w:cs="Times New Roman"/>
        </w:rPr>
      </w:pPr>
      <w:bookmarkStart w:id="8" w:name="_Toc30390414"/>
      <w:r w:rsidRPr="00EA66E0">
        <w:rPr>
          <w:rFonts w:cs="Times New Roman"/>
        </w:rPr>
        <w:lastRenderedPageBreak/>
        <w:t>Tecnologias e f</w:t>
      </w:r>
      <w:r w:rsidR="001C3607" w:rsidRPr="00EA66E0">
        <w:rPr>
          <w:rFonts w:cs="Times New Roman"/>
        </w:rPr>
        <w:t>erramentas u</w:t>
      </w:r>
      <w:r w:rsidR="00315135" w:rsidRPr="00EA66E0">
        <w:rPr>
          <w:rFonts w:cs="Times New Roman"/>
        </w:rPr>
        <w:t>tilizadas</w:t>
      </w:r>
      <w:bookmarkEnd w:id="8"/>
    </w:p>
    <w:p w:rsidR="00323316" w:rsidRPr="00EA66E0" w:rsidRDefault="00315135" w:rsidP="009642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PT"/>
        </w:rPr>
      </w:pPr>
      <w:r w:rsidRPr="00EA66E0">
        <w:rPr>
          <w:rFonts w:ascii="Times New Roman" w:eastAsia="Times New Roman" w:hAnsi="Times New Roman" w:cs="Times New Roman"/>
          <w:lang w:eastAsia="pt-PT"/>
        </w:rPr>
        <w:t xml:space="preserve">Neste </w:t>
      </w:r>
      <w:r w:rsidR="0064069E" w:rsidRPr="00EA66E0">
        <w:rPr>
          <w:rFonts w:ascii="Times New Roman" w:eastAsia="Times New Roman" w:hAnsi="Times New Roman" w:cs="Times New Roman"/>
          <w:lang w:eastAsia="pt-PT"/>
        </w:rPr>
        <w:t>capítulo serão descritas todas as tecnologias desenvolvimento e bibliotecas externas utilizadas no decorrer do projeto.</w:t>
      </w:r>
      <w:r w:rsidR="009642D2" w:rsidRPr="00EA66E0">
        <w:rPr>
          <w:rFonts w:ascii="Times New Roman" w:eastAsia="Times New Roman" w:hAnsi="Times New Roman" w:cs="Times New Roman"/>
          <w:lang w:eastAsia="pt-PT"/>
        </w:rPr>
        <w:t xml:space="preserve"> </w:t>
      </w:r>
      <w:r w:rsidR="0064069E" w:rsidRPr="00EA66E0">
        <w:rPr>
          <w:rFonts w:ascii="Times New Roman" w:hAnsi="Times New Roman" w:cs="Times New Roman"/>
        </w:rPr>
        <w:t xml:space="preserve">Para </w:t>
      </w:r>
      <w:r w:rsidR="001C3607" w:rsidRPr="00EA66E0">
        <w:rPr>
          <w:rFonts w:ascii="Times New Roman" w:hAnsi="Times New Roman" w:cs="Times New Roman"/>
        </w:rPr>
        <w:t>o desenvolvimento da aplicação, foi utlizado</w:t>
      </w:r>
      <w:r w:rsidR="00B47D7F" w:rsidRPr="00EA66E0">
        <w:rPr>
          <w:rFonts w:ascii="Times New Roman" w:hAnsi="Times New Roman" w:cs="Times New Roman"/>
        </w:rPr>
        <w:t xml:space="preserve"> o </w:t>
      </w:r>
      <w:proofErr w:type="spellStart"/>
      <w:r w:rsidR="00B47D7F" w:rsidRPr="00EA66E0">
        <w:rPr>
          <w:rFonts w:ascii="Times New Roman" w:hAnsi="Times New Roman" w:cs="Times New Roman"/>
        </w:rPr>
        <w:t>Android</w:t>
      </w:r>
      <w:proofErr w:type="spellEnd"/>
      <w:r w:rsidR="00B47D7F" w:rsidRPr="00EA66E0">
        <w:rPr>
          <w:rFonts w:ascii="Times New Roman" w:hAnsi="Times New Roman" w:cs="Times New Roman"/>
        </w:rPr>
        <w:t xml:space="preserve"> </w:t>
      </w:r>
      <w:proofErr w:type="spellStart"/>
      <w:r w:rsidR="00B47D7F" w:rsidRPr="00EA66E0">
        <w:rPr>
          <w:rFonts w:ascii="Times New Roman" w:hAnsi="Times New Roman" w:cs="Times New Roman"/>
        </w:rPr>
        <w:t>Studio</w:t>
      </w:r>
      <w:proofErr w:type="spellEnd"/>
      <w:r w:rsidR="00B47D7F" w:rsidRPr="00EA66E0">
        <w:rPr>
          <w:rFonts w:ascii="Times New Roman" w:hAnsi="Times New Roman" w:cs="Times New Roman"/>
        </w:rPr>
        <w:t xml:space="preserve"> e a </w:t>
      </w:r>
      <w:proofErr w:type="spellStart"/>
      <w:r w:rsidR="009642D2" w:rsidRPr="00EA66E0">
        <w:rPr>
          <w:rFonts w:ascii="Times New Roman" w:hAnsi="Times New Roman" w:cs="Times New Roman"/>
        </w:rPr>
        <w:t>rentUrise</w:t>
      </w:r>
      <w:proofErr w:type="spellEnd"/>
      <w:r w:rsidR="009642D2" w:rsidRPr="00EA66E0">
        <w:rPr>
          <w:rFonts w:ascii="Times New Roman" w:hAnsi="Times New Roman" w:cs="Times New Roman"/>
        </w:rPr>
        <w:t xml:space="preserve"> API.</w:t>
      </w:r>
    </w:p>
    <w:p w:rsidR="001C3607" w:rsidRPr="00EA66E0" w:rsidRDefault="001C3607" w:rsidP="009642D2">
      <w:pPr>
        <w:pStyle w:val="NormalWeb"/>
        <w:numPr>
          <w:ilvl w:val="1"/>
          <w:numId w:val="7"/>
        </w:numPr>
        <w:jc w:val="both"/>
        <w:rPr>
          <w:b/>
        </w:rPr>
      </w:pPr>
      <w:proofErr w:type="spellStart"/>
      <w:r w:rsidRPr="00EA66E0">
        <w:rPr>
          <w:b/>
        </w:rPr>
        <w:t>Android</w:t>
      </w:r>
      <w:proofErr w:type="spellEnd"/>
      <w:r w:rsidRPr="00EA66E0">
        <w:rPr>
          <w:b/>
        </w:rPr>
        <w:t xml:space="preserve"> </w:t>
      </w:r>
      <w:proofErr w:type="spellStart"/>
      <w:r w:rsidRPr="00EA66E0">
        <w:rPr>
          <w:b/>
        </w:rPr>
        <w:t>Studio</w:t>
      </w:r>
      <w:proofErr w:type="spellEnd"/>
    </w:p>
    <w:p w:rsidR="001C3607" w:rsidRPr="00EA66E0" w:rsidRDefault="001C3607" w:rsidP="00A1056F">
      <w:pPr>
        <w:pStyle w:val="NormalWeb"/>
        <w:jc w:val="both"/>
      </w:pPr>
      <w:r w:rsidRPr="00EA66E0">
        <w:t xml:space="preserve">O </w:t>
      </w:r>
      <w:proofErr w:type="spellStart"/>
      <w:r w:rsidRPr="00EA66E0">
        <w:t>Android</w:t>
      </w:r>
      <w:proofErr w:type="spellEnd"/>
      <w:r w:rsidRPr="00EA66E0">
        <w:t xml:space="preserve"> </w:t>
      </w:r>
      <w:proofErr w:type="spellStart"/>
      <w:r w:rsidRPr="00EA66E0">
        <w:t>Studio</w:t>
      </w:r>
      <w:proofErr w:type="spellEnd"/>
      <w:r w:rsidRPr="00EA66E0">
        <w:t xml:space="preserve"> é conhecido como o IDE oficial de desenvolvimento nativo de </w:t>
      </w:r>
      <w:r w:rsidR="00B47D7F" w:rsidRPr="00EA66E0">
        <w:t>aplicações</w:t>
      </w:r>
      <w:r w:rsidRPr="00EA66E0">
        <w:t xml:space="preserve"> </w:t>
      </w:r>
      <w:proofErr w:type="spellStart"/>
      <w:r w:rsidRPr="00EA66E0">
        <w:t>Android</w:t>
      </w:r>
      <w:proofErr w:type="spellEnd"/>
      <w:r w:rsidRPr="00EA66E0">
        <w:t xml:space="preserve">, substituindo o Eclipse. Surgiu em 2013 e está disponível, gratuitamente, para os sistemas operativos Windows, </w:t>
      </w:r>
      <w:proofErr w:type="spellStart"/>
      <w:r w:rsidRPr="00EA66E0">
        <w:t>macOS</w:t>
      </w:r>
      <w:proofErr w:type="spellEnd"/>
      <w:r w:rsidRPr="00EA66E0">
        <w:t>, Linux.</w:t>
      </w:r>
    </w:p>
    <w:p w:rsidR="004045DF" w:rsidRPr="00EA66E0" w:rsidRDefault="004045DF" w:rsidP="009642D2">
      <w:pPr>
        <w:pStyle w:val="NormalWeb"/>
        <w:ind w:firstLine="360"/>
        <w:jc w:val="both"/>
      </w:pPr>
      <w:r w:rsidRPr="00EA66E0">
        <w:t xml:space="preserve">Este IDE ao início </w:t>
      </w:r>
      <w:r w:rsidR="00F445A8" w:rsidRPr="00EA66E0">
        <w:t xml:space="preserve">foi </w:t>
      </w:r>
      <w:r w:rsidRPr="00EA66E0">
        <w:t xml:space="preserve">um pouco </w:t>
      </w:r>
      <w:r w:rsidR="00B47D7F" w:rsidRPr="00EA66E0">
        <w:t>intimidante,</w:t>
      </w:r>
      <w:r w:rsidRPr="00EA66E0">
        <w:t xml:space="preserve"> mas depois </w:t>
      </w:r>
      <w:r w:rsidR="00F445A8" w:rsidRPr="00EA66E0">
        <w:t>de praticar algum tempo pudemos perceber que o seu estilo e tipo de organização eram bastante acessíveis ao utilizador.</w:t>
      </w:r>
    </w:p>
    <w:p w:rsidR="00323316" w:rsidRPr="00EA66E0" w:rsidRDefault="00B47D7F" w:rsidP="009642D2">
      <w:pPr>
        <w:pStyle w:val="NormalWeb"/>
        <w:numPr>
          <w:ilvl w:val="1"/>
          <w:numId w:val="7"/>
        </w:numPr>
        <w:jc w:val="both"/>
        <w:rPr>
          <w:b/>
          <w:bCs/>
        </w:rPr>
      </w:pPr>
      <w:proofErr w:type="spellStart"/>
      <w:r w:rsidRPr="00EA66E0">
        <w:rPr>
          <w:b/>
          <w:bCs/>
        </w:rPr>
        <w:t>rentUrise</w:t>
      </w:r>
      <w:proofErr w:type="spellEnd"/>
      <w:r w:rsidRPr="00EA66E0">
        <w:rPr>
          <w:b/>
          <w:bCs/>
        </w:rPr>
        <w:t xml:space="preserve"> API</w:t>
      </w:r>
    </w:p>
    <w:p w:rsidR="00E04574" w:rsidRPr="00EA66E0" w:rsidRDefault="00E04574" w:rsidP="00A1056F">
      <w:pPr>
        <w:pStyle w:val="NormalWeb"/>
        <w:jc w:val="both"/>
      </w:pPr>
      <w:r w:rsidRPr="00EA66E0">
        <w:t xml:space="preserve">A </w:t>
      </w:r>
      <w:proofErr w:type="spellStart"/>
      <w:r w:rsidRPr="00EA66E0">
        <w:t>rentUrise</w:t>
      </w:r>
      <w:proofErr w:type="spellEnd"/>
      <w:r w:rsidRPr="00EA66E0">
        <w:t xml:space="preserve"> API é uma </w:t>
      </w:r>
      <w:proofErr w:type="spellStart"/>
      <w:r w:rsidRPr="00EA66E0">
        <w:rPr>
          <w:i/>
          <w:iCs/>
        </w:rPr>
        <w:t>webservice</w:t>
      </w:r>
      <w:proofErr w:type="spellEnd"/>
      <w:r w:rsidRPr="00EA66E0">
        <w:rPr>
          <w:i/>
          <w:iCs/>
        </w:rPr>
        <w:t xml:space="preserve"> </w:t>
      </w:r>
      <w:proofErr w:type="spellStart"/>
      <w:r w:rsidRPr="00EA66E0">
        <w:rPr>
          <w:i/>
          <w:iCs/>
        </w:rPr>
        <w:t>RESTful</w:t>
      </w:r>
      <w:proofErr w:type="spellEnd"/>
      <w:r w:rsidRPr="00EA66E0">
        <w:rPr>
          <w:i/>
          <w:iCs/>
        </w:rPr>
        <w:t xml:space="preserve">, </w:t>
      </w:r>
      <w:r w:rsidRPr="00EA66E0">
        <w:t xml:space="preserve">que tem como principal objetivo servir de suporte à aplicação mobile </w:t>
      </w:r>
      <w:proofErr w:type="spellStart"/>
      <w:r w:rsidRPr="00EA66E0">
        <w:t>rentUrise</w:t>
      </w:r>
      <w:proofErr w:type="spellEnd"/>
      <w:r w:rsidRPr="00EA66E0">
        <w:t>.</w:t>
      </w:r>
    </w:p>
    <w:p w:rsidR="00700F0E" w:rsidRPr="00EA66E0" w:rsidRDefault="00700F0E" w:rsidP="00E04574">
      <w:pPr>
        <w:pStyle w:val="NormalWeb"/>
        <w:ind w:firstLine="360"/>
        <w:jc w:val="both"/>
      </w:pPr>
      <w:r w:rsidRPr="00EA66E0">
        <w:t>A</w:t>
      </w:r>
      <w:r w:rsidR="009642D2" w:rsidRPr="00EA66E0">
        <w:t xml:space="preserve"> API</w:t>
      </w:r>
      <w:r w:rsidRPr="00EA66E0">
        <w:t xml:space="preserve"> </w:t>
      </w:r>
      <w:r w:rsidR="00E010C3" w:rsidRPr="00EA66E0">
        <w:t xml:space="preserve">neste projeto </w:t>
      </w:r>
      <w:r w:rsidRPr="00EA66E0">
        <w:t xml:space="preserve">foi desenvolvida na linguagem de programação PHP com apoio da Yii2 </w:t>
      </w:r>
      <w:proofErr w:type="spellStart"/>
      <w:r w:rsidR="00E010C3" w:rsidRPr="00EA66E0">
        <w:rPr>
          <w:i/>
          <w:iCs/>
        </w:rPr>
        <w:t>F</w:t>
      </w:r>
      <w:r w:rsidRPr="00EA66E0">
        <w:rPr>
          <w:i/>
          <w:iCs/>
        </w:rPr>
        <w:t>remework</w:t>
      </w:r>
      <w:proofErr w:type="spellEnd"/>
      <w:r w:rsidRPr="00EA66E0">
        <w:t xml:space="preserve"> que disponibilizam o recurso necessário á sua implementação e de uma base dados </w:t>
      </w:r>
      <w:proofErr w:type="spellStart"/>
      <w:r w:rsidRPr="00EA66E0">
        <w:rPr>
          <w:i/>
          <w:iCs/>
        </w:rPr>
        <w:t>MySQL</w:t>
      </w:r>
      <w:proofErr w:type="spellEnd"/>
      <w:r w:rsidRPr="00EA66E0">
        <w:t>.</w:t>
      </w:r>
    </w:p>
    <w:p w:rsidR="00E04574" w:rsidRPr="00EA66E0" w:rsidRDefault="00E04574" w:rsidP="00E04574">
      <w:pPr>
        <w:pStyle w:val="NormalWeb"/>
        <w:ind w:firstLine="360"/>
        <w:jc w:val="both"/>
      </w:pPr>
      <w:r w:rsidRPr="00EA66E0">
        <w:t xml:space="preserve">Todos os métodos relativos aos pedidos da API são do tipo GET, POST, PUT e DELETE e devolvem dados com o formato </w:t>
      </w:r>
      <w:proofErr w:type="spellStart"/>
      <w:r w:rsidRPr="00EA66E0">
        <w:t>JavaScript</w:t>
      </w:r>
      <w:proofErr w:type="spellEnd"/>
      <w:r w:rsidRPr="00EA66E0">
        <w:t xml:space="preserve"> </w:t>
      </w:r>
      <w:proofErr w:type="spellStart"/>
      <w:r w:rsidRPr="00EA66E0">
        <w:t>Object</w:t>
      </w:r>
      <w:proofErr w:type="spellEnd"/>
      <w:r w:rsidRPr="00EA66E0">
        <w:t xml:space="preserve"> </w:t>
      </w:r>
      <w:proofErr w:type="spellStart"/>
      <w:r w:rsidRPr="00EA66E0">
        <w:t>Notation</w:t>
      </w:r>
      <w:proofErr w:type="spellEnd"/>
      <w:r w:rsidRPr="00EA66E0">
        <w:t xml:space="preserve"> (JSON).</w:t>
      </w:r>
    </w:p>
    <w:p w:rsidR="00700F0E" w:rsidRPr="00EA66E0" w:rsidRDefault="00700F0E" w:rsidP="009642D2">
      <w:pPr>
        <w:pStyle w:val="NormalWeb"/>
        <w:ind w:firstLine="360"/>
        <w:jc w:val="both"/>
      </w:pPr>
      <w:r w:rsidRPr="00EA66E0">
        <w:t xml:space="preserve">É de mencionar que nas operações CRUD, o comando “PUT” não é executada e devido às atualizações da </w:t>
      </w:r>
      <w:proofErr w:type="spellStart"/>
      <w:r w:rsidRPr="00EA66E0">
        <w:rPr>
          <w:i/>
          <w:iCs/>
        </w:rPr>
        <w:t>framework</w:t>
      </w:r>
      <w:proofErr w:type="spellEnd"/>
      <w:r w:rsidRPr="00EA66E0">
        <w:t xml:space="preserve"> utilizada, todos os dados são vistos apenas como “chave” e não na forma de “chave-valor” como deveria ser, seguindo as boas praticas de JSON. Esta falha impossibilita os dados não serem possíveis de guardar na base de dados.</w:t>
      </w:r>
    </w:p>
    <w:p w:rsidR="00700F0E" w:rsidRPr="00EA66E0" w:rsidRDefault="00700F0E" w:rsidP="009642D2">
      <w:pPr>
        <w:pStyle w:val="NormalWeb"/>
        <w:ind w:firstLine="360"/>
        <w:jc w:val="both"/>
      </w:pPr>
    </w:p>
    <w:p w:rsidR="00700F0E" w:rsidRPr="00EA66E0" w:rsidRDefault="00700F0E" w:rsidP="009642D2">
      <w:pPr>
        <w:pStyle w:val="Ttulo1"/>
        <w:numPr>
          <w:ilvl w:val="0"/>
          <w:numId w:val="7"/>
        </w:numPr>
        <w:jc w:val="both"/>
        <w:rPr>
          <w:rFonts w:cs="Times New Roman"/>
        </w:rPr>
        <w:sectPr w:rsidR="00700F0E" w:rsidRPr="00EA66E0" w:rsidSect="00AE579B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010C3" w:rsidRPr="00EA66E0" w:rsidRDefault="00E010C3" w:rsidP="009642D2">
      <w:pPr>
        <w:pStyle w:val="Ttulo1"/>
        <w:numPr>
          <w:ilvl w:val="0"/>
          <w:numId w:val="7"/>
        </w:numPr>
        <w:jc w:val="both"/>
        <w:rPr>
          <w:rFonts w:cs="Times New Roman"/>
        </w:rPr>
      </w:pPr>
      <w:bookmarkStart w:id="9" w:name="_Toc30390415"/>
      <w:r w:rsidRPr="00EA66E0">
        <w:rPr>
          <w:rFonts w:cs="Times New Roman"/>
        </w:rPr>
        <w:lastRenderedPageBreak/>
        <w:t>Trabalho Realizado</w:t>
      </w:r>
      <w:bookmarkEnd w:id="9"/>
    </w:p>
    <w:p w:rsidR="00212C28" w:rsidRPr="00EA66E0" w:rsidRDefault="00212C28" w:rsidP="00A1056F">
      <w:pPr>
        <w:pStyle w:val="NormalWeb"/>
        <w:jc w:val="both"/>
      </w:pPr>
      <w:r w:rsidRPr="00EA66E0">
        <w:t xml:space="preserve">Este capítulo descreve o desenvolvimento da aplicação móvel </w:t>
      </w:r>
      <w:proofErr w:type="spellStart"/>
      <w:r w:rsidRPr="00EA66E0">
        <w:t>rentUrise</w:t>
      </w:r>
      <w:proofErr w:type="spellEnd"/>
      <w:r w:rsidRPr="00EA66E0">
        <w:t xml:space="preserve">. Para </w:t>
      </w:r>
      <w:r w:rsidR="00017519" w:rsidRPr="00EA66E0">
        <w:t>além</w:t>
      </w:r>
      <w:r w:rsidRPr="00EA66E0">
        <w:t xml:space="preserve"> disso irá ser explicado como se procedeu à implementação da </w:t>
      </w:r>
      <w:proofErr w:type="spellStart"/>
      <w:r w:rsidRPr="00EA66E0">
        <w:t>rentUrise</w:t>
      </w:r>
      <w:proofErr w:type="spellEnd"/>
      <w:r w:rsidRPr="00EA66E0">
        <w:t xml:space="preserve"> API e de que modo esta está relacionada com a aplicação. </w:t>
      </w:r>
      <w:r w:rsidR="00017519" w:rsidRPr="00EA66E0">
        <w:t>Serão</w:t>
      </w:r>
      <w:r w:rsidRPr="00EA66E0">
        <w:t xml:space="preserve"> </w:t>
      </w:r>
      <w:r w:rsidR="00017519" w:rsidRPr="00EA66E0">
        <w:t>também</w:t>
      </w:r>
      <w:r w:rsidRPr="00EA66E0">
        <w:t xml:space="preserve"> apresentadas as </w:t>
      </w:r>
      <w:r w:rsidR="00017519" w:rsidRPr="00EA66E0">
        <w:t>decisões</w:t>
      </w:r>
      <w:r w:rsidRPr="00EA66E0">
        <w:t xml:space="preserve"> tomadas no desenvolvimento destes projetos.</w:t>
      </w:r>
    </w:p>
    <w:p w:rsidR="00912365" w:rsidRPr="00EA66E0" w:rsidRDefault="00912365" w:rsidP="009642D2">
      <w:pPr>
        <w:pStyle w:val="Ttulo2"/>
        <w:numPr>
          <w:ilvl w:val="1"/>
          <w:numId w:val="7"/>
        </w:numPr>
        <w:jc w:val="both"/>
        <w:rPr>
          <w:rFonts w:cs="Times New Roman"/>
        </w:rPr>
      </w:pPr>
      <w:bookmarkStart w:id="10" w:name="_Toc30390416"/>
      <w:r w:rsidRPr="00EA66E0">
        <w:rPr>
          <w:rFonts w:cs="Times New Roman"/>
        </w:rPr>
        <w:t xml:space="preserve">Aplicação </w:t>
      </w:r>
      <w:proofErr w:type="spellStart"/>
      <w:r w:rsidRPr="00EA66E0">
        <w:rPr>
          <w:rFonts w:cs="Times New Roman"/>
        </w:rPr>
        <w:t>rentUrise</w:t>
      </w:r>
      <w:bookmarkEnd w:id="10"/>
      <w:proofErr w:type="spellEnd"/>
    </w:p>
    <w:p w:rsidR="00145B07" w:rsidRPr="00EA66E0" w:rsidRDefault="00145B07" w:rsidP="00A1056F">
      <w:pPr>
        <w:pStyle w:val="NormalWeb"/>
        <w:jc w:val="both"/>
      </w:pPr>
      <w:r w:rsidRPr="00EA66E0">
        <w:t xml:space="preserve">Esta aplicação consome a informação da </w:t>
      </w:r>
      <w:proofErr w:type="spellStart"/>
      <w:r w:rsidR="006E6810" w:rsidRPr="00EA66E0">
        <w:t>rentUrise</w:t>
      </w:r>
      <w:proofErr w:type="spellEnd"/>
      <w:r w:rsidR="006E6810" w:rsidRPr="00EA66E0">
        <w:t xml:space="preserve"> </w:t>
      </w:r>
      <w:r w:rsidRPr="00EA66E0">
        <w:t>API</w:t>
      </w:r>
      <w:r w:rsidR="00B47D7F" w:rsidRPr="00EA66E0">
        <w:t xml:space="preserve"> </w:t>
      </w:r>
      <w:r w:rsidRPr="00EA66E0">
        <w:t>e transforma-a em interface gráfica para o utilizador. Assim, a API é a responsável pela troca de informações entre o servidor da aplicação Web e a base de dados</w:t>
      </w:r>
      <w:r w:rsidR="00B47D7F" w:rsidRPr="00EA66E0">
        <w:t>.</w:t>
      </w:r>
    </w:p>
    <w:p w:rsidR="006E6810" w:rsidRPr="00EA66E0" w:rsidRDefault="006E6810" w:rsidP="004234E3">
      <w:pPr>
        <w:pStyle w:val="NormalWeb"/>
        <w:ind w:firstLine="708"/>
        <w:jc w:val="both"/>
      </w:pPr>
      <w:r w:rsidRPr="00EA66E0">
        <w:t xml:space="preserve">Para o </w:t>
      </w:r>
      <w:r w:rsidR="004234E3" w:rsidRPr="00EA66E0">
        <w:t xml:space="preserve">respetivo </w:t>
      </w:r>
      <w:r w:rsidRPr="00EA66E0">
        <w:t xml:space="preserve">acesso foi implementado a biblioteca Volley, sendo uma biblioteca HTTP que facilita a criação de redes para </w:t>
      </w:r>
      <w:proofErr w:type="spellStart"/>
      <w:r w:rsidRPr="00EA66E0">
        <w:t>apps</w:t>
      </w:r>
      <w:proofErr w:type="spellEnd"/>
      <w:r w:rsidRPr="00EA66E0">
        <w:t xml:space="preserve"> para </w:t>
      </w:r>
      <w:proofErr w:type="spellStart"/>
      <w:r w:rsidRPr="00EA66E0">
        <w:t>Android</w:t>
      </w:r>
      <w:proofErr w:type="spellEnd"/>
      <w:r w:rsidRPr="00EA66E0">
        <w:t xml:space="preserve"> de maneira mais rápida.</w:t>
      </w:r>
    </w:p>
    <w:p w:rsidR="00B32E8F" w:rsidRPr="00EA66E0" w:rsidRDefault="00B32E8F" w:rsidP="009642D2">
      <w:pPr>
        <w:pStyle w:val="Ttulo2"/>
        <w:numPr>
          <w:ilvl w:val="2"/>
          <w:numId w:val="7"/>
        </w:numPr>
        <w:jc w:val="both"/>
        <w:rPr>
          <w:rFonts w:cs="Times New Roman"/>
        </w:rPr>
      </w:pPr>
      <w:bookmarkStart w:id="11" w:name="_Toc30390417"/>
      <w:r w:rsidRPr="00EA66E0">
        <w:rPr>
          <w:rFonts w:cs="Times New Roman"/>
        </w:rPr>
        <w:t>Principais funcionalidades</w:t>
      </w:r>
      <w:bookmarkEnd w:id="11"/>
    </w:p>
    <w:p w:rsidR="00FB3C33" w:rsidRPr="00EA66E0" w:rsidRDefault="00FB3C33" w:rsidP="00A1056F">
      <w:pPr>
        <w:pStyle w:val="NormalWeb"/>
        <w:jc w:val="both"/>
      </w:pPr>
      <w:r w:rsidRPr="00EA66E0">
        <w:t xml:space="preserve">Este capítulo descreve as principais funcionalidades da aplicação </w:t>
      </w:r>
      <w:proofErr w:type="spellStart"/>
      <w:r w:rsidRPr="00EA66E0">
        <w:rPr>
          <w:i/>
          <w:iCs/>
        </w:rPr>
        <w:t>rentUrise</w:t>
      </w:r>
      <w:proofErr w:type="spellEnd"/>
      <w:r w:rsidRPr="00EA66E0">
        <w:t xml:space="preserve">. A aplicação é destinada a todos os jovens. Com esta visão em mente, o objetivo foi tornar a interface da aplicação o mais simples possível, facilitando assim a sua utilização </w:t>
      </w:r>
    </w:p>
    <w:p w:rsidR="00FB3C33" w:rsidRPr="00EA66E0" w:rsidRDefault="00FB3C33" w:rsidP="009642D2">
      <w:pPr>
        <w:pStyle w:val="NormalWeb"/>
        <w:ind w:firstLine="360"/>
        <w:jc w:val="both"/>
      </w:pPr>
      <w:r w:rsidRPr="00EA66E0">
        <w:t>Com base no uso corrente na utilização da API 19 (</w:t>
      </w:r>
      <w:proofErr w:type="spellStart"/>
      <w:r w:rsidRPr="00EA66E0">
        <w:t>Android</w:t>
      </w:r>
      <w:proofErr w:type="spellEnd"/>
      <w:r w:rsidRPr="00EA66E0">
        <w:t xml:space="preserve"> </w:t>
      </w:r>
      <w:proofErr w:type="spellStart"/>
      <w:r w:rsidRPr="00EA66E0">
        <w:t>Jelly</w:t>
      </w:r>
      <w:proofErr w:type="spellEnd"/>
      <w:r w:rsidRPr="00EA66E0">
        <w:t xml:space="preserve"> Bean) na unidade curricular, decidiu-se, em suportar dispositivos </w:t>
      </w:r>
      <w:proofErr w:type="spellStart"/>
      <w:r w:rsidRPr="00EA66E0">
        <w:t>Android</w:t>
      </w:r>
      <w:proofErr w:type="spellEnd"/>
      <w:r w:rsidRPr="00EA66E0">
        <w:t xml:space="preserve"> com versão igual ou superior à mesma.</w:t>
      </w:r>
    </w:p>
    <w:p w:rsidR="00CA4639" w:rsidRPr="00EA66E0" w:rsidRDefault="00CA4639" w:rsidP="009642D2">
      <w:pPr>
        <w:pStyle w:val="Ttulo2"/>
        <w:numPr>
          <w:ilvl w:val="3"/>
          <w:numId w:val="7"/>
        </w:numPr>
        <w:jc w:val="both"/>
        <w:rPr>
          <w:rFonts w:cs="Times New Roman"/>
        </w:rPr>
      </w:pPr>
      <w:bookmarkStart w:id="12" w:name="_Toc30390418"/>
      <w:r w:rsidRPr="00EA66E0">
        <w:rPr>
          <w:rFonts w:cs="Times New Roman"/>
        </w:rPr>
        <w:t>Ecrã inicial</w:t>
      </w:r>
      <w:bookmarkEnd w:id="12"/>
    </w:p>
    <w:p w:rsidR="003007E8" w:rsidRPr="00EA66E0" w:rsidRDefault="00CA4639" w:rsidP="00A1056F">
      <w:pPr>
        <w:pStyle w:val="NormalWeb"/>
        <w:jc w:val="both"/>
      </w:pPr>
      <w:r w:rsidRPr="00EA66E0">
        <w:t>Este ecrã é o ponto de entrada na aplicação, sendo possível escolher se quer iniciar a sessão com uma conta previamente registada ou registar-se primeiro.</w:t>
      </w:r>
    </w:p>
    <w:p w:rsidR="003007E8" w:rsidRPr="00EA66E0" w:rsidRDefault="00347270" w:rsidP="003007E8">
      <w:pPr>
        <w:pStyle w:val="NormalWeb"/>
        <w:ind w:firstLine="360"/>
        <w:jc w:val="center"/>
      </w:pPr>
      <w:r w:rsidRPr="00EA66E0">
        <w:rPr>
          <w:noProof/>
        </w:rPr>
        <w:drawing>
          <wp:inline distT="0" distB="0" distL="0" distR="0" wp14:anchorId="6B4B2CF9" wp14:editId="46BA3811">
            <wp:extent cx="1089739" cy="2263515"/>
            <wp:effectExtent l="0" t="0" r="2540" b="0"/>
            <wp:docPr id="2" name="Imagem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6558" cy="22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70" w:rsidRPr="00EA66E0" w:rsidRDefault="003007E8" w:rsidP="003007E8">
      <w:pPr>
        <w:pStyle w:val="Legenda"/>
        <w:jc w:val="center"/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 xml:space="preserve">Figura </w:t>
      </w:r>
      <w:r w:rsidR="00002591" w:rsidRPr="00EA66E0">
        <w:rPr>
          <w:rFonts w:ascii="Times New Roman" w:hAnsi="Times New Roman" w:cs="Times New Roman"/>
        </w:rPr>
        <w:fldChar w:fldCharType="begin"/>
      </w:r>
      <w:r w:rsidR="00002591" w:rsidRPr="00EA66E0">
        <w:rPr>
          <w:rFonts w:ascii="Times New Roman" w:hAnsi="Times New Roman" w:cs="Times New Roman"/>
        </w:rPr>
        <w:instrText xml:space="preserve"> SEQ Figura \* ARABIC </w:instrText>
      </w:r>
      <w:r w:rsidR="00002591" w:rsidRPr="00EA66E0">
        <w:rPr>
          <w:rFonts w:ascii="Times New Roman" w:hAnsi="Times New Roman" w:cs="Times New Roman"/>
        </w:rPr>
        <w:fldChar w:fldCharType="separate"/>
      </w:r>
      <w:r w:rsidR="000F4E5A">
        <w:rPr>
          <w:rFonts w:ascii="Times New Roman" w:hAnsi="Times New Roman" w:cs="Times New Roman"/>
          <w:noProof/>
        </w:rPr>
        <w:t>2</w:t>
      </w:r>
      <w:r w:rsidR="00002591" w:rsidRPr="00EA66E0">
        <w:rPr>
          <w:rFonts w:ascii="Times New Roman" w:hAnsi="Times New Roman" w:cs="Times New Roman"/>
          <w:noProof/>
        </w:rPr>
        <w:fldChar w:fldCharType="end"/>
      </w:r>
      <w:r w:rsidRPr="00EA66E0">
        <w:rPr>
          <w:rFonts w:ascii="Times New Roman" w:hAnsi="Times New Roman" w:cs="Times New Roman"/>
        </w:rPr>
        <w:t xml:space="preserve"> - Ecrã Inicial</w:t>
      </w:r>
    </w:p>
    <w:p w:rsidR="00CA4639" w:rsidRPr="00EA66E0" w:rsidRDefault="00CA4639" w:rsidP="00CA4639">
      <w:pPr>
        <w:pStyle w:val="Ttulo2"/>
        <w:numPr>
          <w:ilvl w:val="3"/>
          <w:numId w:val="7"/>
        </w:numPr>
        <w:jc w:val="both"/>
        <w:rPr>
          <w:rFonts w:cs="Times New Roman"/>
        </w:rPr>
      </w:pPr>
      <w:bookmarkStart w:id="13" w:name="_Toc30390419"/>
      <w:r w:rsidRPr="00EA66E0">
        <w:rPr>
          <w:rFonts w:cs="Times New Roman"/>
        </w:rPr>
        <w:lastRenderedPageBreak/>
        <w:t xml:space="preserve">Ecrã de </w:t>
      </w:r>
      <w:r w:rsidR="003007E8" w:rsidRPr="00EA66E0">
        <w:rPr>
          <w:rFonts w:cs="Times New Roman"/>
        </w:rPr>
        <w:t>I</w:t>
      </w:r>
      <w:r w:rsidRPr="00EA66E0">
        <w:rPr>
          <w:rFonts w:cs="Times New Roman"/>
        </w:rPr>
        <w:t xml:space="preserve">nício de </w:t>
      </w:r>
      <w:r w:rsidR="003007E8" w:rsidRPr="00EA66E0">
        <w:rPr>
          <w:rFonts w:cs="Times New Roman"/>
        </w:rPr>
        <w:t>S</w:t>
      </w:r>
      <w:r w:rsidRPr="00EA66E0">
        <w:rPr>
          <w:rFonts w:cs="Times New Roman"/>
        </w:rPr>
        <w:t>essão</w:t>
      </w:r>
      <w:bookmarkEnd w:id="13"/>
    </w:p>
    <w:p w:rsidR="00CA4639" w:rsidRPr="00EA66E0" w:rsidRDefault="00CA4639" w:rsidP="00A1056F">
      <w:pPr>
        <w:pStyle w:val="NormalWeb"/>
        <w:jc w:val="both"/>
      </w:pPr>
      <w:r w:rsidRPr="00EA66E0">
        <w:t>Este ecrã é o ponto de entrada na aplicação, sendo possível escolher se quer iniciar a sessão com uma conta previamente registada ou registar-se primeiro.</w:t>
      </w:r>
    </w:p>
    <w:p w:rsidR="003007E8" w:rsidRPr="00EA66E0" w:rsidRDefault="00347270" w:rsidP="003007E8">
      <w:pPr>
        <w:pStyle w:val="NormalWeb"/>
        <w:keepNext/>
        <w:ind w:firstLine="360"/>
        <w:jc w:val="center"/>
      </w:pPr>
      <w:r w:rsidRPr="00EA66E0">
        <w:rPr>
          <w:noProof/>
        </w:rPr>
        <w:drawing>
          <wp:inline distT="0" distB="0" distL="0" distR="0" wp14:anchorId="38EE561B" wp14:editId="40B7C01E">
            <wp:extent cx="1091898" cy="2268000"/>
            <wp:effectExtent l="0" t="0" r="635" b="5715"/>
            <wp:docPr id="3" name="Imagem 3" descr="Uma imagem com monitor, captura de ecrã, telemóvel,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1898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70" w:rsidRPr="00EA66E0" w:rsidRDefault="003007E8" w:rsidP="003007E8">
      <w:pPr>
        <w:pStyle w:val="Legenda"/>
        <w:jc w:val="center"/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 xml:space="preserve">Figura </w:t>
      </w:r>
      <w:r w:rsidR="00002591" w:rsidRPr="00EA66E0">
        <w:rPr>
          <w:rFonts w:ascii="Times New Roman" w:hAnsi="Times New Roman" w:cs="Times New Roman"/>
        </w:rPr>
        <w:fldChar w:fldCharType="begin"/>
      </w:r>
      <w:r w:rsidR="00002591" w:rsidRPr="00EA66E0">
        <w:rPr>
          <w:rFonts w:ascii="Times New Roman" w:hAnsi="Times New Roman" w:cs="Times New Roman"/>
        </w:rPr>
        <w:instrText xml:space="preserve"> SEQ Figura \* ARABIC </w:instrText>
      </w:r>
      <w:r w:rsidR="00002591" w:rsidRPr="00EA66E0">
        <w:rPr>
          <w:rFonts w:ascii="Times New Roman" w:hAnsi="Times New Roman" w:cs="Times New Roman"/>
        </w:rPr>
        <w:fldChar w:fldCharType="separate"/>
      </w:r>
      <w:r w:rsidR="000F4E5A">
        <w:rPr>
          <w:rFonts w:ascii="Times New Roman" w:hAnsi="Times New Roman" w:cs="Times New Roman"/>
          <w:noProof/>
        </w:rPr>
        <w:t>3</w:t>
      </w:r>
      <w:r w:rsidR="00002591" w:rsidRPr="00EA66E0">
        <w:rPr>
          <w:rFonts w:ascii="Times New Roman" w:hAnsi="Times New Roman" w:cs="Times New Roman"/>
          <w:noProof/>
        </w:rPr>
        <w:fldChar w:fldCharType="end"/>
      </w:r>
      <w:r w:rsidRPr="00EA66E0">
        <w:rPr>
          <w:rFonts w:ascii="Times New Roman" w:hAnsi="Times New Roman" w:cs="Times New Roman"/>
        </w:rPr>
        <w:t xml:space="preserve"> - </w:t>
      </w:r>
      <w:r w:rsidRPr="00EA66E0">
        <w:rPr>
          <w:rFonts w:ascii="Times New Roman" w:hAnsi="Times New Roman" w:cs="Times New Roman"/>
          <w:noProof/>
        </w:rPr>
        <w:t>Ecrã de Início de Sessão</w:t>
      </w:r>
    </w:p>
    <w:p w:rsidR="00CA4639" w:rsidRPr="00EA66E0" w:rsidRDefault="00CA4639" w:rsidP="00CA4639">
      <w:pPr>
        <w:pStyle w:val="Ttulo2"/>
        <w:numPr>
          <w:ilvl w:val="3"/>
          <w:numId w:val="7"/>
        </w:numPr>
        <w:jc w:val="both"/>
        <w:rPr>
          <w:rFonts w:cs="Times New Roman"/>
        </w:rPr>
      </w:pPr>
      <w:bookmarkStart w:id="14" w:name="_Toc30390420"/>
      <w:r w:rsidRPr="00EA66E0">
        <w:rPr>
          <w:rFonts w:cs="Times New Roman"/>
        </w:rPr>
        <w:t>Ecrã</w:t>
      </w:r>
      <w:r w:rsidR="00233257" w:rsidRPr="00EA66E0">
        <w:rPr>
          <w:rFonts w:cs="Times New Roman"/>
        </w:rPr>
        <w:t>s</w:t>
      </w:r>
      <w:r w:rsidRPr="00EA66E0">
        <w:rPr>
          <w:rFonts w:cs="Times New Roman"/>
        </w:rPr>
        <w:t xml:space="preserve"> de registo</w:t>
      </w:r>
      <w:bookmarkEnd w:id="14"/>
    </w:p>
    <w:p w:rsidR="00347270" w:rsidRPr="00EA66E0" w:rsidRDefault="00347270" w:rsidP="00A1056F">
      <w:pPr>
        <w:pStyle w:val="NormalWeb"/>
        <w:jc w:val="both"/>
      </w:pPr>
      <w:r w:rsidRPr="00EA66E0">
        <w:t>Este</w:t>
      </w:r>
      <w:r w:rsidR="00233257" w:rsidRPr="00EA66E0">
        <w:t>s</w:t>
      </w:r>
      <w:r w:rsidRPr="00EA66E0">
        <w:t xml:space="preserve"> ecrã</w:t>
      </w:r>
      <w:r w:rsidR="00233257" w:rsidRPr="00EA66E0">
        <w:t>s</w:t>
      </w:r>
      <w:r w:rsidRPr="00EA66E0">
        <w:t xml:space="preserve"> permite</w:t>
      </w:r>
      <w:r w:rsidR="00233257" w:rsidRPr="00EA66E0">
        <w:t>m</w:t>
      </w:r>
      <w:r w:rsidRPr="00EA66E0">
        <w:t xml:space="preserve"> </w:t>
      </w:r>
      <w:r w:rsidR="003007E8" w:rsidRPr="00EA66E0">
        <w:t xml:space="preserve">o utilizador registar </w:t>
      </w:r>
      <w:r w:rsidR="00233257" w:rsidRPr="00EA66E0">
        <w:t>na plataforma, assim, introduzindo os seus dados e</w:t>
      </w:r>
      <w:r w:rsidR="004320DE" w:rsidRPr="00EA66E0">
        <w:t xml:space="preserve"> aceitando os “Termos de Utilizador”</w:t>
      </w:r>
      <w:r w:rsidRPr="00EA66E0">
        <w:t>.</w:t>
      </w:r>
    </w:p>
    <w:p w:rsidR="00233257" w:rsidRPr="00EA66E0" w:rsidRDefault="007A38C6" w:rsidP="004320DE">
      <w:pPr>
        <w:pStyle w:val="NormalWeb"/>
        <w:keepNext/>
        <w:jc w:val="center"/>
      </w:pPr>
      <w:r w:rsidRPr="00EA66E0">
        <w:rPr>
          <w:noProof/>
        </w:rPr>
        <w:drawing>
          <wp:inline distT="0" distB="0" distL="0" distR="0" wp14:anchorId="7DBC7642" wp14:editId="006D7F5A">
            <wp:extent cx="1112996" cy="2265459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9507" cy="22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257" w:rsidRPr="00EA66E0">
        <w:tab/>
      </w:r>
      <w:r w:rsidR="00233257" w:rsidRPr="00EA66E0">
        <w:tab/>
      </w:r>
      <w:r w:rsidR="00233257" w:rsidRPr="00EA66E0">
        <w:rPr>
          <w:noProof/>
        </w:rPr>
        <w:drawing>
          <wp:inline distT="0" distB="0" distL="0" distR="0" wp14:anchorId="70AA4BF5" wp14:editId="2EA238D9">
            <wp:extent cx="1091898" cy="2268000"/>
            <wp:effectExtent l="0" t="0" r="635" b="5715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1898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E3" w:rsidRPr="00EA66E0" w:rsidRDefault="003007E8" w:rsidP="004320DE">
      <w:pPr>
        <w:pStyle w:val="Legenda"/>
        <w:jc w:val="center"/>
        <w:rPr>
          <w:rFonts w:ascii="Times New Roman" w:hAnsi="Times New Roman" w:cs="Times New Roman"/>
        </w:rPr>
        <w:sectPr w:rsidR="004234E3" w:rsidRPr="00EA66E0" w:rsidSect="00AE579B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EA66E0">
        <w:rPr>
          <w:rFonts w:ascii="Times New Roman" w:hAnsi="Times New Roman" w:cs="Times New Roman"/>
        </w:rPr>
        <w:t xml:space="preserve">Figura </w:t>
      </w:r>
      <w:r w:rsidR="00002591" w:rsidRPr="00EA66E0">
        <w:rPr>
          <w:rFonts w:ascii="Times New Roman" w:hAnsi="Times New Roman" w:cs="Times New Roman"/>
        </w:rPr>
        <w:fldChar w:fldCharType="begin"/>
      </w:r>
      <w:r w:rsidR="00002591" w:rsidRPr="00EA66E0">
        <w:rPr>
          <w:rFonts w:ascii="Times New Roman" w:hAnsi="Times New Roman" w:cs="Times New Roman"/>
        </w:rPr>
        <w:instrText xml:space="preserve"> SEQ Figura \* ARABIC </w:instrText>
      </w:r>
      <w:r w:rsidR="00002591" w:rsidRPr="00EA66E0">
        <w:rPr>
          <w:rFonts w:ascii="Times New Roman" w:hAnsi="Times New Roman" w:cs="Times New Roman"/>
        </w:rPr>
        <w:fldChar w:fldCharType="separate"/>
      </w:r>
      <w:r w:rsidR="000F4E5A">
        <w:rPr>
          <w:rFonts w:ascii="Times New Roman" w:hAnsi="Times New Roman" w:cs="Times New Roman"/>
          <w:noProof/>
        </w:rPr>
        <w:t>4</w:t>
      </w:r>
      <w:r w:rsidR="00002591" w:rsidRPr="00EA66E0">
        <w:rPr>
          <w:rFonts w:ascii="Times New Roman" w:hAnsi="Times New Roman" w:cs="Times New Roman"/>
          <w:noProof/>
        </w:rPr>
        <w:fldChar w:fldCharType="end"/>
      </w:r>
      <w:r w:rsidRPr="00EA66E0">
        <w:rPr>
          <w:rFonts w:ascii="Times New Roman" w:hAnsi="Times New Roman" w:cs="Times New Roman"/>
        </w:rPr>
        <w:t xml:space="preserve"> - Ecrã</w:t>
      </w:r>
      <w:r w:rsidR="00233257" w:rsidRPr="00EA66E0">
        <w:rPr>
          <w:rFonts w:ascii="Times New Roman" w:hAnsi="Times New Roman" w:cs="Times New Roman"/>
        </w:rPr>
        <w:t>s</w:t>
      </w:r>
      <w:r w:rsidRPr="00EA66E0">
        <w:rPr>
          <w:rFonts w:ascii="Times New Roman" w:hAnsi="Times New Roman" w:cs="Times New Roman"/>
        </w:rPr>
        <w:t xml:space="preserve"> de registo</w:t>
      </w:r>
    </w:p>
    <w:p w:rsidR="00CA4639" w:rsidRPr="00EA66E0" w:rsidRDefault="00CA4639" w:rsidP="004320DE">
      <w:pPr>
        <w:pStyle w:val="Legenda"/>
        <w:jc w:val="center"/>
        <w:rPr>
          <w:rFonts w:ascii="Times New Roman" w:hAnsi="Times New Roman" w:cs="Times New Roman"/>
        </w:rPr>
      </w:pPr>
    </w:p>
    <w:p w:rsidR="00CA4639" w:rsidRPr="00EA66E0" w:rsidRDefault="00CA4639" w:rsidP="00CA4639">
      <w:pPr>
        <w:pStyle w:val="Ttulo2"/>
        <w:numPr>
          <w:ilvl w:val="3"/>
          <w:numId w:val="7"/>
        </w:numPr>
        <w:jc w:val="both"/>
        <w:rPr>
          <w:rFonts w:cs="Times New Roman"/>
        </w:rPr>
      </w:pPr>
      <w:bookmarkStart w:id="15" w:name="_Toc30390421"/>
      <w:r w:rsidRPr="00EA66E0">
        <w:rPr>
          <w:rFonts w:cs="Times New Roman"/>
        </w:rPr>
        <w:t>TAB HOME</w:t>
      </w:r>
      <w:bookmarkEnd w:id="15"/>
    </w:p>
    <w:p w:rsidR="00357D8F" w:rsidRPr="00EA66E0" w:rsidRDefault="00357D8F" w:rsidP="00357D8F">
      <w:pPr>
        <w:pStyle w:val="NormalWeb"/>
      </w:pPr>
      <w:r w:rsidRPr="00EA66E0">
        <w:t xml:space="preserve">Permite o utilizador ver os seus artigos </w:t>
      </w:r>
      <w:r w:rsidR="00A1056F" w:rsidRPr="00EA66E0">
        <w:t>no seu telemóvel.</w:t>
      </w:r>
    </w:p>
    <w:p w:rsidR="00A1056F" w:rsidRPr="00EA66E0" w:rsidRDefault="00357D8F" w:rsidP="00A1056F">
      <w:pPr>
        <w:pStyle w:val="NormalWeb"/>
        <w:keepNext/>
        <w:jc w:val="center"/>
      </w:pPr>
      <w:r w:rsidRPr="00EA66E0">
        <w:rPr>
          <w:noProof/>
        </w:rPr>
        <w:drawing>
          <wp:inline distT="0" distB="0" distL="0" distR="0" wp14:anchorId="76B4D943" wp14:editId="447A6EDF">
            <wp:extent cx="1278368" cy="2601310"/>
            <wp:effectExtent l="0" t="0" r="4445" b="254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Artig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53" cy="260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8F" w:rsidRPr="00EA66E0" w:rsidRDefault="00A1056F" w:rsidP="00A1056F">
      <w:pPr>
        <w:pStyle w:val="Legenda"/>
        <w:jc w:val="center"/>
        <w:rPr>
          <w:rFonts w:ascii="Times New Roman" w:hAnsi="Times New Roman" w:cs="Times New Roman"/>
          <w:highlight w:val="yellow"/>
        </w:rPr>
      </w:pPr>
      <w:r w:rsidRPr="00EA66E0">
        <w:rPr>
          <w:rFonts w:ascii="Times New Roman" w:hAnsi="Times New Roman" w:cs="Times New Roman"/>
        </w:rPr>
        <w:t xml:space="preserve">Figura </w:t>
      </w:r>
      <w:r w:rsidR="00002591" w:rsidRPr="00EA66E0">
        <w:rPr>
          <w:rFonts w:ascii="Times New Roman" w:hAnsi="Times New Roman" w:cs="Times New Roman"/>
        </w:rPr>
        <w:fldChar w:fldCharType="begin"/>
      </w:r>
      <w:r w:rsidR="00002591" w:rsidRPr="00EA66E0">
        <w:rPr>
          <w:rFonts w:ascii="Times New Roman" w:hAnsi="Times New Roman" w:cs="Times New Roman"/>
        </w:rPr>
        <w:instrText xml:space="preserve"> SEQ Figura \* ARABIC </w:instrText>
      </w:r>
      <w:r w:rsidR="00002591" w:rsidRPr="00EA66E0">
        <w:rPr>
          <w:rFonts w:ascii="Times New Roman" w:hAnsi="Times New Roman" w:cs="Times New Roman"/>
        </w:rPr>
        <w:fldChar w:fldCharType="separate"/>
      </w:r>
      <w:r w:rsidR="000F4E5A">
        <w:rPr>
          <w:rFonts w:ascii="Times New Roman" w:hAnsi="Times New Roman" w:cs="Times New Roman"/>
          <w:noProof/>
        </w:rPr>
        <w:t>5</w:t>
      </w:r>
      <w:r w:rsidR="00002591" w:rsidRPr="00EA66E0">
        <w:rPr>
          <w:rFonts w:ascii="Times New Roman" w:hAnsi="Times New Roman" w:cs="Times New Roman"/>
          <w:noProof/>
        </w:rPr>
        <w:fldChar w:fldCharType="end"/>
      </w:r>
      <w:r w:rsidRPr="00EA66E0">
        <w:rPr>
          <w:rFonts w:ascii="Times New Roman" w:hAnsi="Times New Roman" w:cs="Times New Roman"/>
        </w:rPr>
        <w:t xml:space="preserve"> - TAB </w:t>
      </w:r>
      <w:proofErr w:type="spellStart"/>
      <w:r w:rsidRPr="00EA66E0">
        <w:rPr>
          <w:rFonts w:ascii="Times New Roman" w:hAnsi="Times New Roman" w:cs="Times New Roman"/>
        </w:rPr>
        <w:t>Home</w:t>
      </w:r>
      <w:proofErr w:type="spellEnd"/>
    </w:p>
    <w:p w:rsidR="00356E18" w:rsidRPr="00EA66E0" w:rsidRDefault="00CA4639" w:rsidP="00356E18">
      <w:pPr>
        <w:pStyle w:val="Ttulo2"/>
        <w:numPr>
          <w:ilvl w:val="3"/>
          <w:numId w:val="7"/>
        </w:numPr>
        <w:jc w:val="both"/>
        <w:rPr>
          <w:rFonts w:cs="Times New Roman"/>
        </w:rPr>
      </w:pPr>
      <w:bookmarkStart w:id="16" w:name="_Toc30390422"/>
      <w:r w:rsidRPr="00EA66E0">
        <w:rPr>
          <w:rFonts w:cs="Times New Roman"/>
        </w:rPr>
        <w:t xml:space="preserve">TAB </w:t>
      </w:r>
      <w:r w:rsidR="00187466" w:rsidRPr="00EA66E0">
        <w:rPr>
          <w:rFonts w:cs="Times New Roman"/>
        </w:rPr>
        <w:t>Publicação</w:t>
      </w:r>
      <w:bookmarkEnd w:id="16"/>
    </w:p>
    <w:p w:rsidR="004234E3" w:rsidRPr="00EA66E0" w:rsidRDefault="004234E3" w:rsidP="00A1056F">
      <w:pPr>
        <w:rPr>
          <w:rFonts w:ascii="Times New Roman" w:hAnsi="Times New Roman" w:cs="Times New Roman"/>
        </w:rPr>
      </w:pPr>
    </w:p>
    <w:p w:rsidR="0056108D" w:rsidRPr="00EA66E0" w:rsidRDefault="004234E3" w:rsidP="0056108D">
      <w:pPr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>Permite o utilizador criar uma publicação de um novo artigo.</w:t>
      </w:r>
    </w:p>
    <w:p w:rsidR="0056108D" w:rsidRPr="00EA66E0" w:rsidRDefault="0056108D" w:rsidP="0056108D">
      <w:pPr>
        <w:rPr>
          <w:rFonts w:ascii="Times New Roman" w:hAnsi="Times New Roman" w:cs="Times New Roman"/>
        </w:rPr>
      </w:pPr>
    </w:p>
    <w:p w:rsidR="00A1056F" w:rsidRPr="00EA66E0" w:rsidRDefault="00A1056F" w:rsidP="0056108D">
      <w:pPr>
        <w:jc w:val="center"/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  <w:noProof/>
        </w:rPr>
        <w:drawing>
          <wp:inline distT="0" distB="0" distL="0" distR="0" wp14:anchorId="45204970" wp14:editId="34A33DD4">
            <wp:extent cx="1114568" cy="2268000"/>
            <wp:effectExtent l="0" t="0" r="3175" b="5715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Pu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68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6F" w:rsidRPr="00EA66E0" w:rsidRDefault="00A1056F" w:rsidP="00A1056F">
      <w:pPr>
        <w:rPr>
          <w:rFonts w:ascii="Times New Roman" w:hAnsi="Times New Roman" w:cs="Times New Roman"/>
        </w:rPr>
      </w:pPr>
    </w:p>
    <w:p w:rsidR="00FC65BA" w:rsidRPr="00EA66E0" w:rsidRDefault="00A1056F" w:rsidP="004234E3">
      <w:pPr>
        <w:pStyle w:val="Legenda"/>
        <w:jc w:val="center"/>
        <w:rPr>
          <w:rFonts w:ascii="Times New Roman" w:hAnsi="Times New Roman" w:cs="Times New Roman"/>
        </w:rPr>
        <w:sectPr w:rsidR="00FC65BA" w:rsidRPr="00EA66E0" w:rsidSect="00AE579B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EA66E0">
        <w:rPr>
          <w:rFonts w:ascii="Times New Roman" w:hAnsi="Times New Roman" w:cs="Times New Roman"/>
        </w:rPr>
        <w:t xml:space="preserve">Figura </w:t>
      </w:r>
      <w:r w:rsidR="00002591" w:rsidRPr="00EA66E0">
        <w:rPr>
          <w:rFonts w:ascii="Times New Roman" w:hAnsi="Times New Roman" w:cs="Times New Roman"/>
        </w:rPr>
        <w:fldChar w:fldCharType="begin"/>
      </w:r>
      <w:r w:rsidR="00002591" w:rsidRPr="00EA66E0">
        <w:rPr>
          <w:rFonts w:ascii="Times New Roman" w:hAnsi="Times New Roman" w:cs="Times New Roman"/>
        </w:rPr>
        <w:instrText xml:space="preserve"> SEQ Figura \* ARABIC </w:instrText>
      </w:r>
      <w:r w:rsidR="00002591" w:rsidRPr="00EA66E0">
        <w:rPr>
          <w:rFonts w:ascii="Times New Roman" w:hAnsi="Times New Roman" w:cs="Times New Roman"/>
        </w:rPr>
        <w:fldChar w:fldCharType="separate"/>
      </w:r>
      <w:r w:rsidR="000F4E5A">
        <w:rPr>
          <w:rFonts w:ascii="Times New Roman" w:hAnsi="Times New Roman" w:cs="Times New Roman"/>
          <w:noProof/>
        </w:rPr>
        <w:t>6</w:t>
      </w:r>
      <w:r w:rsidR="00002591" w:rsidRPr="00EA66E0">
        <w:rPr>
          <w:rFonts w:ascii="Times New Roman" w:hAnsi="Times New Roman" w:cs="Times New Roman"/>
          <w:noProof/>
        </w:rPr>
        <w:fldChar w:fldCharType="end"/>
      </w:r>
      <w:r w:rsidRPr="00EA66E0">
        <w:rPr>
          <w:rFonts w:ascii="Times New Roman" w:hAnsi="Times New Roman" w:cs="Times New Roman"/>
        </w:rPr>
        <w:t xml:space="preserve"> - TAB Publicação</w:t>
      </w:r>
    </w:p>
    <w:p w:rsidR="00CA4639" w:rsidRPr="00EA66E0" w:rsidRDefault="00CA4639" w:rsidP="00FC65BA">
      <w:pPr>
        <w:pStyle w:val="Legenda"/>
        <w:rPr>
          <w:rFonts w:ascii="Times New Roman" w:hAnsi="Times New Roman" w:cs="Times New Roman"/>
        </w:rPr>
      </w:pPr>
    </w:p>
    <w:p w:rsidR="00F0328E" w:rsidRPr="00EA66E0" w:rsidRDefault="00CA4639" w:rsidP="00F0328E">
      <w:pPr>
        <w:pStyle w:val="Ttulo2"/>
        <w:numPr>
          <w:ilvl w:val="3"/>
          <w:numId w:val="7"/>
        </w:numPr>
        <w:jc w:val="both"/>
        <w:rPr>
          <w:rFonts w:cs="Times New Roman"/>
        </w:rPr>
      </w:pPr>
      <w:bookmarkStart w:id="17" w:name="_Toc30390423"/>
      <w:r w:rsidRPr="00EA66E0">
        <w:rPr>
          <w:rFonts w:cs="Times New Roman"/>
        </w:rPr>
        <w:t xml:space="preserve">TAB </w:t>
      </w:r>
      <w:proofErr w:type="spellStart"/>
      <w:r w:rsidR="00F0328E" w:rsidRPr="00EA66E0">
        <w:rPr>
          <w:rFonts w:cs="Times New Roman"/>
        </w:rPr>
        <w:t>Account</w:t>
      </w:r>
      <w:bookmarkEnd w:id="17"/>
      <w:proofErr w:type="spellEnd"/>
    </w:p>
    <w:p w:rsidR="00141326" w:rsidRPr="00EA66E0" w:rsidRDefault="00141326" w:rsidP="004234E3">
      <w:pPr>
        <w:rPr>
          <w:rFonts w:ascii="Times New Roman" w:hAnsi="Times New Roman" w:cs="Times New Roman"/>
        </w:rPr>
      </w:pPr>
    </w:p>
    <w:p w:rsidR="004234E3" w:rsidRPr="00EA66E0" w:rsidRDefault="00141326" w:rsidP="004234E3">
      <w:pPr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>Permite o utilizador ver os seus dados pessoais</w:t>
      </w:r>
    </w:p>
    <w:p w:rsidR="00F0328E" w:rsidRPr="00EA66E0" w:rsidRDefault="00F0328E" w:rsidP="00F0328E">
      <w:pPr>
        <w:rPr>
          <w:rFonts w:ascii="Times New Roman" w:hAnsi="Times New Roman" w:cs="Times New Roman"/>
        </w:rPr>
      </w:pPr>
    </w:p>
    <w:p w:rsidR="00F0328E" w:rsidRPr="00EA66E0" w:rsidRDefault="00F0328E" w:rsidP="00F0328E">
      <w:pPr>
        <w:keepNext/>
        <w:jc w:val="center"/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  <w:noProof/>
        </w:rPr>
        <w:drawing>
          <wp:inline distT="0" distB="0" distL="0" distR="0" wp14:anchorId="5E3A2A0E" wp14:editId="1B74648B">
            <wp:extent cx="1114568" cy="2268000"/>
            <wp:effectExtent l="0" t="0" r="3175" b="5715"/>
            <wp:docPr id="13" name="Imagem 13" descr="Uma imagem com captura de ecrã, monitor,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68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8E" w:rsidRPr="00EA66E0" w:rsidRDefault="00A1056F" w:rsidP="00F0328E">
      <w:pPr>
        <w:pStyle w:val="Legenda"/>
        <w:jc w:val="center"/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br/>
      </w:r>
      <w:r w:rsidR="00F0328E" w:rsidRPr="00EA66E0">
        <w:rPr>
          <w:rFonts w:ascii="Times New Roman" w:hAnsi="Times New Roman" w:cs="Times New Roman"/>
        </w:rPr>
        <w:t xml:space="preserve">Figura </w:t>
      </w:r>
      <w:r w:rsidR="00002591" w:rsidRPr="00EA66E0">
        <w:rPr>
          <w:rFonts w:ascii="Times New Roman" w:hAnsi="Times New Roman" w:cs="Times New Roman"/>
        </w:rPr>
        <w:fldChar w:fldCharType="begin"/>
      </w:r>
      <w:r w:rsidR="00002591" w:rsidRPr="00EA66E0">
        <w:rPr>
          <w:rFonts w:ascii="Times New Roman" w:hAnsi="Times New Roman" w:cs="Times New Roman"/>
        </w:rPr>
        <w:instrText xml:space="preserve"> SEQ Figura \* ARABIC </w:instrText>
      </w:r>
      <w:r w:rsidR="00002591" w:rsidRPr="00EA66E0">
        <w:rPr>
          <w:rFonts w:ascii="Times New Roman" w:hAnsi="Times New Roman" w:cs="Times New Roman"/>
        </w:rPr>
        <w:fldChar w:fldCharType="separate"/>
      </w:r>
      <w:r w:rsidR="000F4E5A">
        <w:rPr>
          <w:rFonts w:ascii="Times New Roman" w:hAnsi="Times New Roman" w:cs="Times New Roman"/>
          <w:noProof/>
        </w:rPr>
        <w:t>7</w:t>
      </w:r>
      <w:r w:rsidR="00002591" w:rsidRPr="00EA66E0">
        <w:rPr>
          <w:rFonts w:ascii="Times New Roman" w:hAnsi="Times New Roman" w:cs="Times New Roman"/>
          <w:noProof/>
        </w:rPr>
        <w:fldChar w:fldCharType="end"/>
      </w:r>
      <w:r w:rsidR="00F0328E" w:rsidRPr="00EA66E0">
        <w:rPr>
          <w:rFonts w:ascii="Times New Roman" w:hAnsi="Times New Roman" w:cs="Times New Roman"/>
        </w:rPr>
        <w:t xml:space="preserve"> - TAB </w:t>
      </w:r>
      <w:proofErr w:type="spellStart"/>
      <w:r w:rsidR="00F0328E" w:rsidRPr="00EA66E0">
        <w:rPr>
          <w:rFonts w:ascii="Times New Roman" w:hAnsi="Times New Roman" w:cs="Times New Roman"/>
        </w:rPr>
        <w:t>Account</w:t>
      </w:r>
      <w:proofErr w:type="spellEnd"/>
    </w:p>
    <w:p w:rsidR="00F0328E" w:rsidRPr="00EA66E0" w:rsidRDefault="00CA4639" w:rsidP="00F0328E">
      <w:pPr>
        <w:pStyle w:val="Ttulo2"/>
        <w:numPr>
          <w:ilvl w:val="3"/>
          <w:numId w:val="7"/>
        </w:numPr>
        <w:jc w:val="both"/>
        <w:rPr>
          <w:rFonts w:cs="Times New Roman"/>
        </w:rPr>
      </w:pPr>
      <w:bookmarkStart w:id="18" w:name="_Toc30390424"/>
      <w:r w:rsidRPr="00EA66E0">
        <w:rPr>
          <w:rFonts w:cs="Times New Roman"/>
        </w:rPr>
        <w:t>TAB SETTINGS</w:t>
      </w:r>
      <w:bookmarkEnd w:id="18"/>
    </w:p>
    <w:p w:rsidR="00141326" w:rsidRPr="00EA66E0" w:rsidRDefault="00141326" w:rsidP="00141326">
      <w:pPr>
        <w:rPr>
          <w:rFonts w:ascii="Times New Roman" w:hAnsi="Times New Roman" w:cs="Times New Roman"/>
        </w:rPr>
      </w:pPr>
    </w:p>
    <w:p w:rsidR="00141326" w:rsidRPr="00EA66E0" w:rsidRDefault="00141326" w:rsidP="00141326">
      <w:pPr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>Permite o utilizador terminar a sessão.</w:t>
      </w:r>
    </w:p>
    <w:p w:rsidR="00F0328E" w:rsidRPr="00EA66E0" w:rsidRDefault="00F0328E" w:rsidP="00F0328E">
      <w:pPr>
        <w:pStyle w:val="NormalWeb"/>
        <w:keepNext/>
        <w:jc w:val="center"/>
      </w:pPr>
      <w:r w:rsidRPr="00EA66E0">
        <w:rPr>
          <w:noProof/>
        </w:rPr>
        <w:drawing>
          <wp:inline distT="0" distB="0" distL="0" distR="0" wp14:anchorId="20EE01BB" wp14:editId="4E96D8F9">
            <wp:extent cx="1114568" cy="2268000"/>
            <wp:effectExtent l="0" t="0" r="3175" b="571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68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28" w:rsidRPr="00EA66E0" w:rsidRDefault="00F0328E" w:rsidP="00F0328E">
      <w:pPr>
        <w:pStyle w:val="Legenda"/>
        <w:jc w:val="center"/>
        <w:rPr>
          <w:rFonts w:ascii="Times New Roman" w:hAnsi="Times New Roman" w:cs="Times New Roman"/>
          <w:highlight w:val="yellow"/>
        </w:rPr>
      </w:pPr>
      <w:r w:rsidRPr="00EA66E0">
        <w:rPr>
          <w:rFonts w:ascii="Times New Roman" w:hAnsi="Times New Roman" w:cs="Times New Roman"/>
        </w:rPr>
        <w:t xml:space="preserve">Figura </w:t>
      </w:r>
      <w:r w:rsidR="00002591" w:rsidRPr="00EA66E0">
        <w:rPr>
          <w:rFonts w:ascii="Times New Roman" w:hAnsi="Times New Roman" w:cs="Times New Roman"/>
        </w:rPr>
        <w:fldChar w:fldCharType="begin"/>
      </w:r>
      <w:r w:rsidR="00002591" w:rsidRPr="00EA66E0">
        <w:rPr>
          <w:rFonts w:ascii="Times New Roman" w:hAnsi="Times New Roman" w:cs="Times New Roman"/>
        </w:rPr>
        <w:instrText xml:space="preserve"> SEQ Figura \* ARABIC </w:instrText>
      </w:r>
      <w:r w:rsidR="00002591" w:rsidRPr="00EA66E0">
        <w:rPr>
          <w:rFonts w:ascii="Times New Roman" w:hAnsi="Times New Roman" w:cs="Times New Roman"/>
        </w:rPr>
        <w:fldChar w:fldCharType="separate"/>
      </w:r>
      <w:r w:rsidR="000F4E5A">
        <w:rPr>
          <w:rFonts w:ascii="Times New Roman" w:hAnsi="Times New Roman" w:cs="Times New Roman"/>
          <w:noProof/>
        </w:rPr>
        <w:t>8</w:t>
      </w:r>
      <w:r w:rsidR="00002591" w:rsidRPr="00EA66E0">
        <w:rPr>
          <w:rFonts w:ascii="Times New Roman" w:hAnsi="Times New Roman" w:cs="Times New Roman"/>
          <w:noProof/>
        </w:rPr>
        <w:fldChar w:fldCharType="end"/>
      </w:r>
      <w:r w:rsidRPr="00EA66E0">
        <w:rPr>
          <w:rFonts w:ascii="Times New Roman" w:hAnsi="Times New Roman" w:cs="Times New Roman"/>
        </w:rPr>
        <w:t xml:space="preserve"> - TAB </w:t>
      </w:r>
      <w:proofErr w:type="spellStart"/>
      <w:r w:rsidRPr="00EA66E0">
        <w:rPr>
          <w:rFonts w:ascii="Times New Roman" w:hAnsi="Times New Roman" w:cs="Times New Roman"/>
        </w:rPr>
        <w:t>Settings</w:t>
      </w:r>
      <w:proofErr w:type="spellEnd"/>
    </w:p>
    <w:p w:rsidR="00141326" w:rsidRPr="00EA66E0" w:rsidRDefault="00141326" w:rsidP="00DF6768">
      <w:pPr>
        <w:pStyle w:val="Ttulo2"/>
        <w:numPr>
          <w:ilvl w:val="2"/>
          <w:numId w:val="7"/>
        </w:numPr>
        <w:rPr>
          <w:rFonts w:cs="Times New Roman"/>
        </w:rPr>
      </w:pPr>
      <w:bookmarkStart w:id="19" w:name="_Toc30390425"/>
      <w:r w:rsidRPr="00EA66E0">
        <w:rPr>
          <w:rFonts w:cs="Times New Roman"/>
        </w:rPr>
        <w:t>Estruturação</w:t>
      </w:r>
      <w:bookmarkEnd w:id="19"/>
    </w:p>
    <w:p w:rsidR="00141326" w:rsidRPr="00EA66E0" w:rsidRDefault="00141326" w:rsidP="00141326">
      <w:pPr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>Este capítulo descreve a estruturação da aplicação.</w:t>
      </w:r>
    </w:p>
    <w:p w:rsidR="00141326" w:rsidRPr="00EA66E0" w:rsidRDefault="00141326" w:rsidP="00141326">
      <w:pPr>
        <w:rPr>
          <w:rFonts w:ascii="Times New Roman" w:hAnsi="Times New Roman" w:cs="Times New Roman"/>
        </w:rPr>
      </w:pPr>
    </w:p>
    <w:p w:rsidR="00DF6768" w:rsidRPr="00EA66E0" w:rsidRDefault="00017519" w:rsidP="00141326">
      <w:pPr>
        <w:pStyle w:val="Ttulo2"/>
        <w:numPr>
          <w:ilvl w:val="3"/>
          <w:numId w:val="7"/>
        </w:numPr>
        <w:rPr>
          <w:rFonts w:cs="Times New Roman"/>
        </w:rPr>
      </w:pPr>
      <w:bookmarkStart w:id="20" w:name="_Toc30390426"/>
      <w:proofErr w:type="spellStart"/>
      <w:r w:rsidRPr="00EA66E0">
        <w:rPr>
          <w:rFonts w:cs="Times New Roman"/>
        </w:rPr>
        <w:t>Ada</w:t>
      </w:r>
      <w:r w:rsidR="00AF710B" w:rsidRPr="00EA66E0">
        <w:rPr>
          <w:rFonts w:cs="Times New Roman"/>
        </w:rPr>
        <w:t>p</w:t>
      </w:r>
      <w:r w:rsidR="00DF6768" w:rsidRPr="00EA66E0">
        <w:rPr>
          <w:rFonts w:cs="Times New Roman"/>
        </w:rPr>
        <w:t>ters</w:t>
      </w:r>
      <w:bookmarkEnd w:id="20"/>
      <w:proofErr w:type="spellEnd"/>
    </w:p>
    <w:p w:rsidR="00D6359B" w:rsidRPr="00EA66E0" w:rsidRDefault="00D6359B" w:rsidP="00D6359B">
      <w:pPr>
        <w:rPr>
          <w:rFonts w:ascii="Times New Roman" w:hAnsi="Times New Roman" w:cs="Times New Roman"/>
        </w:rPr>
      </w:pPr>
    </w:p>
    <w:p w:rsidR="007A08B9" w:rsidRPr="00EA66E0" w:rsidRDefault="007A08B9" w:rsidP="007A08B9">
      <w:pPr>
        <w:pStyle w:val="PargrafodaLista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ImageSlider_Details</w:t>
      </w:r>
      <w:proofErr w:type="spellEnd"/>
    </w:p>
    <w:p w:rsidR="007A08B9" w:rsidRPr="00EA66E0" w:rsidRDefault="007A08B9" w:rsidP="007A08B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ListaAlugueresAdaptor</w:t>
      </w:r>
      <w:proofErr w:type="spellEnd"/>
    </w:p>
    <w:p w:rsidR="00DF6768" w:rsidRPr="00EA66E0" w:rsidRDefault="00DF6768" w:rsidP="00DF6768">
      <w:pPr>
        <w:rPr>
          <w:rFonts w:ascii="Times New Roman" w:hAnsi="Times New Roman" w:cs="Times New Roman"/>
        </w:rPr>
      </w:pPr>
    </w:p>
    <w:p w:rsidR="00DF6768" w:rsidRPr="00EA66E0" w:rsidRDefault="00DF6768" w:rsidP="00017519">
      <w:pPr>
        <w:pStyle w:val="Ttulo2"/>
        <w:numPr>
          <w:ilvl w:val="2"/>
          <w:numId w:val="7"/>
        </w:numPr>
        <w:rPr>
          <w:rFonts w:cs="Times New Roman"/>
        </w:rPr>
      </w:pPr>
      <w:bookmarkStart w:id="21" w:name="_Toc30390427"/>
      <w:proofErr w:type="spellStart"/>
      <w:r w:rsidRPr="00EA66E0">
        <w:rPr>
          <w:rFonts w:cs="Times New Roman"/>
        </w:rPr>
        <w:lastRenderedPageBreak/>
        <w:t>Models</w:t>
      </w:r>
      <w:bookmarkEnd w:id="21"/>
      <w:proofErr w:type="spellEnd"/>
    </w:p>
    <w:p w:rsidR="007A08B9" w:rsidRPr="00EA66E0" w:rsidRDefault="00D6359B" w:rsidP="007A08B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AlugueresArtigos</w:t>
      </w:r>
      <w:proofErr w:type="spellEnd"/>
    </w:p>
    <w:p w:rsidR="007A08B9" w:rsidRPr="00EA66E0" w:rsidRDefault="00D6359B" w:rsidP="007A08B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>Categorias</w:t>
      </w:r>
    </w:p>
    <w:p w:rsidR="007A08B9" w:rsidRPr="00EA66E0" w:rsidRDefault="00D6359B" w:rsidP="007A08B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ImagensArtigos</w:t>
      </w:r>
      <w:proofErr w:type="spellEnd"/>
    </w:p>
    <w:p w:rsidR="007A08B9" w:rsidRPr="00EA66E0" w:rsidRDefault="00D6359B" w:rsidP="007A08B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>Localização</w:t>
      </w:r>
    </w:p>
    <w:p w:rsidR="007A08B9" w:rsidRPr="00EA66E0" w:rsidRDefault="00D6359B" w:rsidP="007A08B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ModelDBHelper</w:t>
      </w:r>
      <w:proofErr w:type="spellEnd"/>
    </w:p>
    <w:p w:rsidR="007A08B9" w:rsidRPr="00EA66E0" w:rsidRDefault="00D6359B" w:rsidP="007A08B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singletonAlugueres</w:t>
      </w:r>
      <w:proofErr w:type="spellEnd"/>
    </w:p>
    <w:p w:rsidR="00D6359B" w:rsidRPr="00EA66E0" w:rsidRDefault="00D6359B" w:rsidP="007A08B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Users</w:t>
      </w:r>
      <w:proofErr w:type="spellEnd"/>
    </w:p>
    <w:p w:rsidR="00DF6768" w:rsidRPr="00EA66E0" w:rsidRDefault="00DF6768" w:rsidP="00DF6768">
      <w:pPr>
        <w:rPr>
          <w:rFonts w:ascii="Times New Roman" w:hAnsi="Times New Roman" w:cs="Times New Roman"/>
        </w:rPr>
      </w:pPr>
    </w:p>
    <w:p w:rsidR="00D6359B" w:rsidRPr="00EA66E0" w:rsidRDefault="00DF6768" w:rsidP="00D6359B">
      <w:pPr>
        <w:pStyle w:val="Ttulo2"/>
        <w:numPr>
          <w:ilvl w:val="2"/>
          <w:numId w:val="7"/>
        </w:numPr>
        <w:rPr>
          <w:rFonts w:cs="Times New Roman"/>
        </w:rPr>
      </w:pPr>
      <w:bookmarkStart w:id="22" w:name="_Toc30390428"/>
      <w:proofErr w:type="spellStart"/>
      <w:r w:rsidRPr="00EA66E0">
        <w:rPr>
          <w:rFonts w:cs="Times New Roman"/>
        </w:rPr>
        <w:t>Utils</w:t>
      </w:r>
      <w:bookmarkEnd w:id="22"/>
      <w:proofErr w:type="spellEnd"/>
    </w:p>
    <w:p w:rsidR="007A08B9" w:rsidRPr="00EA66E0" w:rsidRDefault="007A08B9" w:rsidP="007A08B9">
      <w:pPr>
        <w:pStyle w:val="PargrafodaLista"/>
        <w:ind w:left="1584"/>
        <w:rPr>
          <w:rFonts w:ascii="Times New Roman" w:hAnsi="Times New Roman" w:cs="Times New Roman"/>
        </w:rPr>
      </w:pPr>
    </w:p>
    <w:p w:rsidR="0012341F" w:rsidRPr="00EA66E0" w:rsidRDefault="0012341F" w:rsidP="007A08B9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UserJsonParser</w:t>
      </w:r>
      <w:proofErr w:type="spellEnd"/>
    </w:p>
    <w:p w:rsidR="00DF6768" w:rsidRPr="00EA66E0" w:rsidRDefault="00DF6768" w:rsidP="00DF6768">
      <w:pPr>
        <w:rPr>
          <w:rFonts w:ascii="Times New Roman" w:hAnsi="Times New Roman" w:cs="Times New Roman"/>
        </w:rPr>
      </w:pPr>
    </w:p>
    <w:p w:rsidR="00DF6768" w:rsidRPr="00EA66E0" w:rsidRDefault="00DF6768" w:rsidP="00017519">
      <w:pPr>
        <w:pStyle w:val="Ttulo2"/>
        <w:numPr>
          <w:ilvl w:val="2"/>
          <w:numId w:val="7"/>
        </w:numPr>
        <w:rPr>
          <w:rFonts w:cs="Times New Roman"/>
        </w:rPr>
      </w:pPr>
      <w:bookmarkStart w:id="23" w:name="_Toc30390429"/>
      <w:proofErr w:type="spellStart"/>
      <w:r w:rsidRPr="00EA66E0">
        <w:rPr>
          <w:rFonts w:cs="Times New Roman"/>
        </w:rPr>
        <w:t>Views</w:t>
      </w:r>
      <w:bookmarkEnd w:id="23"/>
      <w:proofErr w:type="spellEnd"/>
    </w:p>
    <w:p w:rsidR="00DF6768" w:rsidRPr="00EA66E0" w:rsidRDefault="00DF6768" w:rsidP="00DF6768">
      <w:pPr>
        <w:rPr>
          <w:rFonts w:ascii="Times New Roman" w:hAnsi="Times New Roman" w:cs="Times New Roman"/>
        </w:rPr>
      </w:pPr>
    </w:p>
    <w:p w:rsidR="0012341F" w:rsidRPr="00EA66E0" w:rsidRDefault="00DF6768" w:rsidP="0012341F">
      <w:pPr>
        <w:pStyle w:val="Ttulo2"/>
        <w:numPr>
          <w:ilvl w:val="3"/>
          <w:numId w:val="7"/>
        </w:numPr>
        <w:rPr>
          <w:rFonts w:cs="Times New Roman"/>
        </w:rPr>
      </w:pPr>
      <w:bookmarkStart w:id="24" w:name="_Toc30390430"/>
      <w:proofErr w:type="spellStart"/>
      <w:r w:rsidRPr="00EA66E0">
        <w:rPr>
          <w:rFonts w:cs="Times New Roman"/>
        </w:rPr>
        <w:t>Fragment</w:t>
      </w:r>
      <w:r w:rsidR="0021482F" w:rsidRPr="00EA66E0">
        <w:rPr>
          <w:rFonts w:cs="Times New Roman"/>
        </w:rPr>
        <w:t>s</w:t>
      </w:r>
      <w:bookmarkEnd w:id="24"/>
      <w:proofErr w:type="spellEnd"/>
    </w:p>
    <w:p w:rsidR="007A08B9" w:rsidRPr="00EA66E0" w:rsidRDefault="007A08B9" w:rsidP="007A08B9">
      <w:pPr>
        <w:rPr>
          <w:rFonts w:ascii="Times New Roman" w:hAnsi="Times New Roman" w:cs="Times New Roman"/>
        </w:rPr>
      </w:pPr>
    </w:p>
    <w:p w:rsidR="007A08B9" w:rsidRPr="00EA66E0" w:rsidRDefault="0012341F" w:rsidP="007A08B9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AccountFragment</w:t>
      </w:r>
      <w:proofErr w:type="spellEnd"/>
    </w:p>
    <w:p w:rsidR="007A08B9" w:rsidRPr="00EA66E0" w:rsidRDefault="0012341F" w:rsidP="007A08B9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>CreateProduct2Fragment</w:t>
      </w:r>
    </w:p>
    <w:p w:rsidR="007A08B9" w:rsidRPr="00EA66E0" w:rsidRDefault="0012341F" w:rsidP="007A08B9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CriarPublicacaoFragment</w:t>
      </w:r>
      <w:proofErr w:type="spellEnd"/>
    </w:p>
    <w:p w:rsidR="007A08B9" w:rsidRPr="00EA66E0" w:rsidRDefault="0012341F" w:rsidP="007A08B9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homeFragment</w:t>
      </w:r>
      <w:proofErr w:type="spellEnd"/>
    </w:p>
    <w:p w:rsidR="0012341F" w:rsidRPr="00EA66E0" w:rsidRDefault="0012341F" w:rsidP="007A08B9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SettingFragment</w:t>
      </w:r>
      <w:proofErr w:type="spellEnd"/>
    </w:p>
    <w:p w:rsidR="0021482F" w:rsidRPr="00EA66E0" w:rsidRDefault="0021482F" w:rsidP="0021482F">
      <w:pPr>
        <w:pStyle w:val="PargrafodaLista"/>
        <w:ind w:left="1776"/>
        <w:rPr>
          <w:rFonts w:ascii="Times New Roman" w:hAnsi="Times New Roman" w:cs="Times New Roman"/>
        </w:rPr>
      </w:pPr>
    </w:p>
    <w:p w:rsidR="0012341F" w:rsidRPr="00EA66E0" w:rsidRDefault="00DF6768" w:rsidP="0012341F">
      <w:pPr>
        <w:pStyle w:val="Ttulo2"/>
        <w:numPr>
          <w:ilvl w:val="3"/>
          <w:numId w:val="7"/>
        </w:numPr>
        <w:rPr>
          <w:rFonts w:cs="Times New Roman"/>
        </w:rPr>
      </w:pPr>
      <w:bookmarkStart w:id="25" w:name="_Toc30390431"/>
      <w:proofErr w:type="spellStart"/>
      <w:r w:rsidRPr="00EA66E0">
        <w:rPr>
          <w:rFonts w:cs="Times New Roman"/>
        </w:rPr>
        <w:t>Activit</w:t>
      </w:r>
      <w:r w:rsidR="00AF710B" w:rsidRPr="00EA66E0">
        <w:rPr>
          <w:rFonts w:cs="Times New Roman"/>
        </w:rPr>
        <w:t>ie</w:t>
      </w:r>
      <w:r w:rsidR="0012341F" w:rsidRPr="00EA66E0">
        <w:rPr>
          <w:rFonts w:cs="Times New Roman"/>
        </w:rPr>
        <w:t>s</w:t>
      </w:r>
      <w:bookmarkEnd w:id="25"/>
      <w:proofErr w:type="spellEnd"/>
    </w:p>
    <w:p w:rsidR="0021482F" w:rsidRPr="00EA66E0" w:rsidRDefault="0021482F" w:rsidP="0021482F">
      <w:pPr>
        <w:pStyle w:val="PargrafodaLista"/>
        <w:ind w:left="1776"/>
        <w:rPr>
          <w:rFonts w:ascii="Times New Roman" w:hAnsi="Times New Roman" w:cs="Times New Roman"/>
        </w:rPr>
      </w:pPr>
    </w:p>
    <w:p w:rsidR="007A08B9" w:rsidRPr="00EA66E0" w:rsidRDefault="0012341F" w:rsidP="007A08B9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DetailRentActivity</w:t>
      </w:r>
      <w:proofErr w:type="spellEnd"/>
    </w:p>
    <w:p w:rsidR="007A08B9" w:rsidRPr="00EA66E0" w:rsidRDefault="0012341F" w:rsidP="007A08B9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EntryActivity</w:t>
      </w:r>
      <w:proofErr w:type="spellEnd"/>
    </w:p>
    <w:p w:rsidR="007A08B9" w:rsidRPr="00EA66E0" w:rsidRDefault="0012341F" w:rsidP="007A08B9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IndexActivity</w:t>
      </w:r>
      <w:proofErr w:type="spellEnd"/>
    </w:p>
    <w:p w:rsidR="007A08B9" w:rsidRPr="00EA66E0" w:rsidRDefault="0012341F" w:rsidP="007A08B9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ListViewAluguresActivity</w:t>
      </w:r>
      <w:proofErr w:type="spellEnd"/>
    </w:p>
    <w:p w:rsidR="007A08B9" w:rsidRPr="00EA66E0" w:rsidRDefault="0012341F" w:rsidP="007A08B9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LoginActivity</w:t>
      </w:r>
      <w:proofErr w:type="spellEnd"/>
    </w:p>
    <w:p w:rsidR="007A08B9" w:rsidRPr="00EA66E0" w:rsidRDefault="0012341F" w:rsidP="007A08B9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SettingsActivity</w:t>
      </w:r>
      <w:proofErr w:type="spellEnd"/>
    </w:p>
    <w:p w:rsidR="007A08B9" w:rsidRPr="00EA66E0" w:rsidRDefault="0012341F" w:rsidP="007A08B9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SignUpActivity</w:t>
      </w:r>
      <w:proofErr w:type="spellEnd"/>
    </w:p>
    <w:p w:rsidR="007A08B9" w:rsidRPr="00EA66E0" w:rsidRDefault="0012341F" w:rsidP="007A08B9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>SignUp2Activity</w:t>
      </w:r>
    </w:p>
    <w:p w:rsidR="007A08B9" w:rsidRPr="00EA66E0" w:rsidRDefault="0012341F" w:rsidP="007A08B9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>SignUp3Activity</w:t>
      </w:r>
    </w:p>
    <w:p w:rsidR="00017519" w:rsidRPr="00EA66E0" w:rsidRDefault="0012341F" w:rsidP="007A08B9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EA66E0">
        <w:rPr>
          <w:rFonts w:ascii="Times New Roman" w:hAnsi="Times New Roman" w:cs="Times New Roman"/>
        </w:rPr>
        <w:t>splashActivity</w:t>
      </w:r>
      <w:proofErr w:type="spellEnd"/>
    </w:p>
    <w:p w:rsidR="00570DDE" w:rsidRPr="00EA66E0" w:rsidRDefault="00570DDE" w:rsidP="00600E01">
      <w:pPr>
        <w:pStyle w:val="NormalWeb"/>
        <w:jc w:val="both"/>
      </w:pPr>
    </w:p>
    <w:p w:rsidR="00F63E06" w:rsidRPr="00EA66E0" w:rsidRDefault="00F63E06" w:rsidP="00F63E06">
      <w:pPr>
        <w:pStyle w:val="Ttulo1"/>
        <w:rPr>
          <w:rFonts w:cs="Times New Roman"/>
        </w:rPr>
        <w:sectPr w:rsidR="00F63E06" w:rsidRPr="00EA66E0" w:rsidSect="00AE579B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E2564" w:rsidRPr="00EA66E0" w:rsidRDefault="008E2564" w:rsidP="00D10505">
      <w:pPr>
        <w:pStyle w:val="Ttulo1"/>
        <w:numPr>
          <w:ilvl w:val="0"/>
          <w:numId w:val="7"/>
        </w:numPr>
        <w:rPr>
          <w:rFonts w:eastAsia="Times New Roman" w:cs="Times New Roman"/>
          <w:lang w:eastAsia="pt-PT"/>
        </w:rPr>
      </w:pPr>
      <w:bookmarkStart w:id="26" w:name="_Toc30390432"/>
      <w:r w:rsidRPr="00EA66E0">
        <w:rPr>
          <w:rFonts w:cs="Times New Roman"/>
        </w:rPr>
        <w:lastRenderedPageBreak/>
        <w:t>Conclusão</w:t>
      </w:r>
      <w:bookmarkEnd w:id="26"/>
    </w:p>
    <w:p w:rsidR="005E55DA" w:rsidRPr="00EA66E0" w:rsidRDefault="00B55000" w:rsidP="0056108D">
      <w:pPr>
        <w:pStyle w:val="NormalWeb"/>
      </w:pPr>
      <w:r w:rsidRPr="00EA66E0">
        <w:t xml:space="preserve">Com este projeto foi possível </w:t>
      </w:r>
      <w:r w:rsidR="0019288D" w:rsidRPr="00EA66E0">
        <w:t xml:space="preserve">entender </w:t>
      </w:r>
      <w:r w:rsidR="006F6AF4" w:rsidRPr="00EA66E0">
        <w:t xml:space="preserve">meramente </w:t>
      </w:r>
      <w:r w:rsidR="0019288D" w:rsidRPr="00EA66E0">
        <w:t xml:space="preserve">como </w:t>
      </w:r>
      <w:r w:rsidR="00141326" w:rsidRPr="00EA66E0">
        <w:t xml:space="preserve">conceber uma aplicação </w:t>
      </w:r>
      <w:proofErr w:type="spellStart"/>
      <w:r w:rsidR="00CC04D5" w:rsidRPr="00EA66E0">
        <w:t>Android</w:t>
      </w:r>
      <w:proofErr w:type="spellEnd"/>
      <w:r w:rsidR="00CC04D5" w:rsidRPr="00EA66E0">
        <w:t xml:space="preserve">. Contudo, é de referir que é preciso que os autores do projeto </w:t>
      </w:r>
      <w:r w:rsidR="0056108D" w:rsidRPr="00EA66E0">
        <w:t>tivessem disponibilizado mais do seu tempo na realização das tarefas definidas.</w:t>
      </w:r>
    </w:p>
    <w:p w:rsidR="00A179BC" w:rsidRPr="00EA66E0" w:rsidRDefault="00A179BC" w:rsidP="00CC04D5">
      <w:pPr>
        <w:pStyle w:val="NormalWeb"/>
        <w:ind w:firstLine="360"/>
      </w:pPr>
      <w:r w:rsidRPr="00EA66E0">
        <w:t xml:space="preserve">Os objetivos inicialmente definidos </w:t>
      </w:r>
      <w:r w:rsidR="00CC04D5" w:rsidRPr="00EA66E0">
        <w:t>não foram c</w:t>
      </w:r>
      <w:r w:rsidR="0056108D" w:rsidRPr="00EA66E0">
        <w:t>u</w:t>
      </w:r>
      <w:r w:rsidR="00CC04D5" w:rsidRPr="00EA66E0">
        <w:t>mpridos.</w:t>
      </w:r>
      <w:r w:rsidRPr="00EA66E0">
        <w:t xml:space="preserve"> Foi criada uma aplicação funcional à medida do utilizador que permitisse cumprir com os requ</w:t>
      </w:r>
      <w:r w:rsidR="00043F40" w:rsidRPr="00EA66E0">
        <w:t>i</w:t>
      </w:r>
      <w:r w:rsidRPr="00EA66E0">
        <w:t>sitos propostos. Durante a implementação foram realizados testes funcionais, de integração e de usabilidade.</w:t>
      </w:r>
    </w:p>
    <w:p w:rsidR="00B55000" w:rsidRPr="00EA66E0" w:rsidRDefault="00AE7823" w:rsidP="00A179BC">
      <w:pPr>
        <w:pStyle w:val="Ttulo2"/>
        <w:numPr>
          <w:ilvl w:val="1"/>
          <w:numId w:val="7"/>
        </w:numPr>
        <w:jc w:val="both"/>
        <w:rPr>
          <w:rFonts w:cs="Times New Roman"/>
        </w:rPr>
      </w:pPr>
      <w:bookmarkStart w:id="27" w:name="_Toc30390433"/>
      <w:r w:rsidRPr="00EA66E0">
        <w:rPr>
          <w:rFonts w:cs="Times New Roman"/>
        </w:rPr>
        <w:t>Resultados</w:t>
      </w:r>
      <w:bookmarkEnd w:id="27"/>
    </w:p>
    <w:p w:rsidR="006F6AF4" w:rsidRPr="00EA66E0" w:rsidRDefault="00AF710B" w:rsidP="006F6AF4">
      <w:pPr>
        <w:pStyle w:val="NormalWeb"/>
        <w:rPr>
          <w:color w:val="000000"/>
        </w:rPr>
      </w:pPr>
      <w:r w:rsidRPr="00EA66E0">
        <w:rPr>
          <w:color w:val="000000"/>
        </w:rPr>
        <w:t>Alguns</w:t>
      </w:r>
      <w:r w:rsidR="00AE7823" w:rsidRPr="00EA66E0">
        <w:rPr>
          <w:color w:val="000000"/>
        </w:rPr>
        <w:t xml:space="preserve"> </w:t>
      </w:r>
      <w:r w:rsidRPr="00EA66E0">
        <w:rPr>
          <w:color w:val="000000"/>
        </w:rPr>
        <w:t>d</w:t>
      </w:r>
      <w:r w:rsidR="00AE7823" w:rsidRPr="00EA66E0">
        <w:rPr>
          <w:color w:val="000000"/>
        </w:rPr>
        <w:t>os requisitos propostos foram implementados com sucesso</w:t>
      </w:r>
      <w:r w:rsidR="00897E24" w:rsidRPr="00EA66E0">
        <w:rPr>
          <w:color w:val="000000"/>
        </w:rPr>
        <w:t>, já outras</w:t>
      </w:r>
      <w:r w:rsidR="006F6AF4" w:rsidRPr="00EA66E0">
        <w:rPr>
          <w:color w:val="000000"/>
        </w:rPr>
        <w:t xml:space="preserve"> não</w:t>
      </w:r>
      <w:r w:rsidR="00897E24" w:rsidRPr="00EA66E0">
        <w:rPr>
          <w:color w:val="000000"/>
        </w:rPr>
        <w:t xml:space="preserve">, </w:t>
      </w:r>
      <w:r w:rsidR="006F6AF4" w:rsidRPr="00EA66E0">
        <w:rPr>
          <w:color w:val="000000"/>
        </w:rPr>
        <w:t xml:space="preserve">de </w:t>
      </w:r>
      <w:r w:rsidR="00AE7823" w:rsidRPr="00EA66E0">
        <w:rPr>
          <w:color w:val="000000"/>
        </w:rPr>
        <w:t xml:space="preserve">seguida </w:t>
      </w:r>
      <w:r w:rsidR="006F6AF4" w:rsidRPr="00EA66E0">
        <w:rPr>
          <w:color w:val="000000"/>
        </w:rPr>
        <w:t xml:space="preserve">é </w:t>
      </w:r>
      <w:r w:rsidR="00AE7823" w:rsidRPr="00EA66E0">
        <w:rPr>
          <w:color w:val="000000"/>
        </w:rPr>
        <w:t xml:space="preserve">apresentada uma tabela com todas as funcionalidades </w:t>
      </w:r>
      <w:r w:rsidR="006F6AF4" w:rsidRPr="00EA66E0">
        <w:rPr>
          <w:color w:val="000000"/>
        </w:rPr>
        <w:t>e o seu estado final</w:t>
      </w:r>
      <w:r w:rsidR="00AE7823" w:rsidRPr="00EA66E0">
        <w:rPr>
          <w:color w:val="000000"/>
        </w:rPr>
        <w:t>.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993"/>
        <w:gridCol w:w="4665"/>
        <w:gridCol w:w="2830"/>
      </w:tblGrid>
      <w:tr w:rsidR="006F6AF4" w:rsidRPr="00EA66E0" w:rsidTr="0042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</w:pPr>
            <w:r w:rsidRPr="00EA66E0">
              <w:t>ID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>Descrição</w:t>
            </w:r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>Estado Final:</w:t>
            </w:r>
          </w:p>
        </w:tc>
      </w:tr>
      <w:tr w:rsidR="006F6AF4" w:rsidRPr="00EA66E0" w:rsidTr="0042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  <w:rPr>
                <w:b w:val="0"/>
                <w:bCs w:val="0"/>
              </w:rPr>
            </w:pPr>
            <w:r w:rsidRPr="00EA66E0">
              <w:rPr>
                <w:b w:val="0"/>
                <w:bCs w:val="0"/>
              </w:rPr>
              <w:t>RF01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 xml:space="preserve">Após a inserção dos dados (corretos) o utilizador entra na aplicação para a </w:t>
            </w:r>
            <w:proofErr w:type="spellStart"/>
            <w:r w:rsidRPr="00EA66E0">
              <w:t>IndexActivity</w:t>
            </w:r>
            <w:proofErr w:type="spellEnd"/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>Implementado</w:t>
            </w:r>
          </w:p>
        </w:tc>
      </w:tr>
      <w:tr w:rsidR="006F6AF4" w:rsidRPr="00EA66E0" w:rsidTr="00422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</w:pPr>
            <w:r w:rsidRPr="00EA66E0">
              <w:rPr>
                <w:b w:val="0"/>
                <w:bCs w:val="0"/>
              </w:rPr>
              <w:t>RF02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 xml:space="preserve">A aplicação após o </w:t>
            </w:r>
            <w:proofErr w:type="spellStart"/>
            <w:r w:rsidRPr="00EA66E0">
              <w:t>Logout</w:t>
            </w:r>
            <w:proofErr w:type="spellEnd"/>
            <w:r w:rsidRPr="00EA66E0">
              <w:t xml:space="preserve"> é dirigida para o menu inicial</w:t>
            </w:r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>Não implementado</w:t>
            </w:r>
          </w:p>
        </w:tc>
      </w:tr>
      <w:tr w:rsidR="006F6AF4" w:rsidRPr="00EA66E0" w:rsidTr="0042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  <w:rPr>
                <w:b w:val="0"/>
                <w:bCs w:val="0"/>
              </w:rPr>
            </w:pPr>
            <w:r w:rsidRPr="00EA66E0">
              <w:rPr>
                <w:b w:val="0"/>
                <w:bCs w:val="0"/>
              </w:rPr>
              <w:t>RF03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>A aplicação regista o utilizador</w:t>
            </w:r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>Implementado</w:t>
            </w:r>
          </w:p>
        </w:tc>
      </w:tr>
      <w:tr w:rsidR="006F6AF4" w:rsidRPr="00EA66E0" w:rsidTr="00422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  <w:rPr>
                <w:b w:val="0"/>
                <w:bCs w:val="0"/>
              </w:rPr>
            </w:pPr>
            <w:r w:rsidRPr="00EA66E0">
              <w:rPr>
                <w:b w:val="0"/>
                <w:bCs w:val="0"/>
              </w:rPr>
              <w:t>RF04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>Cria um artigo para aluguer</w:t>
            </w:r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>Não implementado</w:t>
            </w:r>
          </w:p>
        </w:tc>
      </w:tr>
      <w:tr w:rsidR="006F6AF4" w:rsidRPr="00EA66E0" w:rsidTr="0042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  <w:rPr>
                <w:b w:val="0"/>
                <w:bCs w:val="0"/>
              </w:rPr>
            </w:pPr>
            <w:r w:rsidRPr="00EA66E0">
              <w:rPr>
                <w:b w:val="0"/>
                <w:bCs w:val="0"/>
              </w:rPr>
              <w:t>RF05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>Edita um artigo que está para aluguer</w:t>
            </w:r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>Não implementado</w:t>
            </w:r>
          </w:p>
        </w:tc>
      </w:tr>
      <w:tr w:rsidR="006F6AF4" w:rsidRPr="00EA66E0" w:rsidTr="00422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  <w:rPr>
                <w:b w:val="0"/>
                <w:bCs w:val="0"/>
              </w:rPr>
            </w:pPr>
            <w:r w:rsidRPr="00EA66E0">
              <w:rPr>
                <w:b w:val="0"/>
                <w:bCs w:val="0"/>
              </w:rPr>
              <w:t>RF06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>Eliminar um artigo criado previamente</w:t>
            </w:r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>Não implementado</w:t>
            </w:r>
          </w:p>
        </w:tc>
      </w:tr>
      <w:tr w:rsidR="006F6AF4" w:rsidRPr="00EA66E0" w:rsidTr="0042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  <w:rPr>
                <w:b w:val="0"/>
                <w:bCs w:val="0"/>
              </w:rPr>
            </w:pPr>
            <w:r w:rsidRPr="00EA66E0">
              <w:rPr>
                <w:b w:val="0"/>
                <w:bCs w:val="0"/>
              </w:rPr>
              <w:t>RF07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>Listagem de artigos disponíveis</w:t>
            </w:r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>Implementado</w:t>
            </w:r>
          </w:p>
        </w:tc>
      </w:tr>
      <w:tr w:rsidR="006F6AF4" w:rsidRPr="00EA66E0" w:rsidTr="00422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  <w:rPr>
                <w:b w:val="0"/>
                <w:bCs w:val="0"/>
              </w:rPr>
            </w:pPr>
            <w:r w:rsidRPr="00EA66E0">
              <w:rPr>
                <w:b w:val="0"/>
                <w:bCs w:val="0"/>
              </w:rPr>
              <w:t>RF08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>Criação de um novo aluguer para ser depois inserido um artigo</w:t>
            </w:r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>Não implementado</w:t>
            </w:r>
          </w:p>
        </w:tc>
      </w:tr>
      <w:tr w:rsidR="006F6AF4" w:rsidRPr="00EA66E0" w:rsidTr="0042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  <w:rPr>
                <w:b w:val="0"/>
                <w:bCs w:val="0"/>
              </w:rPr>
            </w:pPr>
            <w:r w:rsidRPr="00EA66E0">
              <w:rPr>
                <w:b w:val="0"/>
                <w:bCs w:val="0"/>
              </w:rPr>
              <w:t>RF09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>Conclusão de aluguer criado previamente</w:t>
            </w:r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>Não implementado</w:t>
            </w:r>
          </w:p>
        </w:tc>
      </w:tr>
      <w:tr w:rsidR="006F6AF4" w:rsidRPr="00EA66E0" w:rsidTr="00422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  <w:rPr>
                <w:b w:val="0"/>
                <w:bCs w:val="0"/>
              </w:rPr>
            </w:pPr>
            <w:r w:rsidRPr="00EA66E0">
              <w:rPr>
                <w:b w:val="0"/>
                <w:bCs w:val="0"/>
              </w:rPr>
              <w:t>RF10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 xml:space="preserve">Pagamento com recurso à API </w:t>
            </w:r>
            <w:proofErr w:type="spellStart"/>
            <w:r w:rsidRPr="00EA66E0">
              <w:t>Rest</w:t>
            </w:r>
            <w:proofErr w:type="spellEnd"/>
            <w:r w:rsidRPr="00EA66E0">
              <w:t xml:space="preserve"> Paypal</w:t>
            </w:r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6E0">
              <w:t>Não implementado</w:t>
            </w:r>
          </w:p>
        </w:tc>
      </w:tr>
      <w:tr w:rsidR="006F6AF4" w:rsidRPr="00EA66E0" w:rsidTr="0042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F6AF4" w:rsidRPr="00EA66E0" w:rsidRDefault="006F6AF4" w:rsidP="00422553">
            <w:pPr>
              <w:pStyle w:val="NormalWeb"/>
              <w:rPr>
                <w:b w:val="0"/>
                <w:bCs w:val="0"/>
              </w:rPr>
            </w:pPr>
            <w:r w:rsidRPr="00EA66E0">
              <w:rPr>
                <w:b w:val="0"/>
                <w:bCs w:val="0"/>
              </w:rPr>
              <w:t>RF11</w:t>
            </w:r>
          </w:p>
        </w:tc>
        <w:tc>
          <w:tcPr>
            <w:tcW w:w="4665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 xml:space="preserve">Chat entre 2 utilizadores com recurso à ferramenta </w:t>
            </w:r>
            <w:proofErr w:type="spellStart"/>
            <w:r w:rsidRPr="00EA66E0">
              <w:t>Mosquitto</w:t>
            </w:r>
            <w:proofErr w:type="spellEnd"/>
          </w:p>
        </w:tc>
        <w:tc>
          <w:tcPr>
            <w:tcW w:w="2830" w:type="dxa"/>
          </w:tcPr>
          <w:p w:rsidR="006F6AF4" w:rsidRPr="00EA66E0" w:rsidRDefault="006F6AF4" w:rsidP="0042255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6E0">
              <w:t>Não implementado</w:t>
            </w:r>
          </w:p>
        </w:tc>
      </w:tr>
    </w:tbl>
    <w:p w:rsidR="006F6AF4" w:rsidRPr="00EA66E0" w:rsidRDefault="006F6AF4" w:rsidP="006F6AF4">
      <w:pPr>
        <w:pStyle w:val="Legenda"/>
        <w:keepNext/>
        <w:rPr>
          <w:rFonts w:ascii="Times New Roman" w:hAnsi="Times New Roman" w:cs="Times New Roman"/>
        </w:rPr>
      </w:pPr>
    </w:p>
    <w:p w:rsidR="00AE7823" w:rsidRPr="00EA66E0" w:rsidRDefault="006F6AF4" w:rsidP="006F6AF4">
      <w:pPr>
        <w:pStyle w:val="Legenda"/>
        <w:keepNext/>
        <w:jc w:val="center"/>
        <w:rPr>
          <w:rFonts w:ascii="Times New Roman" w:hAnsi="Times New Roman" w:cs="Times New Roman"/>
        </w:rPr>
      </w:pPr>
      <w:r w:rsidRPr="00EA66E0">
        <w:rPr>
          <w:rFonts w:ascii="Times New Roman" w:hAnsi="Times New Roman" w:cs="Times New Roman"/>
        </w:rPr>
        <w:t xml:space="preserve">Tabela </w:t>
      </w:r>
      <w:r w:rsidR="00002591" w:rsidRPr="00EA66E0">
        <w:rPr>
          <w:rFonts w:ascii="Times New Roman" w:hAnsi="Times New Roman" w:cs="Times New Roman"/>
        </w:rPr>
        <w:fldChar w:fldCharType="begin"/>
      </w:r>
      <w:r w:rsidR="00002591" w:rsidRPr="00EA66E0">
        <w:rPr>
          <w:rFonts w:ascii="Times New Roman" w:hAnsi="Times New Roman" w:cs="Times New Roman"/>
        </w:rPr>
        <w:instrText xml:space="preserve"> SEQ Tabela \* ARABIC </w:instrText>
      </w:r>
      <w:r w:rsidR="00002591" w:rsidRPr="00EA66E0">
        <w:rPr>
          <w:rFonts w:ascii="Times New Roman" w:hAnsi="Times New Roman" w:cs="Times New Roman"/>
        </w:rPr>
        <w:fldChar w:fldCharType="separate"/>
      </w:r>
      <w:r w:rsidR="000F4E5A">
        <w:rPr>
          <w:rFonts w:ascii="Times New Roman" w:hAnsi="Times New Roman" w:cs="Times New Roman"/>
          <w:noProof/>
        </w:rPr>
        <w:t>2</w:t>
      </w:r>
      <w:r w:rsidR="00002591" w:rsidRPr="00EA66E0">
        <w:rPr>
          <w:rFonts w:ascii="Times New Roman" w:hAnsi="Times New Roman" w:cs="Times New Roman"/>
          <w:noProof/>
        </w:rPr>
        <w:fldChar w:fldCharType="end"/>
      </w:r>
      <w:r w:rsidRPr="00EA66E0">
        <w:rPr>
          <w:rFonts w:ascii="Times New Roman" w:hAnsi="Times New Roman" w:cs="Times New Roman"/>
        </w:rPr>
        <w:t xml:space="preserve"> - </w:t>
      </w:r>
      <w:proofErr w:type="spellStart"/>
      <w:r w:rsidRPr="00EA66E0">
        <w:rPr>
          <w:rFonts w:ascii="Times New Roman" w:hAnsi="Times New Roman" w:cs="Times New Roman"/>
        </w:rPr>
        <w:t>Requesitos</w:t>
      </w:r>
      <w:proofErr w:type="spellEnd"/>
      <w:r w:rsidRPr="00EA66E0">
        <w:rPr>
          <w:rFonts w:ascii="Times New Roman" w:hAnsi="Times New Roman" w:cs="Times New Roman"/>
        </w:rPr>
        <w:t xml:space="preserve"> Finais (implementados)</w:t>
      </w:r>
    </w:p>
    <w:p w:rsidR="006F6AF4" w:rsidRPr="00EA66E0" w:rsidRDefault="006F6AF4" w:rsidP="006F6AF4">
      <w:pPr>
        <w:rPr>
          <w:rFonts w:ascii="Times New Roman" w:hAnsi="Times New Roman" w:cs="Times New Roman"/>
        </w:rPr>
      </w:pPr>
    </w:p>
    <w:p w:rsidR="008E2564" w:rsidRPr="00EA66E0" w:rsidRDefault="008E2564" w:rsidP="00D10505">
      <w:pPr>
        <w:pStyle w:val="Ttulo2"/>
        <w:numPr>
          <w:ilvl w:val="1"/>
          <w:numId w:val="7"/>
        </w:numPr>
        <w:rPr>
          <w:rFonts w:cs="Times New Roman"/>
        </w:rPr>
      </w:pPr>
      <w:bookmarkStart w:id="28" w:name="_Toc30390434"/>
      <w:r w:rsidRPr="00EA66E0">
        <w:rPr>
          <w:rFonts w:cs="Times New Roman"/>
        </w:rPr>
        <w:t xml:space="preserve">Trabalho </w:t>
      </w:r>
      <w:r w:rsidR="008971CB" w:rsidRPr="00EA66E0">
        <w:rPr>
          <w:rFonts w:cs="Times New Roman"/>
        </w:rPr>
        <w:t>F</w:t>
      </w:r>
      <w:r w:rsidRPr="00EA66E0">
        <w:rPr>
          <w:rFonts w:cs="Times New Roman"/>
        </w:rPr>
        <w:t>uturo</w:t>
      </w:r>
      <w:bookmarkEnd w:id="28"/>
    </w:p>
    <w:p w:rsidR="009E4383" w:rsidRPr="00EA66E0" w:rsidRDefault="009E4383" w:rsidP="009E4383">
      <w:pPr>
        <w:pStyle w:val="NormalWeb"/>
        <w:ind w:firstLine="360"/>
      </w:pPr>
      <w:r w:rsidRPr="00EA66E0">
        <w:t>Apesar das falhas relatadas e</w:t>
      </w:r>
      <w:r w:rsidR="00043F40" w:rsidRPr="00EA66E0">
        <w:t xml:space="preserve"> esta</w:t>
      </w:r>
      <w:r w:rsidRPr="00EA66E0">
        <w:t xml:space="preserve"> etapa do projeto </w:t>
      </w:r>
      <w:r w:rsidR="00897E24" w:rsidRPr="00EA66E0">
        <w:t xml:space="preserve">meramente </w:t>
      </w:r>
      <w:r w:rsidRPr="00EA66E0">
        <w:t>concluída, exist</w:t>
      </w:r>
      <w:r w:rsidR="00CC04D5" w:rsidRPr="00EA66E0">
        <w:t>e</w:t>
      </w:r>
      <w:r w:rsidRPr="00EA66E0">
        <w:t xml:space="preserve"> funcionalidades que poderiam ter sid</w:t>
      </w:r>
      <w:r w:rsidR="00E57021" w:rsidRPr="00EA66E0">
        <w:t>o</w:t>
      </w:r>
      <w:r w:rsidR="00CC04D5" w:rsidRPr="00EA66E0">
        <w:t xml:space="preserve"> concebidas e/ou melhoradas</w:t>
      </w:r>
      <w:r w:rsidRPr="00EA66E0">
        <w:t xml:space="preserve">. É importante e necessário </w:t>
      </w:r>
      <w:r w:rsidR="00043F40" w:rsidRPr="00EA66E0">
        <w:t>que exista</w:t>
      </w:r>
      <w:r w:rsidRPr="00EA66E0">
        <w:t xml:space="preserve"> uma evolução e otimização d</w:t>
      </w:r>
      <w:r w:rsidR="008203F5" w:rsidRPr="00EA66E0">
        <w:t>a aplicação</w:t>
      </w:r>
      <w:r w:rsidRPr="00EA66E0">
        <w:t xml:space="preserve">. </w:t>
      </w:r>
      <w:r w:rsidR="00B6177E" w:rsidRPr="00EA66E0">
        <w:t xml:space="preserve">Para </w:t>
      </w:r>
      <w:r w:rsidR="00F445A8" w:rsidRPr="00EA66E0">
        <w:t xml:space="preserve">a </w:t>
      </w:r>
      <w:r w:rsidR="00B6177E" w:rsidRPr="00EA66E0">
        <w:t>aplicação,</w:t>
      </w:r>
      <w:r w:rsidRPr="00EA66E0">
        <w:t xml:space="preserve"> é apresentado como trabalho futuro:</w:t>
      </w:r>
    </w:p>
    <w:p w:rsidR="009E4383" w:rsidRPr="00EA66E0" w:rsidRDefault="002B3EB7" w:rsidP="009E4383">
      <w:pPr>
        <w:pStyle w:val="NormalWeb"/>
        <w:numPr>
          <w:ilvl w:val="0"/>
          <w:numId w:val="10"/>
        </w:numPr>
      </w:pPr>
      <w:r w:rsidRPr="00EA66E0">
        <w:t>Implementa</w:t>
      </w:r>
      <w:r w:rsidR="00B6177E" w:rsidRPr="00EA66E0">
        <w:t>ção de um design mais fluido</w:t>
      </w:r>
      <w:r w:rsidR="00A65264" w:rsidRPr="00EA66E0">
        <w:t xml:space="preserve"> e mais amigável para com o utilizador</w:t>
      </w:r>
      <w:r w:rsidR="00EF5E9A" w:rsidRPr="00EA66E0">
        <w:t>;</w:t>
      </w:r>
    </w:p>
    <w:p w:rsidR="00A65264" w:rsidRPr="00EA66E0" w:rsidRDefault="00897E24" w:rsidP="00897E24">
      <w:pPr>
        <w:pStyle w:val="NormalWeb"/>
        <w:numPr>
          <w:ilvl w:val="0"/>
          <w:numId w:val="10"/>
        </w:numPr>
      </w:pPr>
      <w:r w:rsidRPr="00EA66E0">
        <w:t>Melhor implementação no uso da API externa;</w:t>
      </w:r>
    </w:p>
    <w:p w:rsidR="008203F5" w:rsidRPr="00EA66E0" w:rsidRDefault="00A65264" w:rsidP="005E1A10">
      <w:pPr>
        <w:pStyle w:val="NormalWeb"/>
        <w:numPr>
          <w:ilvl w:val="0"/>
          <w:numId w:val="10"/>
        </w:numPr>
      </w:pPr>
      <w:r w:rsidRPr="00EA66E0">
        <w:t>Implementação</w:t>
      </w:r>
      <w:r w:rsidR="00921171" w:rsidRPr="00EA66E0">
        <w:t xml:space="preserve"> de mais funcionalidades que possam auxiliar o utilizador à utilização da aplicação</w:t>
      </w:r>
      <w:r w:rsidRPr="00EA66E0">
        <w:t>;</w:t>
      </w:r>
    </w:p>
    <w:sectPr w:rsidR="008203F5" w:rsidRPr="00EA66E0" w:rsidSect="00AE579B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3CA8" w:rsidRDefault="00A53CA8" w:rsidP="00AE579B">
      <w:r>
        <w:separator/>
      </w:r>
    </w:p>
  </w:endnote>
  <w:endnote w:type="continuationSeparator" w:id="0">
    <w:p w:rsidR="00A53CA8" w:rsidRDefault="00A53CA8" w:rsidP="00AE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3891670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6108D" w:rsidRDefault="0056108D" w:rsidP="00D07C4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6108D" w:rsidRDefault="0056108D" w:rsidP="00AE57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623686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6108D" w:rsidRDefault="0056108D" w:rsidP="00D07C4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56108D" w:rsidRDefault="0056108D" w:rsidP="00AE57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3CA8" w:rsidRDefault="00A53CA8" w:rsidP="00AE579B">
      <w:r>
        <w:separator/>
      </w:r>
    </w:p>
  </w:footnote>
  <w:footnote w:type="continuationSeparator" w:id="0">
    <w:p w:rsidR="00A53CA8" w:rsidRDefault="00A53CA8" w:rsidP="00AE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FA8"/>
    <w:multiLevelType w:val="multilevel"/>
    <w:tmpl w:val="28D26F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042C479A"/>
    <w:multiLevelType w:val="multilevel"/>
    <w:tmpl w:val="6D0A8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B0570"/>
    <w:multiLevelType w:val="multilevel"/>
    <w:tmpl w:val="6E0099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6638B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43483"/>
    <w:multiLevelType w:val="hybridMultilevel"/>
    <w:tmpl w:val="7C80B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2DE"/>
    <w:multiLevelType w:val="hybridMultilevel"/>
    <w:tmpl w:val="DF80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46BC"/>
    <w:multiLevelType w:val="multilevel"/>
    <w:tmpl w:val="6D0A8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343EEE"/>
    <w:multiLevelType w:val="hybridMultilevel"/>
    <w:tmpl w:val="D664671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722A2"/>
    <w:multiLevelType w:val="multilevel"/>
    <w:tmpl w:val="6D0A8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1176BD"/>
    <w:multiLevelType w:val="hybridMultilevel"/>
    <w:tmpl w:val="F82A1086"/>
    <w:lvl w:ilvl="0" w:tplc="08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A16612C"/>
    <w:multiLevelType w:val="hybridMultilevel"/>
    <w:tmpl w:val="4424842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C4A7A39"/>
    <w:multiLevelType w:val="multilevel"/>
    <w:tmpl w:val="28D26F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1EDD3A02"/>
    <w:multiLevelType w:val="multilevel"/>
    <w:tmpl w:val="28D26F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1FB575E"/>
    <w:multiLevelType w:val="hybridMultilevel"/>
    <w:tmpl w:val="D3FC0C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B82AFD"/>
    <w:multiLevelType w:val="hybridMultilevel"/>
    <w:tmpl w:val="C414C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D1F"/>
    <w:multiLevelType w:val="hybridMultilevel"/>
    <w:tmpl w:val="7C8EE82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306330"/>
    <w:multiLevelType w:val="hybridMultilevel"/>
    <w:tmpl w:val="0846E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C0315"/>
    <w:multiLevelType w:val="multilevel"/>
    <w:tmpl w:val="C84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533DA"/>
    <w:multiLevelType w:val="multilevel"/>
    <w:tmpl w:val="D170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1046FC"/>
    <w:multiLevelType w:val="multilevel"/>
    <w:tmpl w:val="2A74F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A05091E"/>
    <w:multiLevelType w:val="hybridMultilevel"/>
    <w:tmpl w:val="F32EAFC2"/>
    <w:lvl w:ilvl="0" w:tplc="08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4315497B"/>
    <w:multiLevelType w:val="hybridMultilevel"/>
    <w:tmpl w:val="6164B23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758E4"/>
    <w:multiLevelType w:val="hybridMultilevel"/>
    <w:tmpl w:val="DCF8C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A4F28"/>
    <w:multiLevelType w:val="hybridMultilevel"/>
    <w:tmpl w:val="11DC9AE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5C0140"/>
    <w:multiLevelType w:val="hybridMultilevel"/>
    <w:tmpl w:val="579EE4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36E47"/>
    <w:multiLevelType w:val="multilevel"/>
    <w:tmpl w:val="EF948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4"/>
      </w:rPr>
    </w:lvl>
  </w:abstractNum>
  <w:abstractNum w:abstractNumId="26" w15:restartNumberingAfterBreak="0">
    <w:nsid w:val="4E8C2000"/>
    <w:multiLevelType w:val="multilevel"/>
    <w:tmpl w:val="E7C64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B95A81"/>
    <w:multiLevelType w:val="multilevel"/>
    <w:tmpl w:val="28D26F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5AB46895"/>
    <w:multiLevelType w:val="multilevel"/>
    <w:tmpl w:val="6D0A8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FC045B"/>
    <w:multiLevelType w:val="hybridMultilevel"/>
    <w:tmpl w:val="88C46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333D7"/>
    <w:multiLevelType w:val="hybridMultilevel"/>
    <w:tmpl w:val="655611B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7A6C67"/>
    <w:multiLevelType w:val="hybridMultilevel"/>
    <w:tmpl w:val="1040AA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243A1"/>
    <w:multiLevelType w:val="hybridMultilevel"/>
    <w:tmpl w:val="8124B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34AF2"/>
    <w:multiLevelType w:val="hybridMultilevel"/>
    <w:tmpl w:val="CB40EB0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13C6410"/>
    <w:multiLevelType w:val="multilevel"/>
    <w:tmpl w:val="2A74F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9B78BA"/>
    <w:multiLevelType w:val="hybridMultilevel"/>
    <w:tmpl w:val="CCC651E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2250E1"/>
    <w:multiLevelType w:val="multilevel"/>
    <w:tmpl w:val="1C74128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E76099"/>
    <w:multiLevelType w:val="hybridMultilevel"/>
    <w:tmpl w:val="19121A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0F243F"/>
    <w:multiLevelType w:val="multilevel"/>
    <w:tmpl w:val="28D26F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9" w15:restartNumberingAfterBreak="0">
    <w:nsid w:val="7F523C99"/>
    <w:multiLevelType w:val="hybridMultilevel"/>
    <w:tmpl w:val="0E88BA5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37"/>
  </w:num>
  <w:num w:numId="5">
    <w:abstractNumId w:val="17"/>
  </w:num>
  <w:num w:numId="6">
    <w:abstractNumId w:val="7"/>
  </w:num>
  <w:num w:numId="7">
    <w:abstractNumId w:val="34"/>
  </w:num>
  <w:num w:numId="8">
    <w:abstractNumId w:val="3"/>
  </w:num>
  <w:num w:numId="9">
    <w:abstractNumId w:val="25"/>
  </w:num>
  <w:num w:numId="10">
    <w:abstractNumId w:val="22"/>
  </w:num>
  <w:num w:numId="11">
    <w:abstractNumId w:val="8"/>
  </w:num>
  <w:num w:numId="12">
    <w:abstractNumId w:val="28"/>
  </w:num>
  <w:num w:numId="13">
    <w:abstractNumId w:val="14"/>
  </w:num>
  <w:num w:numId="14">
    <w:abstractNumId w:val="39"/>
  </w:num>
  <w:num w:numId="15">
    <w:abstractNumId w:val="6"/>
  </w:num>
  <w:num w:numId="16">
    <w:abstractNumId w:val="1"/>
  </w:num>
  <w:num w:numId="17">
    <w:abstractNumId w:val="0"/>
  </w:num>
  <w:num w:numId="18">
    <w:abstractNumId w:val="11"/>
  </w:num>
  <w:num w:numId="19">
    <w:abstractNumId w:val="12"/>
  </w:num>
  <w:num w:numId="20">
    <w:abstractNumId w:val="38"/>
  </w:num>
  <w:num w:numId="21">
    <w:abstractNumId w:val="27"/>
  </w:num>
  <w:num w:numId="22">
    <w:abstractNumId w:val="36"/>
  </w:num>
  <w:num w:numId="23">
    <w:abstractNumId w:val="2"/>
  </w:num>
  <w:num w:numId="24">
    <w:abstractNumId w:val="4"/>
  </w:num>
  <w:num w:numId="25">
    <w:abstractNumId w:val="21"/>
  </w:num>
  <w:num w:numId="26">
    <w:abstractNumId w:val="16"/>
  </w:num>
  <w:num w:numId="27">
    <w:abstractNumId w:val="23"/>
  </w:num>
  <w:num w:numId="28">
    <w:abstractNumId w:val="9"/>
  </w:num>
  <w:num w:numId="29">
    <w:abstractNumId w:val="10"/>
  </w:num>
  <w:num w:numId="30">
    <w:abstractNumId w:val="33"/>
  </w:num>
  <w:num w:numId="31">
    <w:abstractNumId w:val="15"/>
  </w:num>
  <w:num w:numId="32">
    <w:abstractNumId w:val="20"/>
  </w:num>
  <w:num w:numId="33">
    <w:abstractNumId w:val="29"/>
  </w:num>
  <w:num w:numId="34">
    <w:abstractNumId w:val="31"/>
  </w:num>
  <w:num w:numId="35">
    <w:abstractNumId w:val="19"/>
  </w:num>
  <w:num w:numId="36">
    <w:abstractNumId w:val="35"/>
  </w:num>
  <w:num w:numId="37">
    <w:abstractNumId w:val="5"/>
  </w:num>
  <w:num w:numId="38">
    <w:abstractNumId w:val="13"/>
  </w:num>
  <w:num w:numId="39">
    <w:abstractNumId w:val="3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5A"/>
    <w:rsid w:val="00002591"/>
    <w:rsid w:val="00017519"/>
    <w:rsid w:val="000207B5"/>
    <w:rsid w:val="00036FB6"/>
    <w:rsid w:val="000415B9"/>
    <w:rsid w:val="00043F40"/>
    <w:rsid w:val="000655D4"/>
    <w:rsid w:val="000B15BD"/>
    <w:rsid w:val="000D5E77"/>
    <w:rsid w:val="000E0397"/>
    <w:rsid w:val="000E17DD"/>
    <w:rsid w:val="000E28DF"/>
    <w:rsid w:val="000F135E"/>
    <w:rsid w:val="000F4E5A"/>
    <w:rsid w:val="00106867"/>
    <w:rsid w:val="00106DFF"/>
    <w:rsid w:val="00114626"/>
    <w:rsid w:val="0012341F"/>
    <w:rsid w:val="00131A2D"/>
    <w:rsid w:val="00141326"/>
    <w:rsid w:val="00145B07"/>
    <w:rsid w:val="001477ED"/>
    <w:rsid w:val="001718C8"/>
    <w:rsid w:val="0018281B"/>
    <w:rsid w:val="00187466"/>
    <w:rsid w:val="0019288D"/>
    <w:rsid w:val="001936E7"/>
    <w:rsid w:val="001A0173"/>
    <w:rsid w:val="001B561C"/>
    <w:rsid w:val="001C3607"/>
    <w:rsid w:val="001D725F"/>
    <w:rsid w:val="001E3741"/>
    <w:rsid w:val="00212C28"/>
    <w:rsid w:val="0021482F"/>
    <w:rsid w:val="002148B0"/>
    <w:rsid w:val="00233257"/>
    <w:rsid w:val="00237021"/>
    <w:rsid w:val="002478E7"/>
    <w:rsid w:val="00276B14"/>
    <w:rsid w:val="00292AD3"/>
    <w:rsid w:val="002B3EB7"/>
    <w:rsid w:val="002C4D26"/>
    <w:rsid w:val="002E448B"/>
    <w:rsid w:val="002E5A81"/>
    <w:rsid w:val="002F2BAA"/>
    <w:rsid w:val="002F3651"/>
    <w:rsid w:val="003007E8"/>
    <w:rsid w:val="0031147A"/>
    <w:rsid w:val="003136AA"/>
    <w:rsid w:val="00315135"/>
    <w:rsid w:val="00323316"/>
    <w:rsid w:val="00330C51"/>
    <w:rsid w:val="0034648F"/>
    <w:rsid w:val="00347270"/>
    <w:rsid w:val="00353195"/>
    <w:rsid w:val="003538C5"/>
    <w:rsid w:val="00356E18"/>
    <w:rsid w:val="00357D8F"/>
    <w:rsid w:val="00370C12"/>
    <w:rsid w:val="00385C60"/>
    <w:rsid w:val="0039116C"/>
    <w:rsid w:val="003A0A20"/>
    <w:rsid w:val="003C2905"/>
    <w:rsid w:val="003F082A"/>
    <w:rsid w:val="004045DF"/>
    <w:rsid w:val="00411810"/>
    <w:rsid w:val="004234E3"/>
    <w:rsid w:val="00424B58"/>
    <w:rsid w:val="004320DE"/>
    <w:rsid w:val="00446666"/>
    <w:rsid w:val="0049781D"/>
    <w:rsid w:val="004A6293"/>
    <w:rsid w:val="004A640B"/>
    <w:rsid w:val="004B37B9"/>
    <w:rsid w:val="004C11B9"/>
    <w:rsid w:val="004D2237"/>
    <w:rsid w:val="004E2345"/>
    <w:rsid w:val="004F2447"/>
    <w:rsid w:val="004F4262"/>
    <w:rsid w:val="00500D6E"/>
    <w:rsid w:val="005157E8"/>
    <w:rsid w:val="00523791"/>
    <w:rsid w:val="005300D4"/>
    <w:rsid w:val="005358A4"/>
    <w:rsid w:val="00540D81"/>
    <w:rsid w:val="005471EC"/>
    <w:rsid w:val="0055018D"/>
    <w:rsid w:val="0055681F"/>
    <w:rsid w:val="0056108D"/>
    <w:rsid w:val="00570DDE"/>
    <w:rsid w:val="005714CC"/>
    <w:rsid w:val="005865EC"/>
    <w:rsid w:val="00596E63"/>
    <w:rsid w:val="005C4C70"/>
    <w:rsid w:val="005D2C2B"/>
    <w:rsid w:val="005D4C22"/>
    <w:rsid w:val="005E55DA"/>
    <w:rsid w:val="005E66A4"/>
    <w:rsid w:val="00600E01"/>
    <w:rsid w:val="0061485C"/>
    <w:rsid w:val="00614879"/>
    <w:rsid w:val="00623B91"/>
    <w:rsid w:val="00636EC6"/>
    <w:rsid w:val="0064069E"/>
    <w:rsid w:val="006532C1"/>
    <w:rsid w:val="00662622"/>
    <w:rsid w:val="00665408"/>
    <w:rsid w:val="00667485"/>
    <w:rsid w:val="006723A9"/>
    <w:rsid w:val="006941ED"/>
    <w:rsid w:val="00696CC8"/>
    <w:rsid w:val="006B47F2"/>
    <w:rsid w:val="006E5EE4"/>
    <w:rsid w:val="006E6810"/>
    <w:rsid w:val="006F6AF4"/>
    <w:rsid w:val="00700F0E"/>
    <w:rsid w:val="00702A03"/>
    <w:rsid w:val="007059DF"/>
    <w:rsid w:val="0072607B"/>
    <w:rsid w:val="0075213B"/>
    <w:rsid w:val="0076006A"/>
    <w:rsid w:val="00760D5A"/>
    <w:rsid w:val="00764A5B"/>
    <w:rsid w:val="00764E61"/>
    <w:rsid w:val="007A08B9"/>
    <w:rsid w:val="007A38C6"/>
    <w:rsid w:val="007A5988"/>
    <w:rsid w:val="007D2067"/>
    <w:rsid w:val="007E5944"/>
    <w:rsid w:val="008164C2"/>
    <w:rsid w:val="008203F5"/>
    <w:rsid w:val="008313BF"/>
    <w:rsid w:val="00834D25"/>
    <w:rsid w:val="008429D7"/>
    <w:rsid w:val="008508A8"/>
    <w:rsid w:val="00857747"/>
    <w:rsid w:val="00874400"/>
    <w:rsid w:val="00881901"/>
    <w:rsid w:val="008971CB"/>
    <w:rsid w:val="00897E24"/>
    <w:rsid w:val="008A0A28"/>
    <w:rsid w:val="008A1870"/>
    <w:rsid w:val="008A3536"/>
    <w:rsid w:val="008B3FCD"/>
    <w:rsid w:val="008D1923"/>
    <w:rsid w:val="008E2564"/>
    <w:rsid w:val="008E6558"/>
    <w:rsid w:val="008F75B4"/>
    <w:rsid w:val="009103E5"/>
    <w:rsid w:val="00912365"/>
    <w:rsid w:val="00921171"/>
    <w:rsid w:val="00922537"/>
    <w:rsid w:val="009263F2"/>
    <w:rsid w:val="00946AE2"/>
    <w:rsid w:val="0096234A"/>
    <w:rsid w:val="0096292C"/>
    <w:rsid w:val="009642D2"/>
    <w:rsid w:val="0099414D"/>
    <w:rsid w:val="009B1B4C"/>
    <w:rsid w:val="009B3C5A"/>
    <w:rsid w:val="009D026E"/>
    <w:rsid w:val="009D5B8E"/>
    <w:rsid w:val="009E1FC4"/>
    <w:rsid w:val="009E4383"/>
    <w:rsid w:val="009E5054"/>
    <w:rsid w:val="00A1056F"/>
    <w:rsid w:val="00A179BC"/>
    <w:rsid w:val="00A2427D"/>
    <w:rsid w:val="00A30FEB"/>
    <w:rsid w:val="00A4337B"/>
    <w:rsid w:val="00A52BDA"/>
    <w:rsid w:val="00A53CA8"/>
    <w:rsid w:val="00A55D5E"/>
    <w:rsid w:val="00A625F4"/>
    <w:rsid w:val="00A65264"/>
    <w:rsid w:val="00A65716"/>
    <w:rsid w:val="00A723D2"/>
    <w:rsid w:val="00A73F0F"/>
    <w:rsid w:val="00A76480"/>
    <w:rsid w:val="00AB1A6C"/>
    <w:rsid w:val="00AB6B14"/>
    <w:rsid w:val="00AD4A5B"/>
    <w:rsid w:val="00AE579B"/>
    <w:rsid w:val="00AE7823"/>
    <w:rsid w:val="00AF30B3"/>
    <w:rsid w:val="00AF710B"/>
    <w:rsid w:val="00B06502"/>
    <w:rsid w:val="00B23C09"/>
    <w:rsid w:val="00B30227"/>
    <w:rsid w:val="00B3188B"/>
    <w:rsid w:val="00B32E8F"/>
    <w:rsid w:val="00B33713"/>
    <w:rsid w:val="00B47D7F"/>
    <w:rsid w:val="00B53946"/>
    <w:rsid w:val="00B53F57"/>
    <w:rsid w:val="00B55000"/>
    <w:rsid w:val="00B615E9"/>
    <w:rsid w:val="00B6177E"/>
    <w:rsid w:val="00B929C3"/>
    <w:rsid w:val="00BA47F9"/>
    <w:rsid w:val="00BC7DFF"/>
    <w:rsid w:val="00BD1E3F"/>
    <w:rsid w:val="00BD2880"/>
    <w:rsid w:val="00BF13C7"/>
    <w:rsid w:val="00BF51FF"/>
    <w:rsid w:val="00C0327E"/>
    <w:rsid w:val="00C14E61"/>
    <w:rsid w:val="00C15D03"/>
    <w:rsid w:val="00C25640"/>
    <w:rsid w:val="00CA4639"/>
    <w:rsid w:val="00CB6BB6"/>
    <w:rsid w:val="00CC04D5"/>
    <w:rsid w:val="00CF631D"/>
    <w:rsid w:val="00D03D33"/>
    <w:rsid w:val="00D047CA"/>
    <w:rsid w:val="00D04A6E"/>
    <w:rsid w:val="00D07C41"/>
    <w:rsid w:val="00D10505"/>
    <w:rsid w:val="00D12C2E"/>
    <w:rsid w:val="00D42BC1"/>
    <w:rsid w:val="00D46006"/>
    <w:rsid w:val="00D6359B"/>
    <w:rsid w:val="00D66A41"/>
    <w:rsid w:val="00D67ABC"/>
    <w:rsid w:val="00D70C09"/>
    <w:rsid w:val="00D83817"/>
    <w:rsid w:val="00D92C54"/>
    <w:rsid w:val="00DA1751"/>
    <w:rsid w:val="00DC0C87"/>
    <w:rsid w:val="00DC2C08"/>
    <w:rsid w:val="00DD3BC4"/>
    <w:rsid w:val="00DD5D64"/>
    <w:rsid w:val="00DE1A46"/>
    <w:rsid w:val="00DF2C9A"/>
    <w:rsid w:val="00DF6768"/>
    <w:rsid w:val="00E010C3"/>
    <w:rsid w:val="00E04574"/>
    <w:rsid w:val="00E219E3"/>
    <w:rsid w:val="00E2491F"/>
    <w:rsid w:val="00E52EC1"/>
    <w:rsid w:val="00E57021"/>
    <w:rsid w:val="00E828BA"/>
    <w:rsid w:val="00E92FE9"/>
    <w:rsid w:val="00EA66E0"/>
    <w:rsid w:val="00ED223B"/>
    <w:rsid w:val="00ED3B4B"/>
    <w:rsid w:val="00EF3C89"/>
    <w:rsid w:val="00EF5E9A"/>
    <w:rsid w:val="00F0328E"/>
    <w:rsid w:val="00F033AB"/>
    <w:rsid w:val="00F30336"/>
    <w:rsid w:val="00F3470A"/>
    <w:rsid w:val="00F35A11"/>
    <w:rsid w:val="00F42DF7"/>
    <w:rsid w:val="00F445A8"/>
    <w:rsid w:val="00F526C9"/>
    <w:rsid w:val="00F63E06"/>
    <w:rsid w:val="00F71DD3"/>
    <w:rsid w:val="00F920D3"/>
    <w:rsid w:val="00F92664"/>
    <w:rsid w:val="00FB3C33"/>
    <w:rsid w:val="00FB6A02"/>
    <w:rsid w:val="00FB6CA9"/>
    <w:rsid w:val="00FC65BA"/>
    <w:rsid w:val="00FD5762"/>
    <w:rsid w:val="00FE6D4E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A982"/>
  <w15:chartTrackingRefBased/>
  <w15:docId w15:val="{E153D2D3-816F-9D48-9154-B1548EB6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7D7F"/>
    <w:pPr>
      <w:keepNext/>
      <w:keepLines/>
      <w:pBdr>
        <w:bottom w:val="single" w:sz="4" w:space="1" w:color="auto"/>
      </w:pBdr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6262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22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53F5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3F5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3F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3F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3F57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E579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579B"/>
  </w:style>
  <w:style w:type="paragraph" w:styleId="Rodap">
    <w:name w:val="footer"/>
    <w:basedOn w:val="Normal"/>
    <w:link w:val="RodapCarter"/>
    <w:uiPriority w:val="99"/>
    <w:unhideWhenUsed/>
    <w:rsid w:val="00AE579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579B"/>
  </w:style>
  <w:style w:type="character" w:styleId="Nmerodepgina">
    <w:name w:val="page number"/>
    <w:basedOn w:val="Tipodeletrapredefinidodopargrafo"/>
    <w:uiPriority w:val="99"/>
    <w:semiHidden/>
    <w:unhideWhenUsed/>
    <w:rsid w:val="00AE579B"/>
  </w:style>
  <w:style w:type="paragraph" w:styleId="PargrafodaLista">
    <w:name w:val="List Paragraph"/>
    <w:basedOn w:val="Normal"/>
    <w:uiPriority w:val="34"/>
    <w:qFormat/>
    <w:rsid w:val="00D92C5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47D7F"/>
    <w:rPr>
      <w:rFonts w:ascii="Times New Roman" w:eastAsiaTheme="majorEastAsia" w:hAnsi="Times New Roman" w:cstheme="majorBidi"/>
      <w:b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E2564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E25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8E2564"/>
    <w:pPr>
      <w:ind w:left="24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E2564"/>
    <w:pPr>
      <w:ind w:left="48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E2564"/>
    <w:pPr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E2564"/>
    <w:pPr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E2564"/>
    <w:pPr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E2564"/>
    <w:pPr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E2564"/>
    <w:pPr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E2564"/>
    <w:pPr>
      <w:ind w:left="1920"/>
    </w:pPr>
    <w:rPr>
      <w:rFonts w:cstheme="minorHAnsi"/>
      <w:sz w:val="18"/>
      <w:szCs w:val="18"/>
    </w:rPr>
  </w:style>
  <w:style w:type="table" w:styleId="TabelacomGrelha">
    <w:name w:val="Table Grid"/>
    <w:basedOn w:val="Tabelanormal"/>
    <w:uiPriority w:val="39"/>
    <w:rsid w:val="0083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6626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2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662622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6262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TabeladeGrelha1Clara">
    <w:name w:val="Grid Table 1 Light"/>
    <w:basedOn w:val="Tabelanormal"/>
    <w:uiPriority w:val="46"/>
    <w:rsid w:val="00BA47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F30B3"/>
    <w:pPr>
      <w:spacing w:after="200"/>
    </w:pPr>
    <w:rPr>
      <w:i/>
      <w:iCs/>
      <w:color w:val="44546A" w:themeColor="text2"/>
      <w:sz w:val="18"/>
      <w:szCs w:val="18"/>
    </w:rPr>
  </w:style>
  <w:style w:type="table" w:styleId="TabelaSimples3">
    <w:name w:val="Plain Table 3"/>
    <w:basedOn w:val="Tabelanormal"/>
    <w:uiPriority w:val="43"/>
    <w:rsid w:val="00760D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AE7823"/>
  </w:style>
  <w:style w:type="table" w:styleId="TabelaSimples5">
    <w:name w:val="Plain Table 5"/>
    <w:basedOn w:val="Tabelanormal"/>
    <w:uiPriority w:val="45"/>
    <w:rsid w:val="000B15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">
    <w:name w:val="Grid Table 4"/>
    <w:basedOn w:val="Tabelanormal"/>
    <w:uiPriority w:val="49"/>
    <w:rsid w:val="000B15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">
    <w:name w:val="Grid Table 2"/>
    <w:basedOn w:val="Tabelanormal"/>
    <w:uiPriority w:val="47"/>
    <w:rsid w:val="00623B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ncalobertao/Desktop/IPL_AMSI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92B12-D162-0845-A30E-0B5C2457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L_AMSI_Relatorio.dotx</Template>
  <TotalTime>4</TotalTime>
  <Pages>12</Pages>
  <Words>1853</Words>
  <Characters>10530</Characters>
  <Application>Microsoft Office Word</Application>
  <DocSecurity>0</DocSecurity>
  <Lines>752</Lines>
  <Paragraphs>2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1</cp:revision>
  <dcterms:created xsi:type="dcterms:W3CDTF">2020-12-27T17:24:00Z</dcterms:created>
  <dcterms:modified xsi:type="dcterms:W3CDTF">2020-12-27T17:28:00Z</dcterms:modified>
</cp:coreProperties>
</file>